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A9638B" w14:textId="3185621C" w:rsidR="00893BAE" w:rsidRPr="00EE2D01" w:rsidRDefault="0005131A" w:rsidP="00E67B14">
      <w:pPr>
        <w:pStyle w:val="Heading1"/>
        <w:jc w:val="center"/>
        <w:rPr>
          <w:b/>
        </w:rPr>
      </w:pPr>
      <w:r w:rsidRPr="00EE2D01">
        <w:rPr>
          <w:b/>
        </w:rPr>
        <w:t>PACKING LIST</w:t>
      </w:r>
    </w:p>
    <w:p w14:paraId="71BA209C" w14:textId="77777777" w:rsidR="00B3292D" w:rsidRDefault="00B3292D" w:rsidP="00893BAE">
      <w:pPr>
        <w:jc w:val="center"/>
      </w:pPr>
    </w:p>
    <w:p w14:paraId="60B586E6" w14:textId="7D40094F" w:rsidR="00414C64" w:rsidRPr="002B7C13" w:rsidRDefault="00414C64" w:rsidP="00414C64">
      <w:bookmarkStart w:id="0" w:name="_Hlk482868324"/>
      <w:r w:rsidRPr="002B7C13">
        <w:t>To:</w:t>
      </w:r>
      <w:r w:rsidR="0086394F" w:rsidRPr="0086394F">
        <w:t xml:space="preserve"> </w:t>
      </w:r>
      <w:r w:rsidR="0086394F">
        <w:t>{{</w:t>
      </w:r>
      <w:r w:rsidR="0086394F">
        <w:t>name</w:t>
      </w:r>
      <w:r w:rsidR="0086394F">
        <w:t>}}</w:t>
      </w:r>
      <w:r w:rsidRPr="002B7C13">
        <w:tab/>
      </w:r>
      <w:r w:rsidRPr="002B7C13">
        <w:tab/>
      </w:r>
      <w:r w:rsidRPr="002B7C13">
        <w:tab/>
      </w:r>
      <w:r w:rsidRPr="002B7C13">
        <w:tab/>
      </w:r>
      <w:r w:rsidR="0055084E">
        <w:tab/>
      </w:r>
      <w:r w:rsidRPr="002B7C13">
        <w:tab/>
        <w:t>Date</w:t>
      </w:r>
      <w:r w:rsidRPr="002B7C13">
        <w:tab/>
      </w:r>
      <w:r w:rsidRPr="002B7C13">
        <w:tab/>
      </w:r>
      <w:r w:rsidR="00FF7136">
        <w:t>{{Date}}</w:t>
      </w:r>
      <w:r w:rsidR="006C4C69">
        <w:tab/>
      </w:r>
    </w:p>
    <w:p w14:paraId="2F05047D" w14:textId="170EA70A" w:rsidR="00414C64" w:rsidRPr="002B7C13" w:rsidRDefault="0086394F" w:rsidP="00414C64">
      <w:r>
        <w:t>{{</w:t>
      </w:r>
      <w:r>
        <w:t>address</w:t>
      </w:r>
      <w:r>
        <w:t>}}</w:t>
      </w:r>
      <w:r w:rsidR="00414C64" w:rsidRPr="002B7C13">
        <w:tab/>
      </w:r>
      <w:r w:rsidR="00414C64" w:rsidRPr="002B7C13">
        <w:tab/>
      </w:r>
      <w:r w:rsidR="00414C64" w:rsidRPr="002B7C13">
        <w:tab/>
      </w:r>
      <w:r>
        <w:tab/>
      </w:r>
      <w:r>
        <w:tab/>
      </w:r>
      <w:r>
        <w:tab/>
      </w:r>
      <w:r w:rsidR="00414C64" w:rsidRPr="002B7C13">
        <w:t>Invoice</w:t>
      </w:r>
      <w:r w:rsidR="00414C64" w:rsidRPr="002B7C13">
        <w:tab/>
      </w:r>
      <w:r w:rsidR="00414C64" w:rsidRPr="002B7C13">
        <w:tab/>
      </w:r>
      <w:r w:rsidR="00FF7136">
        <w:t>{{Date + user + iterator}</w:t>
      </w:r>
      <w:r>
        <w:t>}</w:t>
      </w:r>
      <w:r w:rsidR="006C4C69">
        <w:tab/>
      </w:r>
    </w:p>
    <w:p w14:paraId="6E8A0E91" w14:textId="282AD5DE" w:rsidR="00414C64" w:rsidRPr="001E4963" w:rsidRDefault="0086394F" w:rsidP="00414C64">
      <w:r>
        <w:t>{{</w:t>
      </w:r>
      <w:r>
        <w:t>postal code</w:t>
      </w:r>
      <w:r>
        <w:t>}}</w:t>
      </w:r>
      <w:r>
        <w:tab/>
      </w:r>
      <w:r>
        <w:tab/>
      </w:r>
      <w:r w:rsidR="00414C64" w:rsidRPr="001E4963">
        <w:tab/>
      </w:r>
      <w:r w:rsidR="00414C64" w:rsidRPr="001E4963">
        <w:tab/>
      </w:r>
      <w:r w:rsidR="00B844CF">
        <w:tab/>
      </w:r>
      <w:r w:rsidR="00B844CF">
        <w:tab/>
      </w:r>
      <w:r w:rsidR="00414C64" w:rsidRPr="001E4963">
        <w:t>PO</w:t>
      </w:r>
      <w:r w:rsidR="00414C64" w:rsidRPr="001E4963">
        <w:tab/>
      </w:r>
      <w:r w:rsidR="00414C64" w:rsidRPr="001E4963">
        <w:tab/>
      </w:r>
      <w:r w:rsidR="00FF7136">
        <w:t>{{PO}}</w:t>
      </w:r>
      <w:r w:rsidR="006C4C69">
        <w:tab/>
      </w:r>
    </w:p>
    <w:p w14:paraId="415DC4BD" w14:textId="0E5B7813" w:rsidR="00414C64" w:rsidRPr="00B174B2" w:rsidRDefault="0086394F" w:rsidP="00414C64">
      <w:r>
        <w:t>{{</w:t>
      </w:r>
      <w:r>
        <w:t>tax nr</w:t>
      </w:r>
      <w:r>
        <w:t>}}</w:t>
      </w:r>
      <w:r w:rsidR="00414C64" w:rsidRPr="00B174B2">
        <w:tab/>
      </w:r>
      <w:r w:rsidR="00414C64" w:rsidRPr="00B174B2">
        <w:tab/>
      </w:r>
      <w:r w:rsidR="00414C64" w:rsidRPr="00B174B2">
        <w:tab/>
      </w:r>
      <w:r w:rsidR="00414C64" w:rsidRPr="00B174B2">
        <w:tab/>
      </w:r>
      <w:r w:rsidR="00414C64" w:rsidRPr="00B174B2">
        <w:tab/>
      </w:r>
      <w:r>
        <w:tab/>
      </w:r>
      <w:r w:rsidR="00414C64" w:rsidRPr="00B174B2">
        <w:t>Description</w:t>
      </w:r>
      <w:r w:rsidR="00414C64" w:rsidRPr="00B174B2">
        <w:tab/>
      </w:r>
      <w:r w:rsidR="00FF7136">
        <w:t>{{</w:t>
      </w:r>
      <w:r w:rsidR="006E7705">
        <w:t>Description</w:t>
      </w:r>
      <w:r w:rsidR="00FF7136">
        <w:t>}}</w:t>
      </w:r>
    </w:p>
    <w:p w14:paraId="20B3E473" w14:textId="741923ED" w:rsidR="008E2FE7" w:rsidRDefault="008E2FE7" w:rsidP="00A55401">
      <w:pPr>
        <w:jc w:val="center"/>
        <w:rPr>
          <w:b/>
          <w:color w:val="000000" w:themeColor="text1"/>
          <w:sz w:val="28"/>
          <w:szCs w:val="28"/>
        </w:rPr>
      </w:pPr>
    </w:p>
    <w:p w14:paraId="03B88127" w14:textId="77777777" w:rsidR="00171E78" w:rsidRPr="00ED3B39" w:rsidRDefault="00171E78" w:rsidP="00171E78">
      <w:pPr>
        <w:jc w:val="center"/>
        <w:rPr>
          <w:b/>
          <w:color w:val="000000" w:themeColor="text1"/>
          <w:sz w:val="28"/>
          <w:szCs w:val="28"/>
        </w:rPr>
      </w:pPr>
      <w:r w:rsidRPr="00ED3B39">
        <w:rPr>
          <w:b/>
          <w:color w:val="000000" w:themeColor="text1"/>
          <w:sz w:val="28"/>
          <w:szCs w:val="28"/>
        </w:rPr>
        <w:t>!!! ALL ITEMS NEED TO BE STORED AT -20</w:t>
      </w:r>
      <w:r w:rsidRPr="00ED3B39">
        <w:rPr>
          <w:rFonts w:cstheme="minorHAnsi"/>
          <w:b/>
          <w:color w:val="000000" w:themeColor="text1"/>
          <w:sz w:val="28"/>
          <w:szCs w:val="28"/>
        </w:rPr>
        <w:t>°</w:t>
      </w:r>
      <w:r w:rsidRPr="00ED3B39">
        <w:rPr>
          <w:b/>
          <w:color w:val="000000" w:themeColor="text1"/>
          <w:sz w:val="28"/>
          <w:szCs w:val="28"/>
        </w:rPr>
        <w:t>C UPON ARRIVAL !!!</w:t>
      </w:r>
    </w:p>
    <w:p w14:paraId="583F711C" w14:textId="77777777" w:rsidR="00171E78" w:rsidRDefault="00171E78" w:rsidP="00171E78">
      <w:pPr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TORE AT AMBIENT TEMPERATURE: +15⁰C to +30⁰C</w:t>
      </w:r>
    </w:p>
    <w:p w14:paraId="14E32501" w14:textId="77777777" w:rsidR="00171E78" w:rsidRPr="00701D8A" w:rsidRDefault="00171E78" w:rsidP="00171E78">
      <w:pPr>
        <w:jc w:val="center"/>
        <w:rPr>
          <w:b/>
          <w:color w:val="000000" w:themeColor="text1"/>
        </w:rPr>
      </w:pPr>
    </w:p>
    <w:tbl>
      <w:tblPr>
        <w:tblW w:w="9923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6"/>
        <w:gridCol w:w="708"/>
        <w:gridCol w:w="1275"/>
        <w:gridCol w:w="1418"/>
        <w:gridCol w:w="567"/>
        <w:gridCol w:w="850"/>
        <w:gridCol w:w="851"/>
        <w:gridCol w:w="851"/>
        <w:gridCol w:w="851"/>
        <w:gridCol w:w="686"/>
      </w:tblGrid>
      <w:tr w:rsidR="00171E78" w:rsidRPr="0059657D" w14:paraId="2B05340F" w14:textId="77777777" w:rsidTr="00E05014">
        <w:trPr>
          <w:trHeight w:val="315"/>
          <w:jc w:val="center"/>
        </w:trPr>
        <w:tc>
          <w:tcPr>
            <w:tcW w:w="1866" w:type="dxa"/>
          </w:tcPr>
          <w:p w14:paraId="690F451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D995B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EF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52311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14:paraId="1B328A3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CEC21E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nit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9DCE22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Lot No.</w:t>
            </w:r>
          </w:p>
        </w:tc>
        <w:tc>
          <w:tcPr>
            <w:tcW w:w="851" w:type="dxa"/>
            <w:vAlign w:val="center"/>
          </w:tcPr>
          <w:p w14:paraId="79DBA56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Expiry date</w:t>
            </w:r>
          </w:p>
        </w:tc>
        <w:tc>
          <w:tcPr>
            <w:tcW w:w="851" w:type="dxa"/>
            <w:vAlign w:val="center"/>
          </w:tcPr>
          <w:p w14:paraId="7A64B6E8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uantity</w:t>
            </w:r>
          </w:p>
          <w:p w14:paraId="04C9CA8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Ordered</w:t>
            </w:r>
          </w:p>
        </w:tc>
        <w:tc>
          <w:tcPr>
            <w:tcW w:w="851" w:type="dxa"/>
            <w:shd w:val="clear" w:color="auto" w:fill="auto"/>
            <w:noWrap/>
            <w:vAlign w:val="center"/>
            <w:hideMark/>
          </w:tcPr>
          <w:p w14:paraId="4C6AAA2D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uantity</w:t>
            </w:r>
          </w:p>
          <w:p w14:paraId="330F6F1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Shipped</w:t>
            </w:r>
          </w:p>
        </w:tc>
        <w:tc>
          <w:tcPr>
            <w:tcW w:w="686" w:type="dxa"/>
            <w:shd w:val="clear" w:color="auto" w:fill="auto"/>
            <w:noWrap/>
            <w:vAlign w:val="center"/>
            <w:hideMark/>
          </w:tcPr>
          <w:p w14:paraId="7225B10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Back-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br/>
              <w:t>order</w:t>
            </w:r>
          </w:p>
        </w:tc>
      </w:tr>
      <w:tr w:rsidR="00171E78" w:rsidRPr="0059657D" w14:paraId="42D64BCE" w14:textId="77777777" w:rsidTr="00E05014">
        <w:trPr>
          <w:trHeight w:val="315"/>
          <w:jc w:val="center"/>
        </w:trPr>
        <w:tc>
          <w:tcPr>
            <w:tcW w:w="1866" w:type="dxa"/>
            <w:vAlign w:val="center"/>
          </w:tcPr>
          <w:p w14:paraId="01AAE71D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70F7D7" w14:textId="77777777" w:rsidR="00171E78" w:rsidRPr="00A9532E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32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2113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E09E57" w14:textId="77777777" w:rsidR="00171E78" w:rsidRPr="00A9532E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A9532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QTRACE® Extended Panel Genotyping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 Plate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275907" w14:textId="77777777" w:rsidR="00171E78" w:rsidRPr="001476B8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476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Four 96-well plates with 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 xml:space="preserve">34 </w:t>
            </w:r>
            <w:r w:rsidRPr="001476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re-arrayed assays in 0.2ml well ABI plate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08F512F" w14:textId="77777777" w:rsidR="00171E78" w:rsidRPr="001476B8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1476B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Bo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52A6AA3" w14:textId="4255FC09" w:rsidR="00171E78" w:rsidRPr="00A9232B" w:rsidRDefault="0073545A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400</w:t>
            </w:r>
          </w:p>
        </w:tc>
        <w:tc>
          <w:tcPr>
            <w:tcW w:w="851" w:type="dxa"/>
            <w:vAlign w:val="center"/>
          </w:tcPr>
          <w:p w14:paraId="7749E500" w14:textId="3BB597E7" w:rsidR="00171E78" w:rsidRPr="00A9232B" w:rsidRDefault="0073545A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68E31F84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3D0828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C6ED45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6BBDAEC2" w14:textId="77777777" w:rsidTr="00E05014">
        <w:trPr>
          <w:trHeight w:val="315"/>
          <w:jc w:val="center"/>
        </w:trPr>
        <w:tc>
          <w:tcPr>
            <w:tcW w:w="1866" w:type="dxa"/>
          </w:tcPr>
          <w:p w14:paraId="3226EB17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EF7430C" wp14:editId="3ED3E2AD">
                  <wp:extent cx="1078992" cy="475488"/>
                  <wp:effectExtent l="0" t="0" r="6985" b="1270"/>
                  <wp:docPr id="13" name="Picture 13" descr="C:\Users\lucva\AppData\Local\Microsoft\Windows\INetCache\Content.Word\barcode 871969912002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ucva\AppData\Local\Microsoft\Windows\INetCache\Content.Word\barcode 871969912002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A158F40" w14:textId="77777777" w:rsidR="00171E78" w:rsidRPr="00111CFB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1210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253F13" w14:textId="77777777" w:rsidR="00171E78" w:rsidRPr="00111CFB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QTRACE</w:t>
            </w:r>
            <w: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  <w:t>®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 Genotyping Plates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 Version 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F197EA" w14:textId="77777777" w:rsidR="00171E78" w:rsidRPr="00111CFB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Four 96-well plates with pre-arrayed assay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A5DC7F1" w14:textId="77777777" w:rsidR="00171E78" w:rsidRPr="00111CFB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Bo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C63E2" w14:textId="2A4EF2B6" w:rsidR="00171E78" w:rsidRPr="00111CFB" w:rsidRDefault="008C0749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074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10980</w:t>
            </w:r>
          </w:p>
        </w:tc>
        <w:tc>
          <w:tcPr>
            <w:tcW w:w="851" w:type="dxa"/>
            <w:vAlign w:val="center"/>
          </w:tcPr>
          <w:p w14:paraId="7E20AE30" w14:textId="1630A847" w:rsidR="00171E78" w:rsidRPr="00C07330" w:rsidRDefault="002B4974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8C0749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4-02</w:t>
            </w:r>
          </w:p>
        </w:tc>
        <w:tc>
          <w:tcPr>
            <w:tcW w:w="851" w:type="dxa"/>
            <w:vAlign w:val="center"/>
          </w:tcPr>
          <w:p w14:paraId="46C76684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B4B230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124CC4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079C163" w14:textId="77777777" w:rsidTr="00E05014">
        <w:trPr>
          <w:trHeight w:val="315"/>
          <w:jc w:val="center"/>
        </w:trPr>
        <w:tc>
          <w:tcPr>
            <w:tcW w:w="1866" w:type="dxa"/>
          </w:tcPr>
          <w:p w14:paraId="66E6490D" w14:textId="77777777" w:rsidR="00171E78" w:rsidRPr="00CC2D72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61ABCCFB" wp14:editId="16E393A0">
                  <wp:extent cx="1078992" cy="475488"/>
                  <wp:effectExtent l="0" t="0" r="6985" b="1270"/>
                  <wp:docPr id="14" name="Picture 14" descr="C:\Users\lucva\AppData\Local\Microsoft\Windows\INetCache\Content.Word\barcode 871969912003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cva\AppData\Local\Microsoft\Windows\INetCache\Content.Word\barcode 871969912003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8D6C3D" w14:textId="77777777" w:rsidR="00171E78" w:rsidRPr="00625037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CC2D72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12105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B7E24F1" w14:textId="77777777" w:rsidR="00171E78" w:rsidRPr="00F02D95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TRACE® Genotyping Plate Pack</w:t>
            </w:r>
            <w:r w:rsidRPr="00F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– FAST 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15C2803" w14:textId="77777777" w:rsidR="00171E78" w:rsidRPr="00625037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250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ur 96-well plates with pre-arrayed assay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777DBA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Bo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33347E" w14:textId="6DFCB754" w:rsidR="00171E78" w:rsidRPr="0059657D" w:rsidRDefault="00423A07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10830</w:t>
            </w:r>
          </w:p>
        </w:tc>
        <w:tc>
          <w:tcPr>
            <w:tcW w:w="851" w:type="dxa"/>
            <w:vAlign w:val="center"/>
          </w:tcPr>
          <w:p w14:paraId="1371ABE7" w14:textId="2836317E" w:rsidR="00171E78" w:rsidRDefault="00423A07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1-12</w:t>
            </w:r>
          </w:p>
        </w:tc>
        <w:tc>
          <w:tcPr>
            <w:tcW w:w="851" w:type="dxa"/>
            <w:vAlign w:val="center"/>
          </w:tcPr>
          <w:p w14:paraId="0ADC8680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209E36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36262E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E43CA" w:rsidRPr="0059657D" w14:paraId="6585D304" w14:textId="77777777" w:rsidTr="00E05014">
        <w:trPr>
          <w:trHeight w:val="315"/>
          <w:jc w:val="center"/>
        </w:trPr>
        <w:tc>
          <w:tcPr>
            <w:tcW w:w="1866" w:type="dxa"/>
          </w:tcPr>
          <w:p w14:paraId="09FCE203" w14:textId="77777777" w:rsidR="00EE43CA" w:rsidRDefault="00EE43CA" w:rsidP="00EE43CA">
            <w:pPr>
              <w:spacing w:after="0" w:line="240" w:lineRule="auto"/>
              <w:jc w:val="center"/>
              <w:rPr>
                <w:noProof/>
              </w:rPr>
            </w:pPr>
            <w:r w:rsidRPr="00253880">
              <w:rPr>
                <w:noProof/>
              </w:rPr>
              <w:drawing>
                <wp:inline distT="0" distB="0" distL="0" distR="0" wp14:anchorId="33A31DD1" wp14:editId="13BBB9B7">
                  <wp:extent cx="1165860" cy="547241"/>
                  <wp:effectExtent l="0" t="0" r="0" b="571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29" cy="555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77480F" w14:textId="77777777" w:rsidR="00EE43CA" w:rsidRPr="00CC2D72" w:rsidRDefault="00EE43CA" w:rsidP="00EE43C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1210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143F6B" w14:textId="77777777" w:rsidR="00EE43CA" w:rsidRDefault="00EE43CA" w:rsidP="00EE43C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TRACE® Genotyping Plate Pack – LC48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FD1A8C9" w14:textId="77777777" w:rsidR="00EE43CA" w:rsidRPr="00625037" w:rsidRDefault="00EE43CA" w:rsidP="00EE43C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250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Four 96-well plates with pre-arrayed assay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9451AB6" w14:textId="77777777" w:rsidR="00EE43CA" w:rsidRPr="0059657D" w:rsidRDefault="00EE43CA" w:rsidP="00EE43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Bo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B1E7CFA" w14:textId="1C800259" w:rsidR="00EE43CA" w:rsidRDefault="00EE43CA" w:rsidP="00EE43C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11090</w:t>
            </w:r>
          </w:p>
        </w:tc>
        <w:tc>
          <w:tcPr>
            <w:tcW w:w="851" w:type="dxa"/>
            <w:vAlign w:val="center"/>
          </w:tcPr>
          <w:p w14:paraId="3BAD59E3" w14:textId="32AA7A16" w:rsidR="00EE43CA" w:rsidRDefault="00EE43CA" w:rsidP="00EE43C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4-04</w:t>
            </w:r>
          </w:p>
        </w:tc>
        <w:tc>
          <w:tcPr>
            <w:tcW w:w="851" w:type="dxa"/>
            <w:vAlign w:val="center"/>
          </w:tcPr>
          <w:p w14:paraId="045E35DB" w14:textId="77777777" w:rsidR="00EE43CA" w:rsidRDefault="00EE43CA" w:rsidP="00EE43C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44C49D" w14:textId="77777777" w:rsidR="00EE43CA" w:rsidRDefault="00EE43CA" w:rsidP="00EE43C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2377B66" w14:textId="77777777" w:rsidR="00EE43CA" w:rsidRPr="0059657D" w:rsidRDefault="00EE43CA" w:rsidP="00EE43C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831A13" w:rsidRPr="0059657D" w14:paraId="4C901E88" w14:textId="77777777" w:rsidTr="00E05014">
        <w:trPr>
          <w:trHeight w:val="315"/>
          <w:jc w:val="center"/>
        </w:trPr>
        <w:tc>
          <w:tcPr>
            <w:tcW w:w="1866" w:type="dxa"/>
          </w:tcPr>
          <w:p w14:paraId="67117B82" w14:textId="77777777" w:rsidR="00831A13" w:rsidRDefault="00831A13" w:rsidP="00831A13">
            <w:pPr>
              <w:spacing w:after="0" w:line="240" w:lineRule="auto"/>
              <w:rPr>
                <w:noProof/>
              </w:rPr>
            </w:pPr>
            <w:bookmarkStart w:id="1" w:name="_Hlk51661091"/>
            <w:r w:rsidRPr="00150A52">
              <w:rPr>
                <w:noProof/>
              </w:rPr>
              <w:drawing>
                <wp:inline distT="0" distB="0" distL="0" distR="0" wp14:anchorId="4FF0145B" wp14:editId="6A65F167">
                  <wp:extent cx="1170940" cy="4165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059" cy="41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0EE388E" w14:textId="2D31848A" w:rsidR="00831A13" w:rsidRPr="007C451E" w:rsidRDefault="00831A13" w:rsidP="00831A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 w:rsidRPr="007C451E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12112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FC88C9" w14:textId="77777777" w:rsidR="00831A13" w:rsidRPr="007C451E" w:rsidRDefault="00831A13" w:rsidP="00831A1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7C451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MultiTRACE</w:t>
            </w:r>
            <w:proofErr w:type="spellEnd"/>
            <w:r w:rsidRPr="007C451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 Genotyping Plate Pack - ABI 0.2mL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861C2" w14:textId="5415867E" w:rsidR="00831A13" w:rsidRPr="007C451E" w:rsidRDefault="00831A13" w:rsidP="00831A13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7C451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Four 96-well plates with </w:t>
            </w:r>
            <w:r w:rsidR="0096607C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45 </w:t>
            </w:r>
            <w:r w:rsidRPr="007C451E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pre-arrayed assays in 0.2ml well ABI plates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E6B280A" w14:textId="77777777" w:rsidR="00831A13" w:rsidRPr="007C451E" w:rsidRDefault="00831A13" w:rsidP="00831A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C451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Box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EBFC4C" w14:textId="0AB0762D" w:rsidR="00831A13" w:rsidRPr="00A9232B" w:rsidRDefault="00BD7296" w:rsidP="00831A1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11080</w:t>
            </w:r>
          </w:p>
        </w:tc>
        <w:tc>
          <w:tcPr>
            <w:tcW w:w="851" w:type="dxa"/>
            <w:vAlign w:val="center"/>
          </w:tcPr>
          <w:p w14:paraId="2B3AC255" w14:textId="0AAA7F1D" w:rsidR="00831A13" w:rsidRPr="007C451E" w:rsidRDefault="00831A13" w:rsidP="00831A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7C451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BD7296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4</w:t>
            </w:r>
            <w:r w:rsidRPr="007C451E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-0</w:t>
            </w:r>
            <w:r w:rsidR="00BD7296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083DFEBD" w14:textId="2F25C519" w:rsidR="00831A13" w:rsidRDefault="00831A13" w:rsidP="00831A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D62538E" w14:textId="46B1D42E" w:rsidR="00831A13" w:rsidRDefault="00831A13" w:rsidP="00831A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02C3F95" w14:textId="10E545C2" w:rsidR="00831A13" w:rsidRPr="0059657D" w:rsidRDefault="00831A13" w:rsidP="00831A1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bookmarkEnd w:id="1"/>
      <w:tr w:rsidR="00171E78" w:rsidRPr="0059657D" w14:paraId="3A0A2FFD" w14:textId="77777777" w:rsidTr="00E05014">
        <w:trPr>
          <w:trHeight w:val="315"/>
          <w:jc w:val="center"/>
        </w:trPr>
        <w:tc>
          <w:tcPr>
            <w:tcW w:w="1866" w:type="dxa"/>
          </w:tcPr>
          <w:p w14:paraId="59FD2DE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23D04C57" wp14:editId="090D7B8D">
                  <wp:extent cx="1078992" cy="475488"/>
                  <wp:effectExtent l="0" t="0" r="6985" b="1270"/>
                  <wp:docPr id="54" name="Picture 54" descr="C:\Users\lucva\AppData\Local\Microsoft\Windows\INetCache\Content.Word\barcode 871969912004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lucva\AppData\Local\Microsoft\Windows\INetCache\Content.Word\barcode 871969912004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D79F0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31104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FCF01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qPCR Master Mix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946C3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1.6ml 5X qPCR Master Mix with </w:t>
            </w:r>
            <w:proofErr w:type="spellStart"/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dUTP</w:t>
            </w:r>
            <w:proofErr w:type="spellEnd"/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and UNG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075D9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9ED9EE" w14:textId="0DCDAFAD" w:rsidR="00171E78" w:rsidRPr="0059657D" w:rsidRDefault="00D3325D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3325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410</w:t>
            </w:r>
          </w:p>
        </w:tc>
        <w:tc>
          <w:tcPr>
            <w:tcW w:w="851" w:type="dxa"/>
            <w:vAlign w:val="center"/>
          </w:tcPr>
          <w:p w14:paraId="7F1B3209" w14:textId="318692B9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B12571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</w:t>
            </w:r>
            <w:r w:rsidR="00D3325D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-09</w:t>
            </w:r>
          </w:p>
        </w:tc>
        <w:tc>
          <w:tcPr>
            <w:tcW w:w="851" w:type="dxa"/>
            <w:vAlign w:val="center"/>
          </w:tcPr>
          <w:p w14:paraId="515B746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8DC4C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5C2B79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284AD52" w14:textId="77777777" w:rsidTr="00E05014">
        <w:trPr>
          <w:trHeight w:val="315"/>
          <w:jc w:val="center"/>
        </w:trPr>
        <w:tc>
          <w:tcPr>
            <w:tcW w:w="1866" w:type="dxa"/>
          </w:tcPr>
          <w:p w14:paraId="33DFDAB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654990CF" wp14:editId="52454511">
                  <wp:extent cx="1078992" cy="475488"/>
                  <wp:effectExtent l="0" t="0" r="6985" b="1270"/>
                  <wp:docPr id="55" name="Picture 55" descr="C:\Users\lucva\AppData\Local\Microsoft\Windows\INetCache\Content.Word\barcode 871969912005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lucva\AppData\Local\Microsoft\Windows\INetCache\Content.Word\barcode 871969912005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DD6AE9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31104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F3D5D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RNaseP Assay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5F081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.1ml 5X Reference Gene qPCR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0C6780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8F69ECB" w14:textId="4766759B" w:rsidR="00171E78" w:rsidRPr="0059657D" w:rsidRDefault="00123745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23745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040</w:t>
            </w:r>
          </w:p>
        </w:tc>
        <w:tc>
          <w:tcPr>
            <w:tcW w:w="851" w:type="dxa"/>
            <w:vAlign w:val="center"/>
          </w:tcPr>
          <w:p w14:paraId="2836C92F" w14:textId="6C4AA256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</w:t>
            </w:r>
            <w:r w:rsidR="00123745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4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-0</w:t>
            </w:r>
            <w:r w:rsidR="00123745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58D0D83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F04263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D3A596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6863FCF6" w14:textId="77777777" w:rsidTr="00E05014">
        <w:trPr>
          <w:trHeight w:val="315"/>
          <w:jc w:val="center"/>
        </w:trPr>
        <w:tc>
          <w:tcPr>
            <w:tcW w:w="1866" w:type="dxa"/>
          </w:tcPr>
          <w:p w14:paraId="36F9E1A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46777E48" wp14:editId="71347994">
                  <wp:extent cx="1078992" cy="475488"/>
                  <wp:effectExtent l="0" t="0" r="6985" b="1270"/>
                  <wp:docPr id="56" name="Picture 56" descr="C:\Users\lucva\AppData\Local\Microsoft\Windows\INetCache\Content.Word\barcode 871969912006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lucva\AppData\Local\Microsoft\Windows\INetCache\Content.Word\barcode 871969912006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52ACB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DB8F2A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13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B41A20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F274B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7529FD" w14:textId="178D82EE" w:rsidR="00171E78" w:rsidRPr="0059657D" w:rsidRDefault="005709DE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340</w:t>
            </w:r>
          </w:p>
        </w:tc>
        <w:tc>
          <w:tcPr>
            <w:tcW w:w="851" w:type="dxa"/>
            <w:vAlign w:val="center"/>
          </w:tcPr>
          <w:p w14:paraId="10D892B9" w14:textId="599F6C10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5709DE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5709DE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5F81857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E92FC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ADA6BB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3175B6" w:rsidRPr="0059657D" w14:paraId="67CBB4AB" w14:textId="77777777" w:rsidTr="00E05014">
        <w:trPr>
          <w:trHeight w:val="315"/>
          <w:jc w:val="center"/>
        </w:trPr>
        <w:tc>
          <w:tcPr>
            <w:tcW w:w="1866" w:type="dxa"/>
          </w:tcPr>
          <w:p w14:paraId="5EEC5842" w14:textId="77777777" w:rsidR="003175B6" w:rsidRPr="0059657D" w:rsidRDefault="003175B6" w:rsidP="003175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0529126A" wp14:editId="13B41280">
                  <wp:extent cx="1078992" cy="475488"/>
                  <wp:effectExtent l="0" t="0" r="6985" b="1270"/>
                  <wp:docPr id="57" name="Picture 57" descr="C:\Users\lucva\AppData\Local\Microsoft\Windows\INetCache\Content.Word\barcode 871969912007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lucva\AppData\Local\Microsoft\Windows\INetCache\Content.Word\barcode 871969912007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02D596" w14:textId="77777777" w:rsidR="003175B6" w:rsidRPr="0059657D" w:rsidRDefault="003175B6" w:rsidP="003175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C8ADC4" w14:textId="77777777" w:rsidR="003175B6" w:rsidRPr="0059657D" w:rsidRDefault="003175B6" w:rsidP="003175B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1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BEFC9D" w14:textId="77777777" w:rsidR="003175B6" w:rsidRPr="0059657D" w:rsidRDefault="003175B6" w:rsidP="003175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DEDE6A7" w14:textId="77777777" w:rsidR="003175B6" w:rsidRPr="0059657D" w:rsidRDefault="003175B6" w:rsidP="003175B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B689C8" w14:textId="5702C533" w:rsidR="003175B6" w:rsidRDefault="003175B6" w:rsidP="003175B6">
            <w:pPr>
              <w:spacing w:after="0" w:line="240" w:lineRule="auto"/>
              <w:jc w:val="center"/>
            </w:pPr>
            <w:r w:rsidRPr="0050335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370</w:t>
            </w:r>
          </w:p>
        </w:tc>
        <w:tc>
          <w:tcPr>
            <w:tcW w:w="851" w:type="dxa"/>
            <w:vAlign w:val="center"/>
          </w:tcPr>
          <w:p w14:paraId="27D093E7" w14:textId="57EEEC01" w:rsidR="003175B6" w:rsidRPr="0059657D" w:rsidRDefault="003175B6" w:rsidP="003175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-07</w:t>
            </w:r>
          </w:p>
        </w:tc>
        <w:tc>
          <w:tcPr>
            <w:tcW w:w="851" w:type="dxa"/>
            <w:vAlign w:val="center"/>
          </w:tcPr>
          <w:p w14:paraId="07C6BB05" w14:textId="77777777" w:rsidR="003175B6" w:rsidRPr="0059657D" w:rsidRDefault="003175B6" w:rsidP="003175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0167D6" w14:textId="77777777" w:rsidR="003175B6" w:rsidRPr="0059657D" w:rsidRDefault="003175B6" w:rsidP="003175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6F95F59" w14:textId="77777777" w:rsidR="003175B6" w:rsidRPr="0059657D" w:rsidRDefault="003175B6" w:rsidP="003175B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D9EC52C" w14:textId="77777777" w:rsidTr="00E05014">
        <w:trPr>
          <w:trHeight w:val="315"/>
          <w:jc w:val="center"/>
        </w:trPr>
        <w:tc>
          <w:tcPr>
            <w:tcW w:w="1866" w:type="dxa"/>
          </w:tcPr>
          <w:p w14:paraId="0CDEEE1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E366F7E" wp14:editId="0960416B">
                  <wp:extent cx="1078992" cy="475488"/>
                  <wp:effectExtent l="0" t="0" r="6985" b="1270"/>
                  <wp:docPr id="60" name="Picture 60" descr="C:\Users\lucva\AppData\Local\Microsoft\Windows\INetCache\Content.Word\barcode 871969912008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lucva\AppData\Local\Microsoft\Windows\INetCache\Content.Word\barcode 871969912008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5FFC3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5C5F8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20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2C91CF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86A5ED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C65905" w14:textId="0E782C4F" w:rsidR="00171E78" w:rsidRPr="00B64895" w:rsidRDefault="00BC7C11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7C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150</w:t>
            </w:r>
          </w:p>
        </w:tc>
        <w:tc>
          <w:tcPr>
            <w:tcW w:w="851" w:type="dxa"/>
            <w:vAlign w:val="center"/>
          </w:tcPr>
          <w:p w14:paraId="3B51DDA6" w14:textId="4069DA20" w:rsidR="00BC7C11" w:rsidRPr="00BC7C11" w:rsidRDefault="00171E78" w:rsidP="00BC7C11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BC7C11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="00BC7C11">
              <w:rPr>
                <w:rFonts w:ascii="Calibri" w:hAnsi="Calibri" w:cs="Calibri"/>
                <w:b/>
                <w:bCs/>
                <w:sz w:val="16"/>
                <w:szCs w:val="16"/>
              </w:rPr>
              <w:t>06</w:t>
            </w:r>
          </w:p>
        </w:tc>
        <w:tc>
          <w:tcPr>
            <w:tcW w:w="851" w:type="dxa"/>
            <w:vAlign w:val="center"/>
          </w:tcPr>
          <w:p w14:paraId="4EB0F20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43119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90706D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39265501" w14:textId="77777777" w:rsidTr="00E05014">
        <w:trPr>
          <w:trHeight w:val="315"/>
          <w:jc w:val="center"/>
        </w:trPr>
        <w:tc>
          <w:tcPr>
            <w:tcW w:w="1866" w:type="dxa"/>
          </w:tcPr>
          <w:p w14:paraId="1EFED2A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4CBA5719" wp14:editId="23AC40E3">
                  <wp:extent cx="1078992" cy="475488"/>
                  <wp:effectExtent l="0" t="0" r="6985" b="1270"/>
                  <wp:docPr id="62" name="Picture 62" descr="C:\Users\lucva\AppData\Local\Microsoft\Windows\INetCache\Content.Word\barcode 871969912009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lucva\AppData\Local\Microsoft\Windows\INetCache\Content.Word\barcode 871969912009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E3DD7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B493D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23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A98AF5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8B8FB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147980" w14:textId="46A527AE" w:rsidR="00171E78" w:rsidRPr="00B64895" w:rsidRDefault="00EC417A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C417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160</w:t>
            </w:r>
          </w:p>
        </w:tc>
        <w:tc>
          <w:tcPr>
            <w:tcW w:w="851" w:type="dxa"/>
            <w:vAlign w:val="center"/>
          </w:tcPr>
          <w:p w14:paraId="5B861B9C" w14:textId="48769CA1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EC417A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EC417A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42DE101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1CACE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321221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D809C5" w:rsidRPr="0059657D" w14:paraId="47E76CC3" w14:textId="77777777" w:rsidTr="00E05014">
        <w:trPr>
          <w:trHeight w:val="315"/>
          <w:jc w:val="center"/>
        </w:trPr>
        <w:tc>
          <w:tcPr>
            <w:tcW w:w="1866" w:type="dxa"/>
          </w:tcPr>
          <w:p w14:paraId="0E97D01F" w14:textId="77777777" w:rsidR="00D809C5" w:rsidRPr="0059657D" w:rsidRDefault="00D809C5" w:rsidP="00D809C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22420009" wp14:editId="59081C41">
                  <wp:extent cx="1078992" cy="475488"/>
                  <wp:effectExtent l="0" t="0" r="6985" b="1270"/>
                  <wp:docPr id="63" name="Picture 63" descr="C:\Users\lucva\AppData\Local\Microsoft\Windows\INetCache\Content.Word\barcode 871969912010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lucva\AppData\Local\Microsoft\Windows\INetCache\Content.Word\barcode 871969912010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17F70C" w14:textId="77777777" w:rsidR="00D809C5" w:rsidRPr="0059657D" w:rsidRDefault="00D809C5" w:rsidP="00D809C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6D73A2" w14:textId="77777777" w:rsidR="00D809C5" w:rsidRPr="0059657D" w:rsidRDefault="00D809C5" w:rsidP="00D809C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2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4F9D375" w14:textId="77777777" w:rsidR="00D809C5" w:rsidRPr="0059657D" w:rsidRDefault="00D809C5" w:rsidP="00D809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F3225E4" w14:textId="77777777" w:rsidR="00D809C5" w:rsidRPr="0059657D" w:rsidRDefault="00D809C5" w:rsidP="00D809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1E4755F" w14:textId="256842C9" w:rsidR="00D809C5" w:rsidRPr="00B64895" w:rsidRDefault="00D809C5" w:rsidP="00D809C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D36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350</w:t>
            </w:r>
          </w:p>
        </w:tc>
        <w:tc>
          <w:tcPr>
            <w:tcW w:w="851" w:type="dxa"/>
            <w:vAlign w:val="center"/>
          </w:tcPr>
          <w:p w14:paraId="5477734F" w14:textId="6E5568EE" w:rsidR="00D809C5" w:rsidRPr="0059657D" w:rsidRDefault="00D809C5" w:rsidP="00D809C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6D3696">
              <w:rPr>
                <w:rFonts w:ascii="Calibri" w:hAnsi="Calibri" w:cs="Calibri"/>
                <w:b/>
                <w:bCs/>
                <w:sz w:val="16"/>
                <w:szCs w:val="16"/>
              </w:rPr>
              <w:t>2024-07</w:t>
            </w:r>
          </w:p>
        </w:tc>
        <w:tc>
          <w:tcPr>
            <w:tcW w:w="851" w:type="dxa"/>
            <w:vAlign w:val="center"/>
          </w:tcPr>
          <w:p w14:paraId="058F8794" w14:textId="77777777" w:rsidR="00D809C5" w:rsidRPr="0059657D" w:rsidRDefault="00D809C5" w:rsidP="00D809C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50DF20" w14:textId="77777777" w:rsidR="00D809C5" w:rsidRPr="0059657D" w:rsidRDefault="00D809C5" w:rsidP="00D809C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F8CCED4" w14:textId="77777777" w:rsidR="00D809C5" w:rsidRPr="0059657D" w:rsidRDefault="00D809C5" w:rsidP="00D809C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28C7208" w14:textId="77777777" w:rsidTr="00E05014">
        <w:trPr>
          <w:trHeight w:val="315"/>
          <w:jc w:val="center"/>
        </w:trPr>
        <w:tc>
          <w:tcPr>
            <w:tcW w:w="1866" w:type="dxa"/>
          </w:tcPr>
          <w:p w14:paraId="1444553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2730D24A" wp14:editId="17003135">
                  <wp:extent cx="1078992" cy="475488"/>
                  <wp:effectExtent l="0" t="0" r="6985" b="1270"/>
                  <wp:docPr id="64" name="Picture 64" descr="C:\Users\lucva\AppData\Local\Microsoft\Windows\INetCache\Content.Word\barcode 871969912011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lucva\AppData\Local\Microsoft\Windows\INetCache\Content.Word\barcode 871969912011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C854FA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4CC5F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26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953F6A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29BDD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D6550F4" w14:textId="7CE9DDD8" w:rsidR="00171E78" w:rsidRPr="00B64895" w:rsidRDefault="00891597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159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10</w:t>
            </w:r>
          </w:p>
        </w:tc>
        <w:tc>
          <w:tcPr>
            <w:tcW w:w="851" w:type="dxa"/>
            <w:vAlign w:val="center"/>
          </w:tcPr>
          <w:p w14:paraId="02DF64AE" w14:textId="3F19F793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891597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891597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4F2617F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73284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3DCA3F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442F6" w:rsidRPr="0059657D" w14:paraId="581527AC" w14:textId="77777777" w:rsidTr="00E05014">
        <w:trPr>
          <w:trHeight w:val="315"/>
          <w:jc w:val="center"/>
        </w:trPr>
        <w:tc>
          <w:tcPr>
            <w:tcW w:w="1866" w:type="dxa"/>
          </w:tcPr>
          <w:p w14:paraId="10FF9B9D" w14:textId="77777777" w:rsidR="00E442F6" w:rsidRPr="0059657D" w:rsidRDefault="00E442F6" w:rsidP="00E442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7D6C8D4D" wp14:editId="4875B503">
                  <wp:extent cx="1078992" cy="475488"/>
                  <wp:effectExtent l="0" t="0" r="6985" b="1270"/>
                  <wp:docPr id="65" name="Picture 65" descr="C:\Users\lucva\AppData\Local\Microsoft\Windows\INetCache\Content.Word\barcode 87196991201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lucva\AppData\Local\Microsoft\Windows\INetCache\Content.Word\barcode 87196991201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018F82" w14:textId="77777777" w:rsidR="00E442F6" w:rsidRPr="0059657D" w:rsidRDefault="00E442F6" w:rsidP="00E442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EB2DEB" w14:textId="77777777" w:rsidR="00E442F6" w:rsidRPr="0059657D" w:rsidRDefault="00E442F6" w:rsidP="00E442F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31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4D52FB" w14:textId="77777777" w:rsidR="00E442F6" w:rsidRPr="0059657D" w:rsidRDefault="00E442F6" w:rsidP="00E442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755362" w14:textId="77777777" w:rsidR="00E442F6" w:rsidRPr="0059657D" w:rsidRDefault="00E442F6" w:rsidP="00E442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0C952B" w14:textId="22CD5225" w:rsidR="00E442F6" w:rsidRPr="00B64895" w:rsidRDefault="00E442F6" w:rsidP="00E442F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7F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170</w:t>
            </w:r>
          </w:p>
        </w:tc>
        <w:tc>
          <w:tcPr>
            <w:tcW w:w="851" w:type="dxa"/>
            <w:vAlign w:val="center"/>
          </w:tcPr>
          <w:p w14:paraId="1EC35FCD" w14:textId="3F7E719E" w:rsidR="00E442F6" w:rsidRPr="0059657D" w:rsidRDefault="00E442F6" w:rsidP="00E442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483EF265" w14:textId="77777777" w:rsidR="00E442F6" w:rsidRPr="0059657D" w:rsidRDefault="00E442F6" w:rsidP="00E442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E5EC00" w14:textId="77777777" w:rsidR="00E442F6" w:rsidRPr="0059657D" w:rsidRDefault="00E442F6" w:rsidP="00E442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C9B97A3" w14:textId="77777777" w:rsidR="00E442F6" w:rsidRPr="0059657D" w:rsidRDefault="00E442F6" w:rsidP="00E442F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0947C2B" w14:textId="77777777" w:rsidTr="00E05014">
        <w:trPr>
          <w:trHeight w:val="315"/>
          <w:jc w:val="center"/>
        </w:trPr>
        <w:tc>
          <w:tcPr>
            <w:tcW w:w="1866" w:type="dxa"/>
          </w:tcPr>
          <w:p w14:paraId="3E9FDB0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66AE1F9C" wp14:editId="40FF969D">
                  <wp:extent cx="1078992" cy="475488"/>
                  <wp:effectExtent l="0" t="0" r="6985" b="1270"/>
                  <wp:docPr id="66" name="Picture 66" descr="C:\Users\lucva\AppData\Local\Microsoft\Windows\INetCache\Content.Word\barcode 871969912015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lucva\AppData\Local\Microsoft\Windows\INetCache\Content.Word\barcode 871969912015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A3A5A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17551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3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27D6C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685DF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E90732" w14:textId="3A2B349C" w:rsidR="00171E78" w:rsidRPr="00B64895" w:rsidRDefault="00CE3C56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E3C5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360</w:t>
            </w:r>
          </w:p>
        </w:tc>
        <w:tc>
          <w:tcPr>
            <w:tcW w:w="851" w:type="dxa"/>
            <w:vAlign w:val="center"/>
          </w:tcPr>
          <w:p w14:paraId="5BC5F3C9" w14:textId="46B2D2FB" w:rsidR="00171E78" w:rsidRPr="0059657D" w:rsidRDefault="00F02894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7292D">
              <w:rPr>
                <w:b/>
                <w:bCs/>
                <w:sz w:val="16"/>
                <w:szCs w:val="16"/>
              </w:rPr>
              <w:t>202</w:t>
            </w:r>
            <w:r w:rsidR="00CE3C56">
              <w:rPr>
                <w:b/>
                <w:bCs/>
                <w:sz w:val="16"/>
                <w:szCs w:val="16"/>
              </w:rPr>
              <w:t>4</w:t>
            </w:r>
            <w:r w:rsidRPr="0047292D">
              <w:rPr>
                <w:b/>
                <w:bCs/>
                <w:sz w:val="16"/>
                <w:szCs w:val="16"/>
              </w:rPr>
              <w:t>-0</w:t>
            </w:r>
            <w:r w:rsidR="00CE3C56">
              <w:rPr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5426521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272D2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2FCA00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55ED537" w14:textId="77777777" w:rsidTr="00E05014">
        <w:trPr>
          <w:trHeight w:val="315"/>
          <w:jc w:val="center"/>
        </w:trPr>
        <w:tc>
          <w:tcPr>
            <w:tcW w:w="1866" w:type="dxa"/>
          </w:tcPr>
          <w:p w14:paraId="0B6C63F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2841D0F0" wp14:editId="7FF96119">
                  <wp:extent cx="1078992" cy="475488"/>
                  <wp:effectExtent l="0" t="0" r="6985" b="1270"/>
                  <wp:docPr id="67" name="Picture 67" descr="C:\Users\lucva\AppData\Local\Microsoft\Windows\INetCache\Content.Word\barcode 871969912016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lucva\AppData\Local\Microsoft\Windows\INetCache\Content.Word\barcode 871969912016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44261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9762A0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34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536468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3D4F1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0EE95D" w14:textId="4A44ECE5" w:rsidR="00171E78" w:rsidRPr="00B64895" w:rsidRDefault="008B41F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B41F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380</w:t>
            </w:r>
          </w:p>
        </w:tc>
        <w:tc>
          <w:tcPr>
            <w:tcW w:w="851" w:type="dxa"/>
            <w:vAlign w:val="center"/>
          </w:tcPr>
          <w:p w14:paraId="241B5261" w14:textId="05AA1091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8B41F8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8B41F8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4734128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B897B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BA1484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EE1F203" w14:textId="77777777" w:rsidTr="00E05014">
        <w:trPr>
          <w:trHeight w:val="315"/>
          <w:jc w:val="center"/>
        </w:trPr>
        <w:tc>
          <w:tcPr>
            <w:tcW w:w="1866" w:type="dxa"/>
          </w:tcPr>
          <w:p w14:paraId="2226576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1D0EFB17" wp14:editId="62C35055">
                  <wp:extent cx="1078992" cy="475488"/>
                  <wp:effectExtent l="0" t="0" r="6985" b="1270"/>
                  <wp:docPr id="68" name="Picture 68" descr="C:\Users\lucva\AppData\Local\Microsoft\Windows\INetCache\Content.Word\barcode 871969912017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lucva\AppData\Local\Microsoft\Windows\INetCache\Content.Word\barcode 871969912017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3F3DBA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3DF88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35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73ED4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62399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A477726" w14:textId="7F862709" w:rsidR="00171E78" w:rsidRPr="00B64895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P10</w:t>
            </w:r>
            <w:r w:rsidR="00B661A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800</w:t>
            </w:r>
          </w:p>
        </w:tc>
        <w:tc>
          <w:tcPr>
            <w:tcW w:w="851" w:type="dxa"/>
            <w:vAlign w:val="center"/>
          </w:tcPr>
          <w:p w14:paraId="72B2AFDD" w14:textId="51D6884B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B661AF">
              <w:rPr>
                <w:rFonts w:ascii="Calibri" w:hAnsi="Calibri" w:cs="Calibri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851" w:type="dxa"/>
            <w:vAlign w:val="center"/>
          </w:tcPr>
          <w:p w14:paraId="4C11A0E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5796D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A4186E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37BE7" w:rsidRPr="0059657D" w14:paraId="75B3F543" w14:textId="77777777" w:rsidTr="00E05014">
        <w:trPr>
          <w:trHeight w:val="788"/>
          <w:jc w:val="center"/>
        </w:trPr>
        <w:tc>
          <w:tcPr>
            <w:tcW w:w="1866" w:type="dxa"/>
          </w:tcPr>
          <w:p w14:paraId="4D0E349B" w14:textId="77777777" w:rsidR="00537BE7" w:rsidRPr="0059657D" w:rsidRDefault="00537BE7" w:rsidP="00537B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9EDC8CF" wp14:editId="323D97A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25730</wp:posOffset>
                  </wp:positionV>
                  <wp:extent cx="1080000" cy="475200"/>
                  <wp:effectExtent l="0" t="0" r="6350" b="1270"/>
                  <wp:wrapTight wrapText="bothSides">
                    <wp:wrapPolygon edited="0">
                      <wp:start x="0" y="0"/>
                      <wp:lineTo x="0" y="20791"/>
                      <wp:lineTo x="21346" y="20791"/>
                      <wp:lineTo x="21346" y="0"/>
                      <wp:lineTo x="0" y="0"/>
                    </wp:wrapPolygon>
                  </wp:wrapTight>
                  <wp:docPr id="69" name="Picture 69" descr="C:\Users\lucva\AppData\Local\Microsoft\Windows\INetCache\Content.Word\barcode 871969912018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lucva\AppData\Local\Microsoft\Windows\INetCache\Content.Word\barcode 871969912018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47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t xml:space="preserve">  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04FE25" w14:textId="77777777" w:rsidR="00537BE7" w:rsidRPr="0059657D" w:rsidRDefault="00537BE7" w:rsidP="00537B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B969122" w14:textId="77777777" w:rsidR="00537BE7" w:rsidRPr="0059657D" w:rsidRDefault="00537BE7" w:rsidP="00537BE7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35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A4A87F6" w14:textId="77777777" w:rsidR="00537BE7" w:rsidRPr="0059657D" w:rsidRDefault="00537BE7" w:rsidP="00537B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ED491" w14:textId="77777777" w:rsidR="00537BE7" w:rsidRPr="0059657D" w:rsidRDefault="00537BE7" w:rsidP="00537B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33D7D3E" w14:textId="47D2F937" w:rsidR="00537BE7" w:rsidRPr="00B64895" w:rsidRDefault="00537BE7" w:rsidP="00537BE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3E4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590</w:t>
            </w:r>
          </w:p>
        </w:tc>
        <w:tc>
          <w:tcPr>
            <w:tcW w:w="851" w:type="dxa"/>
            <w:vAlign w:val="center"/>
          </w:tcPr>
          <w:p w14:paraId="08FA80B4" w14:textId="0066C9B7" w:rsidR="00537BE7" w:rsidRPr="0059657D" w:rsidRDefault="00537BE7" w:rsidP="00537B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14:paraId="0D283051" w14:textId="77777777" w:rsidR="00537BE7" w:rsidRPr="0059657D" w:rsidRDefault="00537BE7" w:rsidP="00537B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D24C5F" w14:textId="77777777" w:rsidR="00537BE7" w:rsidRPr="0059657D" w:rsidRDefault="00537BE7" w:rsidP="00537B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3C8B425" w14:textId="77777777" w:rsidR="00537BE7" w:rsidRPr="0059657D" w:rsidRDefault="00537BE7" w:rsidP="00537BE7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3A50D054" w14:textId="77777777" w:rsidTr="00E05014">
        <w:trPr>
          <w:trHeight w:val="315"/>
          <w:jc w:val="center"/>
        </w:trPr>
        <w:tc>
          <w:tcPr>
            <w:tcW w:w="1866" w:type="dxa"/>
          </w:tcPr>
          <w:p w14:paraId="13D4F51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7FF07FAA" wp14:editId="485EA953">
                  <wp:extent cx="1078992" cy="475488"/>
                  <wp:effectExtent l="0" t="0" r="6985" b="1270"/>
                  <wp:docPr id="70" name="Picture 70" descr="C:\Users\lucva\AppData\Local\Microsoft\Windows\INetCache\Content.Word\barcode 871969912019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lucva\AppData\Local\Microsoft\Windows\INetCache\Content.Word\barcode 871969912019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CA4C0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D404A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36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2C47A8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9D556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E2FBE8" w14:textId="6B0FAC09" w:rsidR="00171E78" w:rsidRPr="0047292D" w:rsidRDefault="00C34A5D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C34A5D">
              <w:rPr>
                <w:b/>
                <w:bCs/>
                <w:sz w:val="16"/>
                <w:szCs w:val="16"/>
              </w:rPr>
              <w:t>Q10420</w:t>
            </w:r>
          </w:p>
        </w:tc>
        <w:tc>
          <w:tcPr>
            <w:tcW w:w="851" w:type="dxa"/>
            <w:vAlign w:val="center"/>
          </w:tcPr>
          <w:p w14:paraId="0AE6CDCC" w14:textId="00AB1033" w:rsidR="00171E78" w:rsidRPr="0047292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7292D">
              <w:rPr>
                <w:b/>
                <w:bCs/>
                <w:sz w:val="16"/>
                <w:szCs w:val="16"/>
              </w:rPr>
              <w:t>202</w:t>
            </w:r>
            <w:r w:rsidR="00C34A5D">
              <w:rPr>
                <w:b/>
                <w:bCs/>
                <w:sz w:val="16"/>
                <w:szCs w:val="16"/>
              </w:rPr>
              <w:t>4</w:t>
            </w:r>
            <w:r w:rsidRPr="0047292D">
              <w:rPr>
                <w:b/>
                <w:bCs/>
                <w:sz w:val="16"/>
                <w:szCs w:val="16"/>
              </w:rPr>
              <w:t>-08</w:t>
            </w:r>
          </w:p>
        </w:tc>
        <w:tc>
          <w:tcPr>
            <w:tcW w:w="851" w:type="dxa"/>
            <w:vAlign w:val="center"/>
          </w:tcPr>
          <w:p w14:paraId="5371CEC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16363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F2B470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5B364F74" w14:textId="77777777" w:rsidTr="00E05014">
        <w:trPr>
          <w:trHeight w:val="315"/>
          <w:jc w:val="center"/>
        </w:trPr>
        <w:tc>
          <w:tcPr>
            <w:tcW w:w="1866" w:type="dxa"/>
          </w:tcPr>
          <w:p w14:paraId="4954F8DD" w14:textId="77777777" w:rsidR="00171E78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7292A5B3" wp14:editId="7EEBA7FA">
                  <wp:extent cx="1078992" cy="475488"/>
                  <wp:effectExtent l="0" t="0" r="6985" b="1270"/>
                  <wp:docPr id="71" name="Picture 71" descr="C:\Users\lucva\AppData\Local\Microsoft\Windows\INetCache\Content.Word\barcode 871969912020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lucva\AppData\Local\Microsoft\Windows\INetCache\Content.Word\barcode 871969912020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DC01A9" w14:textId="77777777" w:rsidR="00171E78" w:rsidRPr="00F02D95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10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38A642" w14:textId="77777777" w:rsidR="00171E78" w:rsidRPr="00F02D95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TRACE® INDEL Assay 37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4F0119" w14:textId="77777777" w:rsidR="00171E78" w:rsidRPr="00625037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250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F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BEA151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37FAAF" w14:textId="2A196F81" w:rsidR="00171E78" w:rsidRPr="00B64895" w:rsidRDefault="004D5FCE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D5FC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390</w:t>
            </w:r>
          </w:p>
        </w:tc>
        <w:tc>
          <w:tcPr>
            <w:tcW w:w="851" w:type="dxa"/>
            <w:vAlign w:val="center"/>
          </w:tcPr>
          <w:p w14:paraId="0498D190" w14:textId="0918A745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4D5FCE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="00CD2C42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4D5FCE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75AC277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872521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4C380F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53F8B2B3" w14:textId="77777777" w:rsidTr="00E05014">
        <w:trPr>
          <w:trHeight w:val="315"/>
          <w:jc w:val="center"/>
        </w:trPr>
        <w:tc>
          <w:tcPr>
            <w:tcW w:w="1866" w:type="dxa"/>
          </w:tcPr>
          <w:p w14:paraId="4D92EDEE" w14:textId="77777777" w:rsidR="00171E78" w:rsidRDefault="00171E78" w:rsidP="004E429A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253880">
              <w:rPr>
                <w:noProof/>
              </w:rPr>
              <w:drawing>
                <wp:inline distT="0" distB="0" distL="0" distR="0" wp14:anchorId="31982E03" wp14:editId="3629FD3C">
                  <wp:extent cx="1249680" cy="586585"/>
                  <wp:effectExtent l="0" t="0" r="0" b="444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948" cy="5984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8BEA6AB" w14:textId="77777777" w:rsidR="00171E78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2110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50CB47A" w14:textId="77777777" w:rsidR="00171E78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TRACE® INDEL Assay 38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3749BAA" w14:textId="77777777" w:rsidR="00171E78" w:rsidRPr="00625037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250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F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B849F7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9E5DEAF" w14:textId="0DB28577" w:rsidR="00171E78" w:rsidRPr="00F2089F" w:rsidRDefault="00432C80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40</w:t>
            </w:r>
          </w:p>
        </w:tc>
        <w:tc>
          <w:tcPr>
            <w:tcW w:w="851" w:type="dxa"/>
            <w:vAlign w:val="center"/>
          </w:tcPr>
          <w:p w14:paraId="129CCC99" w14:textId="4D6B4CE3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432C80">
              <w:rPr>
                <w:rFonts w:ascii="Calibri" w:hAnsi="Calibri" w:cs="Calibri"/>
                <w:b/>
                <w:bCs/>
                <w:sz w:val="16"/>
                <w:szCs w:val="16"/>
              </w:rPr>
              <w:t>4-06</w:t>
            </w:r>
          </w:p>
        </w:tc>
        <w:tc>
          <w:tcPr>
            <w:tcW w:w="851" w:type="dxa"/>
            <w:vAlign w:val="center"/>
          </w:tcPr>
          <w:p w14:paraId="2461C81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645471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AC5DE9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2A2A157C" w14:textId="77777777" w:rsidTr="00E05014">
        <w:trPr>
          <w:trHeight w:val="315"/>
          <w:jc w:val="center"/>
        </w:trPr>
        <w:tc>
          <w:tcPr>
            <w:tcW w:w="1866" w:type="dxa"/>
          </w:tcPr>
          <w:p w14:paraId="06EC5C3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03E4BFF7" wp14:editId="79A5200C">
                  <wp:extent cx="1078992" cy="475488"/>
                  <wp:effectExtent l="0" t="0" r="6985" b="1270"/>
                  <wp:docPr id="73" name="Picture 73" descr="C:\Users\lucva\AppData\Local\Microsoft\Windows\INetCache\Content.Word\barcode 871969912021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lucva\AppData\Local\Microsoft\Windows\INetCache\Content.Word\barcode 871969912021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996B2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B0056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4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7CC9C5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96473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36D6C1" w14:textId="2340352E" w:rsidR="00171E78" w:rsidRPr="00B64895" w:rsidRDefault="009769A3" w:rsidP="009769A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050</w:t>
            </w:r>
          </w:p>
        </w:tc>
        <w:tc>
          <w:tcPr>
            <w:tcW w:w="851" w:type="dxa"/>
            <w:vAlign w:val="center"/>
          </w:tcPr>
          <w:p w14:paraId="79D998C7" w14:textId="59F0ACF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9769A3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9769A3"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851" w:type="dxa"/>
            <w:vAlign w:val="center"/>
          </w:tcPr>
          <w:p w14:paraId="2BC7155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F8B490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D7E87B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3209ABCD" w14:textId="77777777" w:rsidTr="00E05014">
        <w:trPr>
          <w:trHeight w:val="315"/>
          <w:jc w:val="center"/>
        </w:trPr>
        <w:tc>
          <w:tcPr>
            <w:tcW w:w="1866" w:type="dxa"/>
          </w:tcPr>
          <w:p w14:paraId="2B86F5F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4ECB6AD6" wp14:editId="6CCE84F5">
                  <wp:extent cx="1078992" cy="475488"/>
                  <wp:effectExtent l="0" t="0" r="6985" b="1270"/>
                  <wp:docPr id="74" name="Picture 74" descr="C:\Users\lucva\AppData\Local\Microsoft\Windows\INetCache\Content.Word\barcode 871969912022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lucva\AppData\Local\Microsoft\Windows\INetCache\Content.Word\barcode 871969912022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96B5E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7CC7EE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42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B2E7CF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7C664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6D3A5D" w14:textId="6FD9015B" w:rsidR="00171E78" w:rsidRPr="00B64895" w:rsidRDefault="00652043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20</w:t>
            </w:r>
          </w:p>
        </w:tc>
        <w:tc>
          <w:tcPr>
            <w:tcW w:w="851" w:type="dxa"/>
            <w:vAlign w:val="center"/>
          </w:tcPr>
          <w:p w14:paraId="6564E9EF" w14:textId="2EC6744F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652043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652043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6B6F621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B131E9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78A5C7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191ABBB" w14:textId="77777777" w:rsidTr="00E05014">
        <w:trPr>
          <w:trHeight w:val="315"/>
          <w:jc w:val="center"/>
        </w:trPr>
        <w:tc>
          <w:tcPr>
            <w:tcW w:w="1866" w:type="dxa"/>
          </w:tcPr>
          <w:p w14:paraId="3810B34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49CF9673" wp14:editId="3BCBA5E6">
                  <wp:extent cx="1078992" cy="475488"/>
                  <wp:effectExtent l="0" t="0" r="6985" b="1270"/>
                  <wp:docPr id="75" name="Picture 75" descr="C:\Users\lucva\AppData\Local\Microsoft\Windows\INetCache\Content.Word\barcode 871969912023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lucva\AppData\Local\Microsoft\Windows\INetCache\Content.Word\barcode 871969912023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3B9D85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BAE95D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4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B7578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A5007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4101187" w14:textId="37EA5644" w:rsidR="00171E78" w:rsidRPr="00B64895" w:rsidRDefault="00BC7C11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C7C11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70</w:t>
            </w:r>
          </w:p>
        </w:tc>
        <w:tc>
          <w:tcPr>
            <w:tcW w:w="851" w:type="dxa"/>
            <w:vAlign w:val="center"/>
          </w:tcPr>
          <w:p w14:paraId="177D2D48" w14:textId="6F034587" w:rsidR="00171E78" w:rsidRPr="0059657D" w:rsidRDefault="00BC7C11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BC7C11">
              <w:rPr>
                <w:rFonts w:ascii="Calibri" w:hAnsi="Calibri" w:cs="Calibri"/>
                <w:b/>
                <w:bCs/>
                <w:sz w:val="16"/>
                <w:szCs w:val="16"/>
              </w:rPr>
              <w:t>2024-06</w:t>
            </w:r>
          </w:p>
        </w:tc>
        <w:tc>
          <w:tcPr>
            <w:tcW w:w="851" w:type="dxa"/>
            <w:vAlign w:val="center"/>
          </w:tcPr>
          <w:p w14:paraId="383ED05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CCB616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163ED4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BC15F4D" w14:textId="77777777" w:rsidTr="00E05014">
        <w:trPr>
          <w:trHeight w:val="315"/>
          <w:jc w:val="center"/>
        </w:trPr>
        <w:tc>
          <w:tcPr>
            <w:tcW w:w="1866" w:type="dxa"/>
          </w:tcPr>
          <w:p w14:paraId="7C760BF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0EA84685" wp14:editId="68A60740">
                  <wp:extent cx="1078992" cy="475488"/>
                  <wp:effectExtent l="0" t="0" r="6985" b="1270"/>
                  <wp:docPr id="76" name="Picture 76" descr="C:\Users\lucva\AppData\Local\Microsoft\Windows\INetCache\Content.Word\barcode 871969912024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lucva\AppData\Local\Microsoft\Windows\INetCache\Content.Word\barcode 871969912024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B5B87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721D1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469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1D4061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FA029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42F03D" w14:textId="60DCB6A2" w:rsidR="00171E78" w:rsidRPr="00B64895" w:rsidRDefault="007C2AA4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30</w:t>
            </w:r>
          </w:p>
        </w:tc>
        <w:tc>
          <w:tcPr>
            <w:tcW w:w="851" w:type="dxa"/>
            <w:vAlign w:val="center"/>
          </w:tcPr>
          <w:p w14:paraId="52073EC8" w14:textId="31D742D4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7C2AA4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7C2AA4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7B006AC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0D324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74DB90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57F6A623" w14:textId="77777777" w:rsidTr="00E05014">
        <w:trPr>
          <w:trHeight w:val="315"/>
          <w:jc w:val="center"/>
        </w:trPr>
        <w:tc>
          <w:tcPr>
            <w:tcW w:w="1866" w:type="dxa"/>
          </w:tcPr>
          <w:p w14:paraId="1471C13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4470FF29" wp14:editId="3DF9AABA">
                  <wp:extent cx="1078992" cy="475488"/>
                  <wp:effectExtent l="0" t="0" r="6985" b="1270"/>
                  <wp:docPr id="77" name="Picture 77" descr="C:\Users\lucva\AppData\Local\Microsoft\Windows\INetCache\Content.Word\barcode 871969912025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lucva\AppData\Local\Microsoft\Windows\INetCache\Content.Word\barcode 871969912025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B0D8C2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1C6B11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5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83F7F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CBFB2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6EB16E" w14:textId="16522E0E" w:rsidR="00171E78" w:rsidRPr="00B64895" w:rsidRDefault="00DA3F9A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A3F9A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450</w:t>
            </w:r>
          </w:p>
        </w:tc>
        <w:tc>
          <w:tcPr>
            <w:tcW w:w="851" w:type="dxa"/>
            <w:vAlign w:val="center"/>
          </w:tcPr>
          <w:p w14:paraId="0C998D86" w14:textId="2206A944" w:rsidR="00171E78" w:rsidRPr="0059657D" w:rsidRDefault="00DA3F9A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DA3F9A">
              <w:rPr>
                <w:rFonts w:ascii="Calibri" w:hAnsi="Calibri" w:cs="Calibri"/>
                <w:b/>
                <w:bCs/>
                <w:sz w:val="16"/>
                <w:szCs w:val="16"/>
              </w:rPr>
              <w:t>2024-09</w:t>
            </w:r>
          </w:p>
        </w:tc>
        <w:tc>
          <w:tcPr>
            <w:tcW w:w="851" w:type="dxa"/>
            <w:vAlign w:val="center"/>
          </w:tcPr>
          <w:p w14:paraId="79D708D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7C3FE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EAB981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D75521" w:rsidRPr="0059657D" w14:paraId="51C05809" w14:textId="77777777" w:rsidTr="00E05014">
        <w:trPr>
          <w:trHeight w:val="315"/>
          <w:jc w:val="center"/>
        </w:trPr>
        <w:tc>
          <w:tcPr>
            <w:tcW w:w="1866" w:type="dxa"/>
          </w:tcPr>
          <w:p w14:paraId="2C506941" w14:textId="77777777" w:rsidR="00D75521" w:rsidRDefault="00D75521" w:rsidP="00D755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E176B73" wp14:editId="5381F85D">
                  <wp:extent cx="1078992" cy="475488"/>
                  <wp:effectExtent l="0" t="0" r="6985" b="1270"/>
                  <wp:docPr id="78" name="Picture 78" descr="C:\Users\lucva\AppData\Local\Microsoft\Windows\INetCache\Content.Word\barcode 871969912026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lucva\AppData\Local\Microsoft\Windows\INetCache\Content.Word\barcode 871969912026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3E2A29B" w14:textId="77777777" w:rsidR="00D75521" w:rsidRPr="00F02D95" w:rsidRDefault="00D75521" w:rsidP="00D755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10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884CC6E" w14:textId="77777777" w:rsidR="00D75521" w:rsidRPr="00F02D95" w:rsidRDefault="00D75521" w:rsidP="00D755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TRACE® INDEL Assay 5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9A373AD" w14:textId="77777777" w:rsidR="00D75521" w:rsidRPr="00625037" w:rsidRDefault="00D75521" w:rsidP="00D75521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250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F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E9973E8" w14:textId="77777777" w:rsidR="00D75521" w:rsidRPr="0059657D" w:rsidRDefault="00D75521" w:rsidP="00D755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009719" w14:textId="7733E671" w:rsidR="00D75521" w:rsidRPr="00B64895" w:rsidRDefault="0099250C" w:rsidP="00D755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99250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870</w:t>
            </w:r>
          </w:p>
        </w:tc>
        <w:tc>
          <w:tcPr>
            <w:tcW w:w="851" w:type="dxa"/>
            <w:vAlign w:val="center"/>
          </w:tcPr>
          <w:p w14:paraId="11B171D4" w14:textId="7469645C" w:rsidR="00D75521" w:rsidRPr="0059657D" w:rsidRDefault="0099250C" w:rsidP="00D755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99250C">
              <w:rPr>
                <w:rFonts w:ascii="Calibri" w:hAnsi="Calibri" w:cs="Calibri"/>
                <w:b/>
                <w:bCs/>
                <w:sz w:val="16"/>
                <w:szCs w:val="16"/>
              </w:rPr>
              <w:t>2024-12</w:t>
            </w:r>
          </w:p>
        </w:tc>
        <w:tc>
          <w:tcPr>
            <w:tcW w:w="851" w:type="dxa"/>
            <w:vAlign w:val="center"/>
          </w:tcPr>
          <w:p w14:paraId="5F687A07" w14:textId="77777777" w:rsidR="00D75521" w:rsidRPr="0059657D" w:rsidRDefault="00D75521" w:rsidP="00D755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1E383B" w14:textId="77777777" w:rsidR="00D75521" w:rsidRPr="0059657D" w:rsidRDefault="00D75521" w:rsidP="00D755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0601989" w14:textId="77777777" w:rsidR="00D75521" w:rsidRPr="0059657D" w:rsidRDefault="00D75521" w:rsidP="00D755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1D4B844" w14:textId="77777777" w:rsidTr="00E05014">
        <w:trPr>
          <w:trHeight w:val="315"/>
          <w:jc w:val="center"/>
        </w:trPr>
        <w:tc>
          <w:tcPr>
            <w:tcW w:w="1866" w:type="dxa"/>
          </w:tcPr>
          <w:p w14:paraId="5AFE451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3C21DC9B" wp14:editId="7A18F175">
                  <wp:extent cx="1078992" cy="475488"/>
                  <wp:effectExtent l="0" t="0" r="6985" b="1270"/>
                  <wp:docPr id="79" name="Picture 79" descr="C:\Users\lucva\AppData\Local\Microsoft\Windows\INetCache\Content.Word\barcode 87196991202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ucva\AppData\Local\Microsoft\Windows\INetCache\Content.Word\barcode 871969912027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AE15F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8D99E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52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56A98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B1B19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DF71E9C" w14:textId="6793B14A" w:rsidR="00171E78" w:rsidRPr="00B64895" w:rsidRDefault="00B4079B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310</w:t>
            </w:r>
          </w:p>
        </w:tc>
        <w:tc>
          <w:tcPr>
            <w:tcW w:w="851" w:type="dxa"/>
            <w:vAlign w:val="center"/>
          </w:tcPr>
          <w:p w14:paraId="1C5E3352" w14:textId="0CCC4A4D" w:rsidR="00171E78" w:rsidRPr="0059657D" w:rsidRDefault="00B4079B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24-07</w:t>
            </w:r>
          </w:p>
        </w:tc>
        <w:tc>
          <w:tcPr>
            <w:tcW w:w="851" w:type="dxa"/>
            <w:vAlign w:val="center"/>
          </w:tcPr>
          <w:p w14:paraId="64E392C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839D4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935D90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2179DC4C" w14:textId="77777777" w:rsidTr="00E05014">
        <w:trPr>
          <w:trHeight w:val="315"/>
          <w:jc w:val="center"/>
        </w:trPr>
        <w:tc>
          <w:tcPr>
            <w:tcW w:w="1866" w:type="dxa"/>
          </w:tcPr>
          <w:p w14:paraId="18ADDBC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29F41CD3" wp14:editId="1502A64B">
                  <wp:extent cx="1078992" cy="475488"/>
                  <wp:effectExtent l="0" t="0" r="6985" b="1270"/>
                  <wp:docPr id="80" name="Picture 80" descr="C:\Users\lucva\AppData\Local\Microsoft\Windows\INetCache\Content.Word\barcode 871969912028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lucva\AppData\Local\Microsoft\Windows\INetCache\Content.Word\barcode 871969912028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D60BC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8FD0D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53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E4C0E1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477F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3B3E1C" w14:textId="22CA0713" w:rsidR="00171E78" w:rsidRPr="00B64895" w:rsidRDefault="00AF40BF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880</w:t>
            </w:r>
          </w:p>
        </w:tc>
        <w:tc>
          <w:tcPr>
            <w:tcW w:w="851" w:type="dxa"/>
            <w:vAlign w:val="center"/>
          </w:tcPr>
          <w:p w14:paraId="0DCA89EC" w14:textId="457DFF18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AF40B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C07330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AF40BF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2E19DCB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35BC0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57B97C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24568BD3" w14:textId="77777777" w:rsidTr="00E05014">
        <w:trPr>
          <w:trHeight w:val="315"/>
          <w:jc w:val="center"/>
        </w:trPr>
        <w:tc>
          <w:tcPr>
            <w:tcW w:w="1866" w:type="dxa"/>
          </w:tcPr>
          <w:p w14:paraId="5B051BF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21B24458" wp14:editId="4EF4A72E">
                  <wp:extent cx="1078992" cy="475488"/>
                  <wp:effectExtent l="0" t="0" r="6985" b="1270"/>
                  <wp:docPr id="81" name="Picture 81" descr="C:\Users\lucva\AppData\Local\Microsoft\Windows\INetCache\Content.Word\barcode 871969912029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C:\Users\lucva\AppData\Local\Microsoft\Windows\INetCache\Content.Word\barcode 871969912029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0E89B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C68AD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5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1C97E6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A03DC0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1D2733" w14:textId="07F62666" w:rsidR="00171E78" w:rsidRPr="00B64895" w:rsidRDefault="00465444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820</w:t>
            </w:r>
          </w:p>
        </w:tc>
        <w:tc>
          <w:tcPr>
            <w:tcW w:w="851" w:type="dxa"/>
            <w:vAlign w:val="center"/>
          </w:tcPr>
          <w:p w14:paraId="6675B8E0" w14:textId="3811ADF2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  <w:r w:rsidR="00A95E41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="00465444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="00A95E41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="00465444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14:paraId="4D42520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528D0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DF9D46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B5C24" w:rsidRPr="0059657D" w14:paraId="7BD77D48" w14:textId="77777777" w:rsidTr="00E05014">
        <w:trPr>
          <w:trHeight w:val="315"/>
          <w:jc w:val="center"/>
        </w:trPr>
        <w:tc>
          <w:tcPr>
            <w:tcW w:w="1866" w:type="dxa"/>
          </w:tcPr>
          <w:p w14:paraId="273EE2D0" w14:textId="77777777" w:rsidR="001B5C24" w:rsidRPr="0059657D" w:rsidRDefault="001B5C24" w:rsidP="001B5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1ABE66EE" wp14:editId="157F7C6C">
                  <wp:extent cx="1078992" cy="475488"/>
                  <wp:effectExtent l="0" t="0" r="6985" b="1270"/>
                  <wp:docPr id="82" name="Picture 82" descr="C:\Users\lucva\AppData\Local\Microsoft\Windows\INetCache\Content.Word\barcode 871969912030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C:\Users\lucva\AppData\Local\Microsoft\Windows\INetCache\Content.Word\barcode 871969912030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901224" w14:textId="77777777" w:rsidR="001B5C24" w:rsidRPr="0059657D" w:rsidRDefault="001B5C24" w:rsidP="001B5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C14BAFB" w14:textId="77777777" w:rsidR="001B5C24" w:rsidRPr="0059657D" w:rsidRDefault="001B5C24" w:rsidP="001B5C2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6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256091A" w14:textId="77777777" w:rsidR="001B5C24" w:rsidRPr="0059657D" w:rsidRDefault="001B5C24" w:rsidP="001B5C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A7DCB9" w14:textId="77777777" w:rsidR="001B5C24" w:rsidRPr="0059657D" w:rsidRDefault="001B5C24" w:rsidP="001B5C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7CB7A7A" w14:textId="03105E04" w:rsidR="001B5C24" w:rsidRPr="001B5C24" w:rsidRDefault="00465444" w:rsidP="001B5C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830</w:t>
            </w:r>
          </w:p>
        </w:tc>
        <w:tc>
          <w:tcPr>
            <w:tcW w:w="851" w:type="dxa"/>
            <w:vAlign w:val="center"/>
          </w:tcPr>
          <w:p w14:paraId="742668EB" w14:textId="5F04AEA3" w:rsidR="001B5C24" w:rsidRPr="001B5C24" w:rsidRDefault="00465444" w:rsidP="001B5C2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4-11</w:t>
            </w:r>
          </w:p>
        </w:tc>
        <w:tc>
          <w:tcPr>
            <w:tcW w:w="851" w:type="dxa"/>
            <w:vAlign w:val="center"/>
          </w:tcPr>
          <w:p w14:paraId="0093EDF8" w14:textId="77777777" w:rsidR="001B5C24" w:rsidRPr="0059657D" w:rsidRDefault="001B5C24" w:rsidP="001B5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1CFA77" w14:textId="77777777" w:rsidR="001B5C24" w:rsidRPr="0059657D" w:rsidRDefault="001B5C24" w:rsidP="001B5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0C189FC" w14:textId="77777777" w:rsidR="001B5C24" w:rsidRPr="0059657D" w:rsidRDefault="001B5C24" w:rsidP="001B5C2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252BCA09" w14:textId="77777777" w:rsidTr="00E05014">
        <w:trPr>
          <w:trHeight w:val="315"/>
          <w:jc w:val="center"/>
        </w:trPr>
        <w:tc>
          <w:tcPr>
            <w:tcW w:w="1866" w:type="dxa"/>
          </w:tcPr>
          <w:p w14:paraId="14EE333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56D50B68" wp14:editId="46237C42">
                  <wp:extent cx="1078992" cy="475488"/>
                  <wp:effectExtent l="0" t="0" r="6985" b="1270"/>
                  <wp:docPr id="83" name="Picture 83" descr="C:\Users\lucva\AppData\Local\Microsoft\Windows\INetCache\Content.Word\barcode 871969912031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 descr="C:\Users\lucva\AppData\Local\Microsoft\Windows\INetCache\Content.Word\barcode 871969912031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2F626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1DFD83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61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375E5E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00E24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5F562BB" w14:textId="7781B6E8" w:rsidR="00171E78" w:rsidRPr="00B64895" w:rsidRDefault="006C2421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80</w:t>
            </w:r>
          </w:p>
        </w:tc>
        <w:tc>
          <w:tcPr>
            <w:tcW w:w="851" w:type="dxa"/>
            <w:vAlign w:val="center"/>
          </w:tcPr>
          <w:p w14:paraId="11D98ED5" w14:textId="419300FE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6C2421">
              <w:rPr>
                <w:rFonts w:ascii="Calibri" w:hAnsi="Calibri" w:cs="Calibri"/>
                <w:b/>
                <w:bCs/>
                <w:sz w:val="16"/>
                <w:szCs w:val="16"/>
              </w:rPr>
              <w:t>4-06</w:t>
            </w:r>
          </w:p>
        </w:tc>
        <w:tc>
          <w:tcPr>
            <w:tcW w:w="851" w:type="dxa"/>
            <w:vAlign w:val="center"/>
          </w:tcPr>
          <w:p w14:paraId="62492E4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80929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B85557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CE8E29C" w14:textId="77777777" w:rsidTr="00E05014">
        <w:trPr>
          <w:trHeight w:val="315"/>
          <w:jc w:val="center"/>
        </w:trPr>
        <w:tc>
          <w:tcPr>
            <w:tcW w:w="1866" w:type="dxa"/>
          </w:tcPr>
          <w:p w14:paraId="1BF28A0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5A62C3E5" wp14:editId="1A0212D1">
                  <wp:extent cx="1078992" cy="475488"/>
                  <wp:effectExtent l="0" t="0" r="6985" b="1270"/>
                  <wp:docPr id="84" name="Picture 84" descr="C:\Users\lucva\AppData\Local\Microsoft\Windows\INetCache\Content.Word\barcode 871969912032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lucva\AppData\Local\Microsoft\Windows\INetCache\Content.Word\barcode 871969912032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A5B7F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A90140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62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45DA72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E1CBF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C59E1C5" w14:textId="5E48A494" w:rsidR="00171E78" w:rsidRPr="00B64895" w:rsidRDefault="00900CD6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50</w:t>
            </w:r>
          </w:p>
        </w:tc>
        <w:tc>
          <w:tcPr>
            <w:tcW w:w="851" w:type="dxa"/>
            <w:vAlign w:val="center"/>
          </w:tcPr>
          <w:p w14:paraId="1F37411F" w14:textId="4F792A9F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900CD6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900CD6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25CA142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7430D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881F6E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321188A3" w14:textId="77777777" w:rsidTr="00E05014">
        <w:trPr>
          <w:trHeight w:val="315"/>
          <w:jc w:val="center"/>
        </w:trPr>
        <w:tc>
          <w:tcPr>
            <w:tcW w:w="1866" w:type="dxa"/>
          </w:tcPr>
          <w:p w14:paraId="0D4A88D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5C98A19C" wp14:editId="667CB4A9">
                  <wp:extent cx="1078992" cy="475488"/>
                  <wp:effectExtent l="0" t="0" r="6985" b="1270"/>
                  <wp:docPr id="85" name="Picture 85" descr="C:\Users\lucva\AppData\Local\Microsoft\Windows\INetCache\Content.Word\barcode 87196991203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 descr="C:\Users\lucva\AppData\Local\Microsoft\Windows\INetCache\Content.Word\barcode 87196991203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F6F5D1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52364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63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2F9519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1BB8A7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BC8A37" w14:textId="5661365C" w:rsidR="00171E78" w:rsidRPr="00B64895" w:rsidRDefault="00891597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159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120</w:t>
            </w:r>
          </w:p>
        </w:tc>
        <w:tc>
          <w:tcPr>
            <w:tcW w:w="851" w:type="dxa"/>
            <w:vAlign w:val="center"/>
          </w:tcPr>
          <w:p w14:paraId="760F51A5" w14:textId="2C78A87E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891597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0</w:t>
            </w:r>
            <w:r w:rsidR="00891597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44BC15D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9E85F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2870D2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3CCEDCE" w14:textId="77777777" w:rsidTr="00E05014">
        <w:trPr>
          <w:trHeight w:val="315"/>
          <w:jc w:val="center"/>
        </w:trPr>
        <w:tc>
          <w:tcPr>
            <w:tcW w:w="1866" w:type="dxa"/>
          </w:tcPr>
          <w:p w14:paraId="65B3906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592BB32D" wp14:editId="7C85A1E1">
                  <wp:extent cx="1078992" cy="475488"/>
                  <wp:effectExtent l="0" t="0" r="6985" b="1270"/>
                  <wp:docPr id="86" name="Picture 86" descr="C:\Users\lucva\AppData\Local\Microsoft\Windows\INetCache\Content.Word\barcode 871969912034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lucva\AppData\Local\Microsoft\Windows\INetCache\Content.Word\barcode 871969912034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B7D2A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19279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65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F1073F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3CC53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66683B" w14:textId="73A87431" w:rsidR="00171E78" w:rsidRPr="00B64895" w:rsidRDefault="00280DBF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0D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60</w:t>
            </w:r>
          </w:p>
        </w:tc>
        <w:tc>
          <w:tcPr>
            <w:tcW w:w="851" w:type="dxa"/>
            <w:vAlign w:val="center"/>
          </w:tcPr>
          <w:p w14:paraId="0EB98171" w14:textId="66714428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280DB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280DB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7DA7960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13288E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ABB703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53BA9A67" w14:textId="77777777" w:rsidTr="00E05014">
        <w:trPr>
          <w:trHeight w:val="315"/>
          <w:jc w:val="center"/>
        </w:trPr>
        <w:tc>
          <w:tcPr>
            <w:tcW w:w="1866" w:type="dxa"/>
          </w:tcPr>
          <w:p w14:paraId="17CBF36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2DA04174" wp14:editId="77FBDDC6">
                  <wp:extent cx="1078992" cy="475488"/>
                  <wp:effectExtent l="0" t="0" r="6985" b="1270"/>
                  <wp:docPr id="87" name="Picture 87" descr="C:\Users\lucva\AppData\Local\Microsoft\Windows\INetCache\Content.Word\barcode 871969912035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C:\Users\lucva\AppData\Local\Microsoft\Windows\INetCache\Content.Word\barcode 871969912035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45316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784E96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7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0F9E11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3DFC2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E00916E" w14:textId="73344E70" w:rsidR="00171E78" w:rsidRPr="00B64895" w:rsidRDefault="00BD7296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11010</w:t>
            </w:r>
          </w:p>
        </w:tc>
        <w:tc>
          <w:tcPr>
            <w:tcW w:w="851" w:type="dxa"/>
            <w:vAlign w:val="center"/>
          </w:tcPr>
          <w:p w14:paraId="06D81AA2" w14:textId="255A96F0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BD7296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  <w:r w:rsidR="00323ABD">
              <w:rPr>
                <w:rFonts w:ascii="Calibri" w:hAnsi="Calibri" w:cs="Calibri"/>
                <w:b/>
                <w:bCs/>
                <w:sz w:val="16"/>
                <w:szCs w:val="16"/>
              </w:rPr>
              <w:t>-03</w:t>
            </w:r>
          </w:p>
        </w:tc>
        <w:tc>
          <w:tcPr>
            <w:tcW w:w="851" w:type="dxa"/>
            <w:vAlign w:val="center"/>
          </w:tcPr>
          <w:p w14:paraId="2B825B0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EAA21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E58121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B630D0" w:rsidRPr="0059657D" w14:paraId="2BCF2F9D" w14:textId="77777777" w:rsidTr="00E05014">
        <w:trPr>
          <w:trHeight w:val="315"/>
          <w:jc w:val="center"/>
        </w:trPr>
        <w:tc>
          <w:tcPr>
            <w:tcW w:w="1866" w:type="dxa"/>
          </w:tcPr>
          <w:p w14:paraId="38C2350A" w14:textId="77777777" w:rsidR="00B630D0" w:rsidRDefault="00B630D0" w:rsidP="00B630D0">
            <w:pPr>
              <w:spacing w:after="0" w:line="240" w:lineRule="auto"/>
              <w:jc w:val="center"/>
              <w:rPr>
                <w:b/>
                <w:sz w:val="16"/>
                <w:szCs w:val="16"/>
              </w:rPr>
            </w:pPr>
            <w:r w:rsidRPr="00BC1674">
              <w:rPr>
                <w:noProof/>
              </w:rPr>
              <w:drawing>
                <wp:inline distT="0" distB="0" distL="0" distR="0" wp14:anchorId="1477DE95" wp14:editId="55A2B219">
                  <wp:extent cx="1174115" cy="551116"/>
                  <wp:effectExtent l="0" t="0" r="0" b="190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3642" cy="555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D798F63" w14:textId="77777777" w:rsidR="00B630D0" w:rsidRPr="0059657D" w:rsidRDefault="00B630D0" w:rsidP="00B630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b/>
                <w:sz w:val="16"/>
                <w:szCs w:val="16"/>
              </w:rPr>
              <w:t>2110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B7E78C6" w14:textId="77777777" w:rsidR="00B630D0" w:rsidRDefault="00B630D0" w:rsidP="00B630D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QTRACE® INDEL Assay 71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EBF310" w14:textId="77777777" w:rsidR="00B630D0" w:rsidRPr="0059657D" w:rsidRDefault="00B630D0" w:rsidP="00B630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FD869F5" w14:textId="77777777" w:rsidR="00B630D0" w:rsidRPr="0059657D" w:rsidRDefault="00B630D0" w:rsidP="00B630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6597E0" w14:textId="59259DA5" w:rsidR="00B630D0" w:rsidRDefault="00B630D0" w:rsidP="00B630D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478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460</w:t>
            </w:r>
          </w:p>
        </w:tc>
        <w:tc>
          <w:tcPr>
            <w:tcW w:w="851" w:type="dxa"/>
            <w:vAlign w:val="center"/>
          </w:tcPr>
          <w:p w14:paraId="008024E0" w14:textId="7470322B" w:rsidR="00B630D0" w:rsidRPr="0059657D" w:rsidRDefault="00B630D0" w:rsidP="00B630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478AE">
              <w:rPr>
                <w:rFonts w:ascii="Calibri" w:hAnsi="Calibri" w:cs="Calibri"/>
                <w:b/>
                <w:bCs/>
                <w:sz w:val="16"/>
                <w:szCs w:val="16"/>
              </w:rPr>
              <w:t>2024-09</w:t>
            </w:r>
          </w:p>
        </w:tc>
        <w:tc>
          <w:tcPr>
            <w:tcW w:w="851" w:type="dxa"/>
            <w:vAlign w:val="center"/>
          </w:tcPr>
          <w:p w14:paraId="4F135734" w14:textId="77777777" w:rsidR="00B630D0" w:rsidRPr="0059657D" w:rsidRDefault="00B630D0" w:rsidP="00B630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0537B7" w14:textId="77777777" w:rsidR="00B630D0" w:rsidRPr="0059657D" w:rsidRDefault="00B630D0" w:rsidP="00B630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73733E8" w14:textId="77777777" w:rsidR="00B630D0" w:rsidRPr="0059657D" w:rsidRDefault="00B630D0" w:rsidP="00B630D0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33A6F5F4" w14:textId="77777777" w:rsidTr="00E05014">
        <w:trPr>
          <w:trHeight w:val="315"/>
          <w:jc w:val="center"/>
        </w:trPr>
        <w:tc>
          <w:tcPr>
            <w:tcW w:w="1866" w:type="dxa"/>
          </w:tcPr>
          <w:p w14:paraId="466255D4" w14:textId="77777777" w:rsidR="00171E78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D975D38" wp14:editId="12E01C04">
                  <wp:extent cx="1078992" cy="475488"/>
                  <wp:effectExtent l="0" t="0" r="6985" b="1270"/>
                  <wp:docPr id="89" name="Picture 89" descr="C:\Users\lucva\AppData\Local\Microsoft\Windows\INetCache\Content.Word\barcode 871969912036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lucva\AppData\Local\Microsoft\Windows\INetCache\Content.Word\barcode 871969912036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5837DE8" w14:textId="77777777" w:rsidR="00171E78" w:rsidRPr="00F02D95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10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820997" w14:textId="77777777" w:rsidR="00171E78" w:rsidRPr="00F02D95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TRACE® INDEL Assay 72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7B6DDAA" w14:textId="77777777" w:rsidR="00171E78" w:rsidRPr="00625037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250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F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62AD9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DAAEE0D" w14:textId="28CA5890" w:rsidR="00171E78" w:rsidRPr="00B64895" w:rsidRDefault="007B41D2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3</w:t>
            </w:r>
            <w:r w:rsidR="00171E78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0</w:t>
            </w:r>
          </w:p>
        </w:tc>
        <w:tc>
          <w:tcPr>
            <w:tcW w:w="851" w:type="dxa"/>
            <w:vAlign w:val="center"/>
          </w:tcPr>
          <w:p w14:paraId="717B1AEC" w14:textId="49DB5E90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7B41D2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7B41D2">
              <w:rPr>
                <w:rFonts w:ascii="Calibri" w:hAnsi="Calibri" w:cs="Calibri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851" w:type="dxa"/>
            <w:vAlign w:val="center"/>
          </w:tcPr>
          <w:p w14:paraId="1AC4C46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9AF4FD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5972D0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5484D" w:rsidRPr="0059657D" w14:paraId="0A58D798" w14:textId="77777777" w:rsidTr="00E05014">
        <w:trPr>
          <w:trHeight w:val="315"/>
          <w:jc w:val="center"/>
        </w:trPr>
        <w:tc>
          <w:tcPr>
            <w:tcW w:w="1866" w:type="dxa"/>
          </w:tcPr>
          <w:p w14:paraId="27366304" w14:textId="77777777" w:rsidR="0025484D" w:rsidRPr="0059657D" w:rsidRDefault="0025484D" w:rsidP="0025484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3A9F83CB" wp14:editId="148FE162">
                  <wp:extent cx="1078992" cy="475488"/>
                  <wp:effectExtent l="0" t="0" r="6985" b="1270"/>
                  <wp:docPr id="90" name="Picture 90" descr="C:\Users\lucva\AppData\Local\Microsoft\Windows\INetCache\Content.Word\barcode 871969912037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lucva\AppData\Local\Microsoft\Windows\INetCache\Content.Word\barcode 871969912037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814DF8" w14:textId="77777777" w:rsidR="0025484D" w:rsidRPr="0059657D" w:rsidRDefault="0025484D" w:rsidP="0025484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9901CE" w14:textId="77777777" w:rsidR="0025484D" w:rsidRPr="0059657D" w:rsidRDefault="0025484D" w:rsidP="0025484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73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3E70618" w14:textId="77777777" w:rsidR="0025484D" w:rsidRPr="0059657D" w:rsidRDefault="0025484D" w:rsidP="00254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E17A6B" w14:textId="77777777" w:rsidR="0025484D" w:rsidRPr="0059657D" w:rsidRDefault="0025484D" w:rsidP="00254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224172" w14:textId="7DFCCDA8" w:rsidR="0025484D" w:rsidRPr="00B64895" w:rsidRDefault="00900CD6" w:rsidP="0025484D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sz w:val="16"/>
                <w:szCs w:val="16"/>
              </w:rPr>
              <w:t>Q10130</w:t>
            </w:r>
          </w:p>
        </w:tc>
        <w:tc>
          <w:tcPr>
            <w:tcW w:w="851" w:type="dxa"/>
            <w:vAlign w:val="center"/>
          </w:tcPr>
          <w:p w14:paraId="3E35A5CE" w14:textId="5638B163" w:rsidR="0025484D" w:rsidRPr="0059657D" w:rsidRDefault="0025484D" w:rsidP="0025484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900CD6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900CD6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2B269F30" w14:textId="77777777" w:rsidR="0025484D" w:rsidRPr="0059657D" w:rsidRDefault="0025484D" w:rsidP="0025484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B5B5A1" w14:textId="77777777" w:rsidR="0025484D" w:rsidRPr="0059657D" w:rsidRDefault="0025484D" w:rsidP="0025484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D059603" w14:textId="77777777" w:rsidR="0025484D" w:rsidRPr="0059657D" w:rsidRDefault="0025484D" w:rsidP="0025484D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950DE3" w:rsidRPr="0059657D" w14:paraId="4471E05E" w14:textId="77777777" w:rsidTr="00E05014">
        <w:trPr>
          <w:trHeight w:val="315"/>
          <w:jc w:val="center"/>
        </w:trPr>
        <w:tc>
          <w:tcPr>
            <w:tcW w:w="1866" w:type="dxa"/>
          </w:tcPr>
          <w:p w14:paraId="0D53A848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6EC62FE2" wp14:editId="4427F5A6">
                  <wp:extent cx="1078992" cy="475488"/>
                  <wp:effectExtent l="0" t="0" r="6985" b="1270"/>
                  <wp:docPr id="91" name="Picture 91" descr="C:\Users\lucva\AppData\Local\Microsoft\Windows\INetCache\Content.Word\barcode 871969912038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ucva\AppData\Local\Microsoft\Windows\INetCache\Content.Word\barcode 871969912038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6B7F43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FFE1483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7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65EA5D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DDCC687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B91398" w14:textId="7D07D773" w:rsidR="00950DE3" w:rsidRPr="00B64895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39C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</w:t>
            </w:r>
            <w:r w:rsidR="00C94A7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84</w:t>
            </w:r>
            <w:r w:rsidRPr="004439C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C316CEF" w14:textId="6002C302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439CC">
              <w:rPr>
                <w:rFonts w:ascii="Calibri" w:hAnsi="Calibri" w:cs="Calibri"/>
                <w:b/>
                <w:bCs/>
                <w:sz w:val="16"/>
                <w:szCs w:val="16"/>
              </w:rPr>
              <w:t>2024-</w:t>
            </w:r>
            <w:r w:rsidR="00C94A70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14:paraId="4F2CE7F0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CAB73C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3E4327D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476C506" w14:textId="77777777" w:rsidTr="00E05014">
        <w:trPr>
          <w:trHeight w:val="315"/>
          <w:jc w:val="center"/>
        </w:trPr>
        <w:tc>
          <w:tcPr>
            <w:tcW w:w="1866" w:type="dxa"/>
          </w:tcPr>
          <w:p w14:paraId="5FB952C2" w14:textId="77777777" w:rsidR="00171E78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4C07C795" wp14:editId="618076A5">
                  <wp:extent cx="1078992" cy="475488"/>
                  <wp:effectExtent l="0" t="0" r="6985" b="1270"/>
                  <wp:docPr id="92" name="Picture 92" descr="C:\Users\lucva\AppData\Local\Microsoft\Windows\INetCache\Content.Word\barcode 871969912039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" descr="C:\Users\lucva\AppData\Local\Microsoft\Windows\INetCache\Content.Word\barcode 871969912039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3A8C9CC" w14:textId="77777777" w:rsidR="00171E78" w:rsidRPr="00F02D95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10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527179" w14:textId="77777777" w:rsidR="00171E78" w:rsidRPr="00F02D95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TRACE® INDEL Assay 7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D80B0B" w14:textId="77777777" w:rsidR="00171E78" w:rsidRPr="00625037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250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F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12C87E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46679C5" w14:textId="39467A97" w:rsidR="00171E78" w:rsidRPr="00B64895" w:rsidRDefault="00891597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91597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N03320</w:t>
            </w:r>
          </w:p>
        </w:tc>
        <w:tc>
          <w:tcPr>
            <w:tcW w:w="851" w:type="dxa"/>
            <w:vAlign w:val="center"/>
          </w:tcPr>
          <w:p w14:paraId="0A5A2DAC" w14:textId="02163C46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891597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="00891597">
              <w:rPr>
                <w:rFonts w:ascii="Calibri" w:hAnsi="Calibri" w:cs="Calibri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851" w:type="dxa"/>
            <w:vAlign w:val="center"/>
          </w:tcPr>
          <w:p w14:paraId="4096D9D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62EFD3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3B4A6F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5E4C21" w:rsidRPr="0059657D" w14:paraId="2154B585" w14:textId="77777777" w:rsidTr="00E05014">
        <w:trPr>
          <w:trHeight w:val="315"/>
          <w:jc w:val="center"/>
        </w:trPr>
        <w:tc>
          <w:tcPr>
            <w:tcW w:w="1866" w:type="dxa"/>
          </w:tcPr>
          <w:p w14:paraId="1B7148DB" w14:textId="77777777" w:rsidR="005E4C21" w:rsidRPr="0059657D" w:rsidRDefault="005E4C21" w:rsidP="005E4C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185477C7" wp14:editId="7B83CCFB">
                  <wp:extent cx="1078992" cy="475488"/>
                  <wp:effectExtent l="0" t="0" r="6985" b="1270"/>
                  <wp:docPr id="93" name="Picture 93" descr="C:\Users\lucva\AppData\Local\Microsoft\Windows\INetCache\Content.Word\barcode 871969912040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ucva\AppData\Local\Microsoft\Windows\INetCache\Content.Word\barcode 871969912040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404AC95" w14:textId="77777777" w:rsidR="005E4C21" w:rsidRPr="0059657D" w:rsidRDefault="005E4C21" w:rsidP="005E4C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5DC4B8" w14:textId="77777777" w:rsidR="005E4C21" w:rsidRPr="0059657D" w:rsidRDefault="005E4C21" w:rsidP="005E4C2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76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250929A" w14:textId="77777777" w:rsidR="005E4C21" w:rsidRPr="0059657D" w:rsidRDefault="005E4C21" w:rsidP="005E4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814C38F" w14:textId="77777777" w:rsidR="005E4C21" w:rsidRPr="0059657D" w:rsidRDefault="005E4C21" w:rsidP="005E4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9F25D5" w14:textId="09B72C62" w:rsidR="005E4C21" w:rsidRPr="00B64895" w:rsidRDefault="005E4C21" w:rsidP="005E4C21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B332B">
              <w:rPr>
                <w:rFonts w:eastAsia="Times New Roman" w:cs="Times New Roman"/>
                <w:b/>
                <w:bCs/>
                <w:sz w:val="16"/>
                <w:szCs w:val="16"/>
              </w:rPr>
              <w:t>R10160</w:t>
            </w:r>
          </w:p>
        </w:tc>
        <w:tc>
          <w:tcPr>
            <w:tcW w:w="851" w:type="dxa"/>
            <w:vAlign w:val="center"/>
          </w:tcPr>
          <w:p w14:paraId="177B47E7" w14:textId="36C87F81" w:rsidR="005E4C21" w:rsidRPr="0059657D" w:rsidRDefault="005E4C21" w:rsidP="005E4C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B332B">
              <w:rPr>
                <w:rFonts w:ascii="Calibri" w:hAnsi="Calibri" w:cs="Calibri"/>
                <w:b/>
                <w:bCs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6F823591" w14:textId="77777777" w:rsidR="005E4C21" w:rsidRPr="0059657D" w:rsidRDefault="005E4C21" w:rsidP="005E4C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4DF4E8" w14:textId="77777777" w:rsidR="005E4C21" w:rsidRPr="0059657D" w:rsidRDefault="005E4C21" w:rsidP="005E4C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6B96496" w14:textId="77777777" w:rsidR="005E4C21" w:rsidRPr="0059657D" w:rsidRDefault="005E4C21" w:rsidP="005E4C21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101E0E7A" w14:textId="77777777" w:rsidTr="00E05014">
        <w:trPr>
          <w:trHeight w:val="315"/>
          <w:jc w:val="center"/>
        </w:trPr>
        <w:tc>
          <w:tcPr>
            <w:tcW w:w="1866" w:type="dxa"/>
          </w:tcPr>
          <w:p w14:paraId="49C47FC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0A5BA229" wp14:editId="7868C4CD">
                  <wp:extent cx="1078992" cy="475488"/>
                  <wp:effectExtent l="0" t="0" r="6985" b="1270"/>
                  <wp:docPr id="94" name="Picture 94" descr="C:\Users\lucva\AppData\Local\Microsoft\Windows\INetCache\Content.Word\barcode 871969912041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C:\Users\lucva\AppData\Local\Microsoft\Windows\INetCache\Content.Word\barcode 871969912041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267455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EDD10F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78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E0000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6E373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49A3BC" w14:textId="790716B3" w:rsidR="00171E78" w:rsidRPr="00B64895" w:rsidRDefault="003C5BFE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430</w:t>
            </w:r>
          </w:p>
        </w:tc>
        <w:tc>
          <w:tcPr>
            <w:tcW w:w="851" w:type="dxa"/>
            <w:vAlign w:val="center"/>
          </w:tcPr>
          <w:p w14:paraId="181B19D9" w14:textId="0C6304FB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3C5BFE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08</w:t>
            </w:r>
          </w:p>
        </w:tc>
        <w:tc>
          <w:tcPr>
            <w:tcW w:w="851" w:type="dxa"/>
            <w:vAlign w:val="center"/>
          </w:tcPr>
          <w:p w14:paraId="62BB564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EA91D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CEA35C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D60B25" w:rsidRPr="0059657D" w14:paraId="15A5B8D4" w14:textId="77777777" w:rsidTr="00E05014">
        <w:trPr>
          <w:trHeight w:val="315"/>
          <w:jc w:val="center"/>
        </w:trPr>
        <w:tc>
          <w:tcPr>
            <w:tcW w:w="1866" w:type="dxa"/>
          </w:tcPr>
          <w:p w14:paraId="6C1E2979" w14:textId="77777777" w:rsidR="00D60B25" w:rsidRPr="0059657D" w:rsidRDefault="00D60B25" w:rsidP="00D60B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52D85E" wp14:editId="13437D92">
                  <wp:extent cx="1078992" cy="475488"/>
                  <wp:effectExtent l="0" t="0" r="6985" b="1270"/>
                  <wp:docPr id="95" name="Picture 95" descr="C:\Users\lucva\AppData\Local\Microsoft\Windows\INetCache\Content.Word\barcode 8719699120426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ucva\AppData\Local\Microsoft\Windows\INetCache\Content.Word\barcode 8719699120426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29E7EA" w14:textId="77777777" w:rsidR="00D60B25" w:rsidRPr="0059657D" w:rsidRDefault="00D60B25" w:rsidP="00D60B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B2D7A5" w14:textId="77777777" w:rsidR="00D60B25" w:rsidRDefault="00D60B25" w:rsidP="00D60B2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8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E07B467" w14:textId="77777777" w:rsidR="00D60B25" w:rsidRPr="0059657D" w:rsidRDefault="00D60B25" w:rsidP="00D6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8A096A1" w14:textId="77777777" w:rsidR="00D60B25" w:rsidRPr="0059657D" w:rsidRDefault="00D60B25" w:rsidP="00D60B2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F75B4" w14:textId="78429141" w:rsidR="00D60B25" w:rsidRPr="00387C5B" w:rsidRDefault="00D60B25" w:rsidP="00D60B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 w:rsidRPr="000E6FE3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Q10930</w:t>
            </w:r>
          </w:p>
        </w:tc>
        <w:tc>
          <w:tcPr>
            <w:tcW w:w="851" w:type="dxa"/>
            <w:vAlign w:val="center"/>
          </w:tcPr>
          <w:p w14:paraId="731364B6" w14:textId="142C55E6" w:rsidR="00D60B25" w:rsidRPr="0059657D" w:rsidRDefault="00D60B25" w:rsidP="00D60B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1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4A0B90A7" w14:textId="77777777" w:rsidR="00D60B25" w:rsidRPr="0059657D" w:rsidRDefault="00D60B25" w:rsidP="00D60B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B93E4B" w14:textId="77777777" w:rsidR="00D60B25" w:rsidRPr="0059657D" w:rsidRDefault="00D60B25" w:rsidP="00D60B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597A51A" w14:textId="77777777" w:rsidR="00D60B25" w:rsidRPr="0059657D" w:rsidRDefault="00D60B25" w:rsidP="00D60B2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1B837F7A" w14:textId="77777777" w:rsidTr="00E05014">
        <w:trPr>
          <w:trHeight w:val="315"/>
          <w:jc w:val="center"/>
        </w:trPr>
        <w:tc>
          <w:tcPr>
            <w:tcW w:w="1866" w:type="dxa"/>
          </w:tcPr>
          <w:p w14:paraId="11B06374" w14:textId="77777777" w:rsidR="00171E78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1F350157" wp14:editId="4F811C07">
                  <wp:extent cx="1078992" cy="475488"/>
                  <wp:effectExtent l="0" t="0" r="6985" b="1270"/>
                  <wp:docPr id="96" name="Picture 96" descr="C:\Users\lucva\AppData\Local\Microsoft\Windows\INetCache\Content.Word\barcode 871969912043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C:\Users\lucva\AppData\Local\Microsoft\Windows\INetCache\Content.Word\barcode 871969912043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6E402BA" w14:textId="77777777" w:rsidR="00171E78" w:rsidRPr="00F02D95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2110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4496C24" w14:textId="77777777" w:rsidR="00171E78" w:rsidRPr="00F02D95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QTRACE® INDEL Assay 81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C6815C" w14:textId="77777777" w:rsidR="00171E78" w:rsidRPr="00625037" w:rsidRDefault="00171E78" w:rsidP="004E429A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</w:pPr>
            <w:r w:rsidRPr="00625037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F02D95">
              <w:rPr>
                <w:rFonts w:ascii="Calibri" w:hAnsi="Calibri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5D8FE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96720FB" w14:textId="151D088C" w:rsidR="00171E78" w:rsidRPr="00B64895" w:rsidRDefault="00BD7296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900</w:t>
            </w:r>
          </w:p>
        </w:tc>
        <w:tc>
          <w:tcPr>
            <w:tcW w:w="851" w:type="dxa"/>
            <w:vAlign w:val="center"/>
          </w:tcPr>
          <w:p w14:paraId="04692BA2" w14:textId="2CEEB138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BD7296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="000A0BEA"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  <w:r w:rsidR="00BD7296"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51BB8F7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7A8E4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FB05A4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950DE3" w:rsidRPr="0059657D" w14:paraId="73E18248" w14:textId="77777777" w:rsidTr="00E05014">
        <w:trPr>
          <w:trHeight w:val="315"/>
          <w:jc w:val="center"/>
        </w:trPr>
        <w:tc>
          <w:tcPr>
            <w:tcW w:w="1866" w:type="dxa"/>
          </w:tcPr>
          <w:p w14:paraId="1EBE3B92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271D25F1" wp14:editId="24454985">
                  <wp:extent cx="1078992" cy="475488"/>
                  <wp:effectExtent l="0" t="0" r="6985" b="1270"/>
                  <wp:docPr id="97" name="Picture 97" descr="C:\Users\lucva\AppData\Local\Microsoft\Windows\INetCache\Content.Word\barcode 87196991204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 descr="C:\Users\lucva\AppData\Local\Microsoft\Windows\INetCache\Content.Word\barcode 87196991204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001820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AA2D10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82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C8F8373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B2ABF2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97B1C3C" w14:textId="61E7D231" w:rsidR="00950DE3" w:rsidRPr="00B64895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439C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190</w:t>
            </w:r>
          </w:p>
        </w:tc>
        <w:tc>
          <w:tcPr>
            <w:tcW w:w="851" w:type="dxa"/>
            <w:vAlign w:val="center"/>
          </w:tcPr>
          <w:p w14:paraId="12F701EA" w14:textId="258120B9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4439CC">
              <w:rPr>
                <w:rFonts w:ascii="Calibri" w:hAnsi="Calibri" w:cs="Calibri"/>
                <w:b/>
                <w:bCs/>
                <w:sz w:val="16"/>
                <w:szCs w:val="16"/>
              </w:rPr>
              <w:t>2024-06</w:t>
            </w:r>
          </w:p>
        </w:tc>
        <w:tc>
          <w:tcPr>
            <w:tcW w:w="851" w:type="dxa"/>
            <w:vAlign w:val="center"/>
          </w:tcPr>
          <w:p w14:paraId="291138DD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4BF3B5F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7557120" w14:textId="77777777" w:rsidR="00950DE3" w:rsidRPr="0059657D" w:rsidRDefault="00950DE3" w:rsidP="00950DE3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5E662ADE" w14:textId="77777777" w:rsidTr="00E05014">
        <w:trPr>
          <w:trHeight w:val="315"/>
          <w:jc w:val="center"/>
        </w:trPr>
        <w:tc>
          <w:tcPr>
            <w:tcW w:w="1866" w:type="dxa"/>
          </w:tcPr>
          <w:p w14:paraId="2D50040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11224B49" wp14:editId="6BAEEC6F">
                  <wp:extent cx="1078992" cy="475488"/>
                  <wp:effectExtent l="0" t="0" r="6985" b="1270"/>
                  <wp:docPr id="98" name="Picture 98" descr="C:\Users\lucva\AppData\Local\Microsoft\Windows\INetCache\Content.Word\barcode 871969912045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 descr="C:\Users\lucva\AppData\Local\Microsoft\Windows\INetCache\Content.Word\barcode 871969912045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1B88FA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06D1D6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83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50E5AA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B7944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C02DB4" w14:textId="60CB5F38" w:rsidR="00171E78" w:rsidRPr="00B64895" w:rsidRDefault="00B4079B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330</w:t>
            </w:r>
          </w:p>
        </w:tc>
        <w:tc>
          <w:tcPr>
            <w:tcW w:w="851" w:type="dxa"/>
            <w:vAlign w:val="center"/>
          </w:tcPr>
          <w:p w14:paraId="12A617ED" w14:textId="4DEB9BB4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B4079B">
              <w:rPr>
                <w:rFonts w:ascii="Calibri" w:hAnsi="Calibri" w:cs="Calibri"/>
                <w:b/>
                <w:bCs/>
                <w:sz w:val="16"/>
                <w:szCs w:val="16"/>
              </w:rPr>
              <w:t>4-07</w:t>
            </w:r>
          </w:p>
        </w:tc>
        <w:tc>
          <w:tcPr>
            <w:tcW w:w="851" w:type="dxa"/>
            <w:vAlign w:val="center"/>
          </w:tcPr>
          <w:p w14:paraId="08F0A82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6FBDD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0D249C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1A0749B9" w14:textId="77777777" w:rsidTr="00E05014">
        <w:trPr>
          <w:trHeight w:val="315"/>
          <w:jc w:val="center"/>
        </w:trPr>
        <w:tc>
          <w:tcPr>
            <w:tcW w:w="1866" w:type="dxa"/>
          </w:tcPr>
          <w:p w14:paraId="108767F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30B15204" wp14:editId="1DA42851">
                  <wp:extent cx="1078992" cy="475488"/>
                  <wp:effectExtent l="0" t="0" r="6985" b="1270"/>
                  <wp:docPr id="99" name="Picture 99" descr="C:\Users\lucva\AppData\Local\Microsoft\Windows\INetCache\Content.Word\barcode 871969912046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C:\Users\lucva\AppData\Local\Microsoft\Windows\INetCache\Content.Word\barcode 871969912046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5ACE02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3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41FF51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84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90A1A5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3A080A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74375F" w14:textId="07D819FE" w:rsidR="00171E78" w:rsidRPr="00B64895" w:rsidRDefault="00DA7EA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90</w:t>
            </w:r>
          </w:p>
        </w:tc>
        <w:tc>
          <w:tcPr>
            <w:tcW w:w="851" w:type="dxa"/>
            <w:vAlign w:val="center"/>
          </w:tcPr>
          <w:p w14:paraId="187D13E7" w14:textId="3D46BD11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DA7EA8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DA7EA8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117136F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F56AED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B7D894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53872ADA" w14:textId="77777777" w:rsidTr="00E05014">
        <w:trPr>
          <w:trHeight w:val="315"/>
          <w:jc w:val="center"/>
        </w:trPr>
        <w:tc>
          <w:tcPr>
            <w:tcW w:w="1866" w:type="dxa"/>
          </w:tcPr>
          <w:p w14:paraId="24A4003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3DAB5C21" wp14:editId="71FA3A5F">
                  <wp:extent cx="1078992" cy="475488"/>
                  <wp:effectExtent l="0" t="0" r="6985" b="1270"/>
                  <wp:docPr id="100" name="Picture 100" descr="C:\Users\lucva\AppData\Local\Microsoft\Windows\INetCache\Content.Word\barcode 871969912047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 descr="C:\Users\lucva\AppData\Local\Microsoft\Windows\INetCache\Content.Word\barcode 871969912047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A93F2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1E8C11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85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943735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AD3D4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015AB9C" w14:textId="1243A151" w:rsidR="00171E78" w:rsidRPr="00B64895" w:rsidRDefault="00280DBF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80DB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200</w:t>
            </w:r>
          </w:p>
        </w:tc>
        <w:tc>
          <w:tcPr>
            <w:tcW w:w="851" w:type="dxa"/>
            <w:vAlign w:val="center"/>
          </w:tcPr>
          <w:p w14:paraId="1A65443C" w14:textId="2E80CAEE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 w:rsidR="00280DBF"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 w:rsidR="00280DBF">
              <w:rPr>
                <w:rFonts w:ascii="Calibri" w:hAnsi="Calibri" w:cs="Calibri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851" w:type="dxa"/>
            <w:vAlign w:val="center"/>
          </w:tcPr>
          <w:p w14:paraId="39F76CF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1D12C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A66599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002A1E7" w14:textId="77777777" w:rsidTr="00E05014">
        <w:trPr>
          <w:trHeight w:val="315"/>
          <w:jc w:val="center"/>
        </w:trPr>
        <w:tc>
          <w:tcPr>
            <w:tcW w:w="1866" w:type="dxa"/>
          </w:tcPr>
          <w:p w14:paraId="0383CDD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279E4D4B" wp14:editId="7F07F69B">
                  <wp:extent cx="1078992" cy="475488"/>
                  <wp:effectExtent l="0" t="0" r="6985" b="1270"/>
                  <wp:docPr id="101" name="Picture 101" descr="C:\Users\lucva\AppData\Local\Microsoft\Windows\INetCache\Content.Word\barcode 871969912049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" descr="C:\Users\lucva\AppData\Local\Microsoft\Windows\INetCache\Content.Word\barcode 871969912049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7D0A2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FC1BF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9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FCAA93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CAFAA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FD9CF9" w14:textId="77777777" w:rsidR="00171E78" w:rsidRPr="00B64895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M04150</w:t>
            </w:r>
          </w:p>
        </w:tc>
        <w:tc>
          <w:tcPr>
            <w:tcW w:w="851" w:type="dxa"/>
            <w:vAlign w:val="center"/>
          </w:tcPr>
          <w:p w14:paraId="697BD5E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1-09</w:t>
            </w:r>
          </w:p>
        </w:tc>
        <w:tc>
          <w:tcPr>
            <w:tcW w:w="851" w:type="dxa"/>
            <w:vAlign w:val="center"/>
          </w:tcPr>
          <w:p w14:paraId="4ECA93E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99D91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52A3A1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704935" w:rsidRPr="0059657D" w14:paraId="0EE5C7E0" w14:textId="77777777" w:rsidTr="00E05014">
        <w:trPr>
          <w:trHeight w:val="315"/>
          <w:jc w:val="center"/>
        </w:trPr>
        <w:tc>
          <w:tcPr>
            <w:tcW w:w="1866" w:type="dxa"/>
          </w:tcPr>
          <w:p w14:paraId="0009DAD6" w14:textId="77777777" w:rsidR="00704935" w:rsidRPr="0059657D" w:rsidRDefault="00704935" w:rsidP="00704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6F8C99A2" wp14:editId="7FEEC978">
                  <wp:extent cx="1078992" cy="475488"/>
                  <wp:effectExtent l="0" t="0" r="6985" b="1270"/>
                  <wp:docPr id="102" name="Picture 102" descr="C:\Users\lucva\AppData\Local\Microsoft\Windows\INetCache\Content.Word\barcode 8719699120501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C:\Users\lucva\AppData\Local\Microsoft\Windows\INetCache\Content.Word\barcode 8719699120501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51CF4E6" w14:textId="77777777" w:rsidR="00704935" w:rsidRPr="0059657D" w:rsidRDefault="00704935" w:rsidP="00704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2EBE2DD" w14:textId="77777777" w:rsidR="00704935" w:rsidRPr="0059657D" w:rsidRDefault="00704935" w:rsidP="00704935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91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E6AED93" w14:textId="77777777" w:rsidR="00704935" w:rsidRPr="0059657D" w:rsidRDefault="00704935" w:rsidP="0070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7291E60" w14:textId="77777777" w:rsidR="00704935" w:rsidRPr="0059657D" w:rsidRDefault="00704935" w:rsidP="0070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F7F27F6" w14:textId="091BE17A" w:rsidR="00704935" w:rsidRPr="00B64895" w:rsidRDefault="00704935" w:rsidP="00704935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</w:t>
            </w:r>
            <w:r w:rsidR="00B405C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60</w:t>
            </w: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C2CCF1A" w14:textId="3EDACDC6" w:rsidR="00704935" w:rsidRPr="0059657D" w:rsidRDefault="00704935" w:rsidP="00704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4</w:t>
            </w:r>
            <w:r w:rsidRPr="00AB4095">
              <w:rPr>
                <w:rFonts w:ascii="Calibri" w:hAnsi="Calibri" w:cs="Calibri"/>
                <w:b/>
                <w:bCs/>
                <w:sz w:val="16"/>
                <w:szCs w:val="16"/>
              </w:rPr>
              <w:t>-</w:t>
            </w:r>
            <w:r w:rsidR="00B405CC">
              <w:rPr>
                <w:rFonts w:ascii="Calibri" w:hAnsi="Calibri" w:cs="Calibri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851" w:type="dxa"/>
            <w:vAlign w:val="center"/>
          </w:tcPr>
          <w:p w14:paraId="1E11DDE8" w14:textId="77777777" w:rsidR="00704935" w:rsidRPr="0059657D" w:rsidRDefault="00704935" w:rsidP="00704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7ACF5F" w14:textId="77777777" w:rsidR="00704935" w:rsidRPr="0059657D" w:rsidRDefault="00704935" w:rsidP="00704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8722AEE" w14:textId="77777777" w:rsidR="00704935" w:rsidRPr="0059657D" w:rsidRDefault="00704935" w:rsidP="00704935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E20920C" w14:textId="77777777" w:rsidTr="00E05014">
        <w:trPr>
          <w:trHeight w:val="315"/>
          <w:jc w:val="center"/>
        </w:trPr>
        <w:tc>
          <w:tcPr>
            <w:tcW w:w="1866" w:type="dxa"/>
          </w:tcPr>
          <w:p w14:paraId="2031A6E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>
              <w:rPr>
                <w:noProof/>
              </w:rPr>
              <w:drawing>
                <wp:inline distT="0" distB="0" distL="0" distR="0" wp14:anchorId="06B3F6E9" wp14:editId="4113F4ED">
                  <wp:extent cx="1078992" cy="475488"/>
                  <wp:effectExtent l="0" t="0" r="6985" b="1270"/>
                  <wp:docPr id="103" name="Picture 103" descr="C:\Users\lucva\AppData\Local\Microsoft\Windows\INetCache\Content.Word\barcode 8719699120518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C:\Users\lucva\AppData\Local\Microsoft\Windows\INetCache\Content.Word\barcode 8719699120518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BDDC80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64FD75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94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005D94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B6E935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C16B915" w14:textId="354C15E2" w:rsidR="00171E78" w:rsidRPr="00B64895" w:rsidRDefault="00323ABD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140</w:t>
            </w:r>
          </w:p>
        </w:tc>
        <w:tc>
          <w:tcPr>
            <w:tcW w:w="851" w:type="dxa"/>
            <w:vAlign w:val="center"/>
          </w:tcPr>
          <w:p w14:paraId="1EC743FB" w14:textId="15EB135B" w:rsidR="00171E78" w:rsidRPr="0059657D" w:rsidRDefault="00323ABD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024-0</w:t>
            </w:r>
            <w:r w:rsidR="006D14D8"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851" w:type="dxa"/>
            <w:vAlign w:val="center"/>
          </w:tcPr>
          <w:p w14:paraId="5D87B67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70F67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AABDBE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C2EC145" w14:textId="77777777" w:rsidTr="00E05014">
        <w:trPr>
          <w:trHeight w:val="315"/>
          <w:jc w:val="center"/>
        </w:trPr>
        <w:tc>
          <w:tcPr>
            <w:tcW w:w="1866" w:type="dxa"/>
          </w:tcPr>
          <w:p w14:paraId="528FC1BB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A80F5A" wp14:editId="0B61AEB7">
                  <wp:extent cx="1078992" cy="475488"/>
                  <wp:effectExtent l="0" t="0" r="6985" b="1270"/>
                  <wp:docPr id="104" name="Picture 104" descr="C:\Users\lucva\AppData\Local\Microsoft\Windows\INetCache\Content.Word\barcode 87196991205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 descr="C:\Users\lucva\AppData\Local\Microsoft\Windows\INetCache\Content.Word\barcode 87196991205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8992" cy="475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00807E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  <w:r w:rsidRPr="0059657D"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  <w:t>2110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F255654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</w:pP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 xml:space="preserve">QTRACE®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  <w:lang w:val="sv-SE"/>
              </w:rPr>
              <w:t>INDEL Assay 95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66DD41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59657D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E6F69A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333FA17" w14:textId="4D48AFDE" w:rsidR="00171E78" w:rsidRDefault="005A1D12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A1D1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Q10940</w:t>
            </w:r>
          </w:p>
        </w:tc>
        <w:tc>
          <w:tcPr>
            <w:tcW w:w="851" w:type="dxa"/>
            <w:vAlign w:val="center"/>
          </w:tcPr>
          <w:p w14:paraId="1C0E0B77" w14:textId="24627BF7" w:rsidR="00171E78" w:rsidRPr="0059657D" w:rsidRDefault="005A1D12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5A1D12">
              <w:rPr>
                <w:rFonts w:ascii="Calibri" w:hAnsi="Calibri" w:cs="Calibri"/>
                <w:b/>
                <w:bCs/>
                <w:sz w:val="16"/>
                <w:szCs w:val="16"/>
              </w:rPr>
              <w:t>2024-12</w:t>
            </w:r>
          </w:p>
        </w:tc>
        <w:tc>
          <w:tcPr>
            <w:tcW w:w="851" w:type="dxa"/>
            <w:vAlign w:val="center"/>
          </w:tcPr>
          <w:p w14:paraId="61DA962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9BFC37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CBA8FE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228076B3" w14:textId="77777777" w:rsidTr="00E05014">
        <w:trPr>
          <w:trHeight w:val="315"/>
          <w:jc w:val="center"/>
        </w:trPr>
        <w:tc>
          <w:tcPr>
            <w:tcW w:w="1866" w:type="dxa"/>
          </w:tcPr>
          <w:p w14:paraId="38B94AC2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F81F7B">
              <w:rPr>
                <w:noProof/>
              </w:rPr>
              <w:drawing>
                <wp:inline distT="0" distB="0" distL="0" distR="0" wp14:anchorId="3D784CBE" wp14:editId="4B24D995">
                  <wp:extent cx="1124585" cy="28765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775D463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E61A09F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25BD89E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91EB9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1087AB6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220</w:t>
            </w:r>
          </w:p>
        </w:tc>
        <w:tc>
          <w:tcPr>
            <w:tcW w:w="851" w:type="dxa"/>
            <w:vAlign w:val="center"/>
          </w:tcPr>
          <w:p w14:paraId="6D589D6A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5814D9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7B9BCAB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2BDAFC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20CDCD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13B09771" w14:textId="77777777" w:rsidTr="00E05014">
        <w:trPr>
          <w:trHeight w:val="315"/>
          <w:jc w:val="center"/>
        </w:trPr>
        <w:tc>
          <w:tcPr>
            <w:tcW w:w="1866" w:type="dxa"/>
          </w:tcPr>
          <w:p w14:paraId="35568805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F81F7B">
              <w:rPr>
                <w:noProof/>
              </w:rPr>
              <w:drawing>
                <wp:inline distT="0" distB="0" distL="0" distR="0" wp14:anchorId="5FBC0AAF" wp14:editId="4BF2C872">
                  <wp:extent cx="1124585" cy="28765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ACFD3C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E7BC356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11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D017A3B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CBB07E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2B9E15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230</w:t>
            </w:r>
          </w:p>
        </w:tc>
        <w:tc>
          <w:tcPr>
            <w:tcW w:w="851" w:type="dxa"/>
            <w:vAlign w:val="center"/>
          </w:tcPr>
          <w:p w14:paraId="7A5C720D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4790688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A074DE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54358C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59674456" w14:textId="77777777" w:rsidTr="00E05014">
        <w:trPr>
          <w:trHeight w:val="315"/>
          <w:jc w:val="center"/>
        </w:trPr>
        <w:tc>
          <w:tcPr>
            <w:tcW w:w="1866" w:type="dxa"/>
          </w:tcPr>
          <w:p w14:paraId="78AE8DC8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F81F7B">
              <w:rPr>
                <w:noProof/>
              </w:rPr>
              <w:drawing>
                <wp:inline distT="0" distB="0" distL="0" distR="0" wp14:anchorId="3C009455" wp14:editId="7D474F53">
                  <wp:extent cx="1124585" cy="287655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7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B8239A6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EA8938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12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99F031C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44713E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D255E3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240</w:t>
            </w:r>
          </w:p>
        </w:tc>
        <w:tc>
          <w:tcPr>
            <w:tcW w:w="851" w:type="dxa"/>
            <w:vAlign w:val="center"/>
          </w:tcPr>
          <w:p w14:paraId="6135B350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642CF9B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C74289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F46C7A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384C3231" w14:textId="77777777" w:rsidTr="00E05014">
        <w:trPr>
          <w:trHeight w:val="315"/>
          <w:jc w:val="center"/>
        </w:trPr>
        <w:tc>
          <w:tcPr>
            <w:tcW w:w="1866" w:type="dxa"/>
          </w:tcPr>
          <w:p w14:paraId="69B58742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D650AD">
              <w:rPr>
                <w:noProof/>
              </w:rPr>
              <w:drawing>
                <wp:inline distT="0" distB="0" distL="0" distR="0" wp14:anchorId="33BB2A2D" wp14:editId="2E4DC01D">
                  <wp:extent cx="1130949" cy="290286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307" cy="293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412DE04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DC4700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15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79C951B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D10F8F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2AD7A4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250</w:t>
            </w:r>
          </w:p>
        </w:tc>
        <w:tc>
          <w:tcPr>
            <w:tcW w:w="851" w:type="dxa"/>
            <w:vAlign w:val="center"/>
          </w:tcPr>
          <w:p w14:paraId="399FA138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3BF8B7B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FAD91B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0BB30C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F2BD2A6" w14:textId="77777777" w:rsidTr="00E05014">
        <w:trPr>
          <w:trHeight w:val="315"/>
          <w:jc w:val="center"/>
        </w:trPr>
        <w:tc>
          <w:tcPr>
            <w:tcW w:w="1866" w:type="dxa"/>
          </w:tcPr>
          <w:p w14:paraId="5E2E5618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6909FB">
              <w:rPr>
                <w:noProof/>
              </w:rPr>
              <w:drawing>
                <wp:inline distT="0" distB="0" distL="0" distR="0" wp14:anchorId="77CFE21D" wp14:editId="7D225A9B">
                  <wp:extent cx="1123950" cy="285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2A9BDD2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4E3F8BB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17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C9F6CD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0DDA4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7BE4C2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260</w:t>
            </w:r>
          </w:p>
        </w:tc>
        <w:tc>
          <w:tcPr>
            <w:tcW w:w="851" w:type="dxa"/>
            <w:vAlign w:val="center"/>
          </w:tcPr>
          <w:p w14:paraId="4103AFD5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457D518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AE598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2AD589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F1358B5" w14:textId="77777777" w:rsidTr="00E05014">
        <w:trPr>
          <w:trHeight w:val="315"/>
          <w:jc w:val="center"/>
        </w:trPr>
        <w:tc>
          <w:tcPr>
            <w:tcW w:w="1866" w:type="dxa"/>
          </w:tcPr>
          <w:p w14:paraId="5F3CFC94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6909FB">
              <w:rPr>
                <w:noProof/>
              </w:rPr>
              <w:drawing>
                <wp:inline distT="0" distB="0" distL="0" distR="0" wp14:anchorId="29FAF80D" wp14:editId="1C0ADB6C">
                  <wp:extent cx="1123950" cy="2857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1B2952E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B11D043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18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56F9046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3FECA0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9997CE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270</w:t>
            </w:r>
          </w:p>
        </w:tc>
        <w:tc>
          <w:tcPr>
            <w:tcW w:w="851" w:type="dxa"/>
            <w:vAlign w:val="center"/>
          </w:tcPr>
          <w:p w14:paraId="4F61A030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6F4B301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800C3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5606BC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118ADC60" w14:textId="77777777" w:rsidTr="00E05014">
        <w:trPr>
          <w:trHeight w:val="315"/>
          <w:jc w:val="center"/>
        </w:trPr>
        <w:tc>
          <w:tcPr>
            <w:tcW w:w="1866" w:type="dxa"/>
          </w:tcPr>
          <w:p w14:paraId="743EE035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679089C3" wp14:editId="2F01DB47">
                  <wp:extent cx="1123950" cy="2857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B2C43E5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357EBB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19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4BC446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4B559F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C493CD5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280</w:t>
            </w:r>
          </w:p>
        </w:tc>
        <w:tc>
          <w:tcPr>
            <w:tcW w:w="851" w:type="dxa"/>
            <w:vAlign w:val="center"/>
          </w:tcPr>
          <w:p w14:paraId="50AFAAFE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7E3FB69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4D141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109017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33CDAD54" w14:textId="77777777" w:rsidTr="00E05014">
        <w:trPr>
          <w:trHeight w:val="315"/>
          <w:jc w:val="center"/>
        </w:trPr>
        <w:tc>
          <w:tcPr>
            <w:tcW w:w="1866" w:type="dxa"/>
          </w:tcPr>
          <w:p w14:paraId="1734F8B0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7545F9AC" wp14:editId="1888353F">
                  <wp:extent cx="1123950" cy="28575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635390C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2DA7BA5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22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C62D34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7C0E99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ECD8365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290</w:t>
            </w:r>
          </w:p>
        </w:tc>
        <w:tc>
          <w:tcPr>
            <w:tcW w:w="851" w:type="dxa"/>
            <w:vAlign w:val="center"/>
          </w:tcPr>
          <w:p w14:paraId="6D368F2F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611FE19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1DCD0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54E317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868744D" w14:textId="77777777" w:rsidTr="00E05014">
        <w:trPr>
          <w:trHeight w:val="315"/>
          <w:jc w:val="center"/>
        </w:trPr>
        <w:tc>
          <w:tcPr>
            <w:tcW w:w="1866" w:type="dxa"/>
          </w:tcPr>
          <w:p w14:paraId="747F4156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3C6F6BCF" wp14:editId="1987A756">
                  <wp:extent cx="1123950" cy="28575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0FA6791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1641219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25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7171C8D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CAF346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87A0B76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00</w:t>
            </w:r>
          </w:p>
        </w:tc>
        <w:tc>
          <w:tcPr>
            <w:tcW w:w="851" w:type="dxa"/>
            <w:vAlign w:val="center"/>
          </w:tcPr>
          <w:p w14:paraId="2D16A8FA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595D430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9E0627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02D642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21FD4AA9" w14:textId="77777777" w:rsidTr="00E05014">
        <w:trPr>
          <w:trHeight w:val="315"/>
          <w:jc w:val="center"/>
        </w:trPr>
        <w:tc>
          <w:tcPr>
            <w:tcW w:w="1866" w:type="dxa"/>
          </w:tcPr>
          <w:p w14:paraId="6A428E07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042B5E7F" wp14:editId="0ED4CFDC">
                  <wp:extent cx="1123950" cy="2857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4F9D81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4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75A141D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27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C2637F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6FB32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3821CE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10</w:t>
            </w:r>
          </w:p>
        </w:tc>
        <w:tc>
          <w:tcPr>
            <w:tcW w:w="851" w:type="dxa"/>
            <w:vAlign w:val="center"/>
          </w:tcPr>
          <w:p w14:paraId="51759861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2763921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E82F7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37170B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13AE957" w14:textId="77777777" w:rsidTr="00E05014">
        <w:trPr>
          <w:trHeight w:val="315"/>
          <w:jc w:val="center"/>
        </w:trPr>
        <w:tc>
          <w:tcPr>
            <w:tcW w:w="1866" w:type="dxa"/>
          </w:tcPr>
          <w:p w14:paraId="0D2601C0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1536D45C" wp14:editId="737D920E">
                  <wp:extent cx="1123950" cy="2857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61DD9C0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2375AAA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33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09E0346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8F0744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BA91465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20</w:t>
            </w:r>
          </w:p>
        </w:tc>
        <w:tc>
          <w:tcPr>
            <w:tcW w:w="851" w:type="dxa"/>
            <w:vAlign w:val="center"/>
          </w:tcPr>
          <w:p w14:paraId="1080294E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1FBD5B2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5F658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CC79F6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5AF44C53" w14:textId="77777777" w:rsidTr="00E05014">
        <w:trPr>
          <w:trHeight w:val="315"/>
          <w:jc w:val="center"/>
        </w:trPr>
        <w:tc>
          <w:tcPr>
            <w:tcW w:w="1866" w:type="dxa"/>
          </w:tcPr>
          <w:p w14:paraId="0C168DFE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D650AD">
              <w:rPr>
                <w:noProof/>
              </w:rPr>
              <w:drawing>
                <wp:inline distT="0" distB="0" distL="0" distR="0" wp14:anchorId="33590B9D" wp14:editId="7A1F487E">
                  <wp:extent cx="1130945" cy="29028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6008" cy="2941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8520584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AA744A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39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3C24D4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15DD31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77755B2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30</w:t>
            </w:r>
          </w:p>
        </w:tc>
        <w:tc>
          <w:tcPr>
            <w:tcW w:w="851" w:type="dxa"/>
            <w:vAlign w:val="center"/>
          </w:tcPr>
          <w:p w14:paraId="781F66C0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67B5D2D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65EB4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1FEE71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1E02A3D6" w14:textId="77777777" w:rsidTr="00E05014">
        <w:trPr>
          <w:trHeight w:val="315"/>
          <w:jc w:val="center"/>
        </w:trPr>
        <w:tc>
          <w:tcPr>
            <w:tcW w:w="1866" w:type="dxa"/>
          </w:tcPr>
          <w:p w14:paraId="6920E670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D650AD">
              <w:rPr>
                <w:noProof/>
              </w:rPr>
              <w:lastRenderedPageBreak/>
              <w:drawing>
                <wp:inline distT="0" distB="0" distL="0" distR="0" wp14:anchorId="1D2D0E66" wp14:editId="648E2603">
                  <wp:extent cx="1130949" cy="290286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823" cy="292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E35522C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E9E22A6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44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A40AC8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73E5147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C0FA97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40</w:t>
            </w:r>
          </w:p>
        </w:tc>
        <w:tc>
          <w:tcPr>
            <w:tcW w:w="851" w:type="dxa"/>
            <w:vAlign w:val="center"/>
          </w:tcPr>
          <w:p w14:paraId="725A5EF9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0FFA7AC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451C1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153FC4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27B954B4" w14:textId="77777777" w:rsidTr="00E05014">
        <w:trPr>
          <w:trHeight w:val="315"/>
          <w:jc w:val="center"/>
        </w:trPr>
        <w:tc>
          <w:tcPr>
            <w:tcW w:w="1866" w:type="dxa"/>
          </w:tcPr>
          <w:p w14:paraId="6654135E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3C551B74" wp14:editId="280B0D3B">
                  <wp:extent cx="1123950" cy="28575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277FA0E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FC0BD10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45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021B759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571AE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571AE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83B56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FD456F0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50</w:t>
            </w:r>
          </w:p>
        </w:tc>
        <w:tc>
          <w:tcPr>
            <w:tcW w:w="851" w:type="dxa"/>
            <w:vAlign w:val="center"/>
          </w:tcPr>
          <w:p w14:paraId="20181972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5794DF3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45032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3978AE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2F4598FA" w14:textId="77777777" w:rsidTr="00E05014">
        <w:trPr>
          <w:trHeight w:val="315"/>
          <w:jc w:val="center"/>
        </w:trPr>
        <w:tc>
          <w:tcPr>
            <w:tcW w:w="1866" w:type="dxa"/>
          </w:tcPr>
          <w:p w14:paraId="0BF3567C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4B074CFA" wp14:editId="7220E3AA">
                  <wp:extent cx="1123950" cy="2857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1498567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C8F764A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47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B9E5BA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5496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D5496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AED92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2CE6D90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60</w:t>
            </w:r>
          </w:p>
        </w:tc>
        <w:tc>
          <w:tcPr>
            <w:tcW w:w="851" w:type="dxa"/>
            <w:vAlign w:val="center"/>
          </w:tcPr>
          <w:p w14:paraId="144DFB77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0EB4C90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906E8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7EDF7B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C2E0BFF" w14:textId="77777777" w:rsidTr="00E05014">
        <w:trPr>
          <w:trHeight w:val="315"/>
          <w:jc w:val="center"/>
        </w:trPr>
        <w:tc>
          <w:tcPr>
            <w:tcW w:w="1866" w:type="dxa"/>
          </w:tcPr>
          <w:p w14:paraId="1C0A72B5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72CAF095" wp14:editId="6E7C7FD5">
                  <wp:extent cx="1123950" cy="28575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7DF52F5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D7E6C9A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48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619237D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5496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D5496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D73608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E4C01DF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70</w:t>
            </w:r>
          </w:p>
        </w:tc>
        <w:tc>
          <w:tcPr>
            <w:tcW w:w="851" w:type="dxa"/>
            <w:vAlign w:val="center"/>
          </w:tcPr>
          <w:p w14:paraId="44F0C392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638B7FB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9B095B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66C19F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723AEF5" w14:textId="77777777" w:rsidTr="00E05014">
        <w:trPr>
          <w:trHeight w:val="315"/>
          <w:jc w:val="center"/>
        </w:trPr>
        <w:tc>
          <w:tcPr>
            <w:tcW w:w="1866" w:type="dxa"/>
          </w:tcPr>
          <w:p w14:paraId="0D8F36F7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39410A63" wp14:editId="0F38431F">
                  <wp:extent cx="1124585" cy="283210"/>
                  <wp:effectExtent l="0" t="0" r="0" b="254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A3C68FD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9481CA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49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43C79E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5496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D5496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94E032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DC4B63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80</w:t>
            </w:r>
          </w:p>
        </w:tc>
        <w:tc>
          <w:tcPr>
            <w:tcW w:w="851" w:type="dxa"/>
            <w:vAlign w:val="center"/>
          </w:tcPr>
          <w:p w14:paraId="6E44C25E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5EE1933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D8D98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01DED4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AD07E79" w14:textId="77777777" w:rsidTr="00E05014">
        <w:trPr>
          <w:trHeight w:val="315"/>
          <w:jc w:val="center"/>
        </w:trPr>
        <w:tc>
          <w:tcPr>
            <w:tcW w:w="1866" w:type="dxa"/>
          </w:tcPr>
          <w:p w14:paraId="7EFBA665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7C73B6DA" wp14:editId="7E3ACB0B">
                  <wp:extent cx="1124585" cy="283210"/>
                  <wp:effectExtent l="0" t="0" r="0" b="254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2B7624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6009E2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55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6815E4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5496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D5496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1CB02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9ED0C3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390</w:t>
            </w:r>
          </w:p>
        </w:tc>
        <w:tc>
          <w:tcPr>
            <w:tcW w:w="851" w:type="dxa"/>
            <w:vAlign w:val="center"/>
          </w:tcPr>
          <w:p w14:paraId="6ABBA7B2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3C1D563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81742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D52569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029D640" w14:textId="77777777" w:rsidTr="00E05014">
        <w:trPr>
          <w:trHeight w:val="315"/>
          <w:jc w:val="center"/>
        </w:trPr>
        <w:tc>
          <w:tcPr>
            <w:tcW w:w="1866" w:type="dxa"/>
          </w:tcPr>
          <w:p w14:paraId="2B90DAD3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308C5CF5" wp14:editId="13D6F581">
                  <wp:extent cx="1124585" cy="283210"/>
                  <wp:effectExtent l="0" t="0" r="0" b="254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F2795A9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CA55965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56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637233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5496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D5496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20E7B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16550FD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00</w:t>
            </w:r>
          </w:p>
        </w:tc>
        <w:tc>
          <w:tcPr>
            <w:tcW w:w="851" w:type="dxa"/>
            <w:vAlign w:val="center"/>
          </w:tcPr>
          <w:p w14:paraId="26E0ABAA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1426639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FC84E9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27CFE0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1BCB7A8" w14:textId="77777777" w:rsidTr="00E05014">
        <w:trPr>
          <w:trHeight w:val="315"/>
          <w:jc w:val="center"/>
        </w:trPr>
        <w:tc>
          <w:tcPr>
            <w:tcW w:w="1866" w:type="dxa"/>
          </w:tcPr>
          <w:p w14:paraId="100D41E6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389508D1" wp14:editId="4880012F">
                  <wp:extent cx="1124585" cy="283210"/>
                  <wp:effectExtent l="0" t="0" r="0" b="254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7A5D6B7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5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02B133B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5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F8D95B9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D54960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D54960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B5CB8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A4CB98D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10</w:t>
            </w:r>
          </w:p>
        </w:tc>
        <w:tc>
          <w:tcPr>
            <w:tcW w:w="851" w:type="dxa"/>
            <w:vAlign w:val="center"/>
          </w:tcPr>
          <w:p w14:paraId="7C773E12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986DB6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05952F4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44731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7FF21B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7CC3E09D" w14:textId="77777777" w:rsidTr="00E05014">
        <w:trPr>
          <w:trHeight w:val="315"/>
          <w:jc w:val="center"/>
        </w:trPr>
        <w:tc>
          <w:tcPr>
            <w:tcW w:w="1866" w:type="dxa"/>
          </w:tcPr>
          <w:p w14:paraId="3FDE6386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71BA37F2" wp14:editId="100130E2">
                  <wp:extent cx="1124585" cy="283210"/>
                  <wp:effectExtent l="0" t="0" r="0" b="254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19CEE10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65B940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58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809322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09952C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5084998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20</w:t>
            </w:r>
          </w:p>
        </w:tc>
        <w:tc>
          <w:tcPr>
            <w:tcW w:w="851" w:type="dxa"/>
            <w:vAlign w:val="center"/>
          </w:tcPr>
          <w:p w14:paraId="19FC2EC1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7A9A501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D007CF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6C7097D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CB5BAD2" w14:textId="77777777" w:rsidTr="00E05014">
        <w:trPr>
          <w:trHeight w:val="315"/>
          <w:jc w:val="center"/>
        </w:trPr>
        <w:tc>
          <w:tcPr>
            <w:tcW w:w="1866" w:type="dxa"/>
          </w:tcPr>
          <w:p w14:paraId="018CEFEF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18BD0C38" wp14:editId="278A8A13">
                  <wp:extent cx="1124585" cy="283210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6DD51E8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39BFFF5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59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2B734B4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96DC5B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45EB25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30</w:t>
            </w:r>
          </w:p>
        </w:tc>
        <w:tc>
          <w:tcPr>
            <w:tcW w:w="851" w:type="dxa"/>
            <w:vAlign w:val="center"/>
          </w:tcPr>
          <w:p w14:paraId="0C5ACE19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12A15EE4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C2011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4B05B9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57BDF82D" w14:textId="77777777" w:rsidTr="00E05014">
        <w:trPr>
          <w:trHeight w:val="315"/>
          <w:jc w:val="center"/>
        </w:trPr>
        <w:tc>
          <w:tcPr>
            <w:tcW w:w="1866" w:type="dxa"/>
          </w:tcPr>
          <w:p w14:paraId="32CCC868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D650AD">
              <w:rPr>
                <w:noProof/>
              </w:rPr>
              <w:drawing>
                <wp:inline distT="0" distB="0" distL="0" distR="0" wp14:anchorId="08DFCA8E" wp14:editId="0C6A6049">
                  <wp:extent cx="1130949" cy="29028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9390" cy="292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310782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4F9FC3C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66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54E8D4C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18F6E0F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67DF9F0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40</w:t>
            </w:r>
          </w:p>
        </w:tc>
        <w:tc>
          <w:tcPr>
            <w:tcW w:w="851" w:type="dxa"/>
            <w:vAlign w:val="center"/>
          </w:tcPr>
          <w:p w14:paraId="79EA2069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25EA4D2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9E0E4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295CBF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171260C6" w14:textId="77777777" w:rsidTr="00E05014">
        <w:trPr>
          <w:trHeight w:val="315"/>
          <w:jc w:val="center"/>
        </w:trPr>
        <w:tc>
          <w:tcPr>
            <w:tcW w:w="1866" w:type="dxa"/>
          </w:tcPr>
          <w:p w14:paraId="2DE6BA74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67FC9AEC" wp14:editId="60D037BC">
                  <wp:extent cx="1124585" cy="283210"/>
                  <wp:effectExtent l="0" t="0" r="0" b="254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78BC165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786FD96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67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0BB1851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4A0B77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4AA1F9F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50</w:t>
            </w:r>
          </w:p>
        </w:tc>
        <w:tc>
          <w:tcPr>
            <w:tcW w:w="851" w:type="dxa"/>
            <w:vAlign w:val="center"/>
          </w:tcPr>
          <w:p w14:paraId="3D8C1218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419EFBF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34CCA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39C1D0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DD161A6" w14:textId="77777777" w:rsidTr="00E05014">
        <w:trPr>
          <w:trHeight w:val="315"/>
          <w:jc w:val="center"/>
        </w:trPr>
        <w:tc>
          <w:tcPr>
            <w:tcW w:w="1866" w:type="dxa"/>
          </w:tcPr>
          <w:p w14:paraId="37174D7E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2EF705A2" wp14:editId="559FE5A0">
                  <wp:extent cx="1124585" cy="283210"/>
                  <wp:effectExtent l="0" t="0" r="0" b="254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04B225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332E0FA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67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ED9EC1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3F013F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3B2AB3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60</w:t>
            </w:r>
          </w:p>
        </w:tc>
        <w:tc>
          <w:tcPr>
            <w:tcW w:w="851" w:type="dxa"/>
            <w:vAlign w:val="center"/>
          </w:tcPr>
          <w:p w14:paraId="24E1D671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06EC767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88A26D3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70033D6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2629CBE4" w14:textId="77777777" w:rsidTr="00E05014">
        <w:trPr>
          <w:trHeight w:val="315"/>
          <w:jc w:val="center"/>
        </w:trPr>
        <w:tc>
          <w:tcPr>
            <w:tcW w:w="1866" w:type="dxa"/>
          </w:tcPr>
          <w:p w14:paraId="749BED07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723919CB" wp14:editId="139F6574">
                  <wp:extent cx="1124585" cy="283210"/>
                  <wp:effectExtent l="0" t="0" r="0" b="254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CE10993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03912C4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68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8918BD2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72ADCDFB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0C4047B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70</w:t>
            </w:r>
          </w:p>
        </w:tc>
        <w:tc>
          <w:tcPr>
            <w:tcW w:w="851" w:type="dxa"/>
            <w:vAlign w:val="center"/>
          </w:tcPr>
          <w:p w14:paraId="4AECA48C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73715BBC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D9231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B23596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41542B1B" w14:textId="77777777" w:rsidTr="00E05014">
        <w:trPr>
          <w:trHeight w:val="315"/>
          <w:jc w:val="center"/>
        </w:trPr>
        <w:tc>
          <w:tcPr>
            <w:tcW w:w="1866" w:type="dxa"/>
          </w:tcPr>
          <w:p w14:paraId="2C7FACE4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565631">
              <w:rPr>
                <w:noProof/>
              </w:rPr>
              <w:drawing>
                <wp:inline distT="0" distB="0" distL="0" distR="0" wp14:anchorId="6503CB69" wp14:editId="5D9F64CB">
                  <wp:extent cx="1124585" cy="283210"/>
                  <wp:effectExtent l="0" t="0" r="0" b="254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918701C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91AE5F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69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DB684C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3D1A21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203AC1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80</w:t>
            </w:r>
          </w:p>
        </w:tc>
        <w:tc>
          <w:tcPr>
            <w:tcW w:w="851" w:type="dxa"/>
            <w:vAlign w:val="center"/>
          </w:tcPr>
          <w:p w14:paraId="167AE4FE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03AFA6D0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49F386E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B4496A5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171E78" w:rsidRPr="0059657D" w14:paraId="08B3A06D" w14:textId="77777777" w:rsidTr="00E05014">
        <w:trPr>
          <w:trHeight w:val="315"/>
          <w:jc w:val="center"/>
        </w:trPr>
        <w:tc>
          <w:tcPr>
            <w:tcW w:w="1866" w:type="dxa"/>
          </w:tcPr>
          <w:p w14:paraId="55068BB1" w14:textId="77777777" w:rsidR="00171E78" w:rsidRDefault="00171E78" w:rsidP="004E429A">
            <w:pPr>
              <w:spacing w:after="0" w:line="240" w:lineRule="auto"/>
              <w:jc w:val="center"/>
              <w:rPr>
                <w:noProof/>
              </w:rPr>
            </w:pPr>
            <w:r w:rsidRPr="00D650AD">
              <w:rPr>
                <w:noProof/>
              </w:rPr>
              <w:drawing>
                <wp:inline distT="0" distB="0" distL="0" distR="0" wp14:anchorId="46EA9DEE" wp14:editId="31B999AA">
                  <wp:extent cx="1130949" cy="290286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4156" cy="291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729D9D1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B9622EF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77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C6F5FA" w14:textId="77777777" w:rsidR="00171E78" w:rsidRPr="005814D9" w:rsidRDefault="00171E78" w:rsidP="004E429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D758C8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075A5C8" w14:textId="77777777" w:rsidR="00171E78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490</w:t>
            </w:r>
          </w:p>
        </w:tc>
        <w:tc>
          <w:tcPr>
            <w:tcW w:w="851" w:type="dxa"/>
            <w:vAlign w:val="center"/>
          </w:tcPr>
          <w:p w14:paraId="2C65BB2E" w14:textId="77777777" w:rsidR="00171E78" w:rsidRPr="00AB4095" w:rsidRDefault="00171E78" w:rsidP="004E42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55CA9F2A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948E4B9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C7B7E92" w14:textId="77777777" w:rsidR="00171E78" w:rsidRPr="0059657D" w:rsidRDefault="00171E78" w:rsidP="004E429A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460AA040" w14:textId="77777777" w:rsidTr="00E05014">
        <w:trPr>
          <w:trHeight w:val="315"/>
          <w:jc w:val="center"/>
        </w:trPr>
        <w:tc>
          <w:tcPr>
            <w:tcW w:w="1866" w:type="dxa"/>
          </w:tcPr>
          <w:p w14:paraId="6E1E32F6" w14:textId="77777777" w:rsidR="00E05014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D650AD">
              <w:rPr>
                <w:noProof/>
              </w:rPr>
              <w:drawing>
                <wp:inline distT="0" distB="0" distL="0" distR="0" wp14:anchorId="3848DF4E" wp14:editId="5EAB974A">
                  <wp:extent cx="1130945" cy="29028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108" cy="290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795FE82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8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0516D82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79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E2FB79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4D65CD9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0EB4CF78" w14:textId="427FEEDD" w:rsidR="00E05014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72D96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R11410</w:t>
            </w:r>
          </w:p>
        </w:tc>
        <w:tc>
          <w:tcPr>
            <w:tcW w:w="851" w:type="dxa"/>
            <w:vAlign w:val="center"/>
          </w:tcPr>
          <w:p w14:paraId="4987F1E1" w14:textId="2672D69E" w:rsidR="00E05014" w:rsidRPr="00AB4095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872D96">
              <w:rPr>
                <w:rFonts w:ascii="Calibri" w:hAnsi="Calibri" w:cs="Calibri"/>
                <w:b/>
                <w:bCs/>
                <w:sz w:val="16"/>
                <w:szCs w:val="16"/>
              </w:rPr>
              <w:t>2025-05</w:t>
            </w:r>
          </w:p>
        </w:tc>
        <w:tc>
          <w:tcPr>
            <w:tcW w:w="851" w:type="dxa"/>
            <w:vAlign w:val="center"/>
          </w:tcPr>
          <w:p w14:paraId="7F5722EB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E39DF0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32ED0BC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59023E2A" w14:textId="77777777" w:rsidTr="00E05014">
        <w:trPr>
          <w:trHeight w:val="315"/>
          <w:jc w:val="center"/>
        </w:trPr>
        <w:tc>
          <w:tcPr>
            <w:tcW w:w="1866" w:type="dxa"/>
          </w:tcPr>
          <w:p w14:paraId="20B29CEE" w14:textId="77777777" w:rsidR="00E05014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C839BA">
              <w:rPr>
                <w:noProof/>
              </w:rPr>
              <w:drawing>
                <wp:inline distT="0" distB="0" distL="0" distR="0" wp14:anchorId="77D7D78F" wp14:editId="2E757572">
                  <wp:extent cx="1124585" cy="283210"/>
                  <wp:effectExtent l="0" t="0" r="0" b="254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F3B1C97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6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9C4CDA9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87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E12892A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24CFA6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73EE068" w14:textId="77777777" w:rsidR="00E05014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510</w:t>
            </w:r>
          </w:p>
        </w:tc>
        <w:tc>
          <w:tcPr>
            <w:tcW w:w="851" w:type="dxa"/>
            <w:vAlign w:val="center"/>
          </w:tcPr>
          <w:p w14:paraId="2233CC1A" w14:textId="77777777" w:rsidR="00E05014" w:rsidRPr="00AB4095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3829BE83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47E82DB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46EC82C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599056B9" w14:textId="77777777" w:rsidTr="00E05014">
        <w:trPr>
          <w:trHeight w:val="315"/>
          <w:jc w:val="center"/>
        </w:trPr>
        <w:tc>
          <w:tcPr>
            <w:tcW w:w="1866" w:type="dxa"/>
          </w:tcPr>
          <w:p w14:paraId="4617A69A" w14:textId="77777777" w:rsidR="00E05014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C839BA">
              <w:rPr>
                <w:noProof/>
              </w:rPr>
              <w:drawing>
                <wp:inline distT="0" distB="0" distL="0" distR="0" wp14:anchorId="6B2770DA" wp14:editId="63213E40">
                  <wp:extent cx="1124585" cy="283210"/>
                  <wp:effectExtent l="0" t="0" r="0" b="254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45F3784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7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3E18711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88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E074EED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96B92F9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F208C3" w14:textId="77777777" w:rsidR="00E05014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520</w:t>
            </w:r>
          </w:p>
        </w:tc>
        <w:tc>
          <w:tcPr>
            <w:tcW w:w="851" w:type="dxa"/>
            <w:vAlign w:val="center"/>
          </w:tcPr>
          <w:p w14:paraId="3647046C" w14:textId="77777777" w:rsidR="00E05014" w:rsidRPr="00AB4095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5D816612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359B47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B92CB5C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3812CF11" w14:textId="77777777" w:rsidTr="00E05014">
        <w:trPr>
          <w:trHeight w:val="315"/>
          <w:jc w:val="center"/>
        </w:trPr>
        <w:tc>
          <w:tcPr>
            <w:tcW w:w="1866" w:type="dxa"/>
          </w:tcPr>
          <w:p w14:paraId="115BC9EE" w14:textId="77777777" w:rsidR="00E05014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C839BA">
              <w:rPr>
                <w:noProof/>
              </w:rPr>
              <w:drawing>
                <wp:inline distT="0" distB="0" distL="0" distR="0" wp14:anchorId="0D5DFC30" wp14:editId="69A0763B">
                  <wp:extent cx="1124585" cy="283210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5E7752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7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8143FB0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89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BDBED93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F35E172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167901" w14:textId="77777777" w:rsidR="00E05014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530</w:t>
            </w:r>
          </w:p>
        </w:tc>
        <w:tc>
          <w:tcPr>
            <w:tcW w:w="851" w:type="dxa"/>
            <w:vAlign w:val="center"/>
          </w:tcPr>
          <w:p w14:paraId="762CE3BE" w14:textId="77777777" w:rsidR="00E05014" w:rsidRPr="00AB4095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3329DBB2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DE1640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E08863E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1D85C1BA" w14:textId="77777777" w:rsidTr="00E05014">
        <w:trPr>
          <w:trHeight w:val="315"/>
          <w:jc w:val="center"/>
        </w:trPr>
        <w:tc>
          <w:tcPr>
            <w:tcW w:w="1866" w:type="dxa"/>
          </w:tcPr>
          <w:p w14:paraId="449E9126" w14:textId="77777777" w:rsidR="00E05014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C839BA">
              <w:rPr>
                <w:noProof/>
              </w:rPr>
              <w:drawing>
                <wp:inline distT="0" distB="0" distL="0" distR="0" wp14:anchorId="4BE4A97F" wp14:editId="1E4754D7">
                  <wp:extent cx="1124585" cy="283210"/>
                  <wp:effectExtent l="0" t="0" r="0" b="254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12332DB5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7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06D367F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92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8D07364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FE78138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F551C88" w14:textId="77777777" w:rsidR="00E05014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540</w:t>
            </w:r>
          </w:p>
        </w:tc>
        <w:tc>
          <w:tcPr>
            <w:tcW w:w="851" w:type="dxa"/>
            <w:vAlign w:val="center"/>
          </w:tcPr>
          <w:p w14:paraId="6F34696A" w14:textId="77777777" w:rsidR="00E05014" w:rsidRPr="00AB4095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48BD09CF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2E1F3F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F716D94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2F24DA93" w14:textId="77777777" w:rsidTr="00E05014">
        <w:trPr>
          <w:trHeight w:val="315"/>
          <w:jc w:val="center"/>
        </w:trPr>
        <w:tc>
          <w:tcPr>
            <w:tcW w:w="1866" w:type="dxa"/>
          </w:tcPr>
          <w:p w14:paraId="2F65B2D2" w14:textId="77777777" w:rsidR="00E05014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C839BA">
              <w:rPr>
                <w:noProof/>
              </w:rPr>
              <w:drawing>
                <wp:inline distT="0" distB="0" distL="0" distR="0" wp14:anchorId="318E7E91" wp14:editId="429A5EF0">
                  <wp:extent cx="1124585" cy="283210"/>
                  <wp:effectExtent l="0" t="0" r="0" b="254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89E93E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21117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4C5F041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sv-SE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93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89EA37C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8F2BCE3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9657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3453F6E" w14:textId="77777777" w:rsidR="00E05014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P10550</w:t>
            </w:r>
          </w:p>
        </w:tc>
        <w:tc>
          <w:tcPr>
            <w:tcW w:w="851" w:type="dxa"/>
            <w:vAlign w:val="center"/>
          </w:tcPr>
          <w:p w14:paraId="429F5F8A" w14:textId="77777777" w:rsidR="00E05014" w:rsidRPr="00AB4095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A3004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7720FF48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EE584E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DBE7896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78D9905B" w14:textId="77777777" w:rsidTr="00E05014">
        <w:trPr>
          <w:trHeight w:val="315"/>
          <w:jc w:val="center"/>
        </w:trPr>
        <w:tc>
          <w:tcPr>
            <w:tcW w:w="1866" w:type="dxa"/>
          </w:tcPr>
          <w:p w14:paraId="33E20934" w14:textId="77777777" w:rsidR="00E05014" w:rsidRPr="00C839BA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C839BA">
              <w:rPr>
                <w:noProof/>
              </w:rPr>
              <w:drawing>
                <wp:inline distT="0" distB="0" distL="0" distR="0" wp14:anchorId="3738E3FF" wp14:editId="1C8F7A11">
                  <wp:extent cx="1124585" cy="283210"/>
                  <wp:effectExtent l="0" t="0" r="0" b="254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187D487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1413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17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2F10134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9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6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C810A5" w14:textId="77777777" w:rsidR="00E05014" w:rsidRPr="0020628F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334655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6E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1E1427" w14:textId="77777777" w:rsidR="00E05014" w:rsidRPr="00FE6A1E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E6A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10560</w:t>
            </w:r>
          </w:p>
        </w:tc>
        <w:tc>
          <w:tcPr>
            <w:tcW w:w="851" w:type="dxa"/>
            <w:vAlign w:val="center"/>
          </w:tcPr>
          <w:p w14:paraId="4EF814E0" w14:textId="77777777" w:rsidR="00E05014" w:rsidRPr="00CA3004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1318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1E45C71E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5F49965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3ADAD2E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01743C62" w14:textId="77777777" w:rsidTr="00E05014">
        <w:trPr>
          <w:trHeight w:val="315"/>
          <w:jc w:val="center"/>
        </w:trPr>
        <w:tc>
          <w:tcPr>
            <w:tcW w:w="1866" w:type="dxa"/>
          </w:tcPr>
          <w:p w14:paraId="4D83DA4F" w14:textId="77777777" w:rsidR="00E05014" w:rsidRPr="00C839BA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C839BA">
              <w:rPr>
                <w:noProof/>
              </w:rPr>
              <w:drawing>
                <wp:inline distT="0" distB="0" distL="0" distR="0" wp14:anchorId="474A9C24" wp14:editId="1454F33D">
                  <wp:extent cx="1124585" cy="283210"/>
                  <wp:effectExtent l="0" t="0" r="0" b="254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65AEE3A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1413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175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7205A0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9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7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64ED42C" w14:textId="77777777" w:rsidR="00E05014" w:rsidRPr="0020628F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92E5801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6E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1F2E4CC" w14:textId="77777777" w:rsidR="00E05014" w:rsidRPr="00FE6A1E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E6A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10570</w:t>
            </w:r>
          </w:p>
        </w:tc>
        <w:tc>
          <w:tcPr>
            <w:tcW w:w="851" w:type="dxa"/>
            <w:vAlign w:val="center"/>
          </w:tcPr>
          <w:p w14:paraId="1E40360F" w14:textId="77777777" w:rsidR="00E05014" w:rsidRPr="00CA3004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1318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2066B006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7B901A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553F896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294786A7" w14:textId="77777777" w:rsidTr="00E05014">
        <w:trPr>
          <w:trHeight w:val="315"/>
          <w:jc w:val="center"/>
        </w:trPr>
        <w:tc>
          <w:tcPr>
            <w:tcW w:w="1866" w:type="dxa"/>
          </w:tcPr>
          <w:p w14:paraId="633D1D51" w14:textId="77777777" w:rsidR="00E05014" w:rsidRPr="00C839BA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C839BA">
              <w:rPr>
                <w:noProof/>
              </w:rPr>
              <w:drawing>
                <wp:inline distT="0" distB="0" distL="0" distR="0" wp14:anchorId="1A041CB1" wp14:editId="2ACD6840">
                  <wp:extent cx="1124585" cy="283210"/>
                  <wp:effectExtent l="0" t="0" r="0" b="254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A9AA297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1413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176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95C4AF4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9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8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B45326" w14:textId="77777777" w:rsidR="00E05014" w:rsidRPr="0020628F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4E6B0D8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6E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1B38B8" w14:textId="77777777" w:rsidR="00E05014" w:rsidRPr="00FE6A1E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E6A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10580</w:t>
            </w:r>
          </w:p>
        </w:tc>
        <w:tc>
          <w:tcPr>
            <w:tcW w:w="851" w:type="dxa"/>
            <w:vAlign w:val="center"/>
          </w:tcPr>
          <w:p w14:paraId="7C5BB40C" w14:textId="77777777" w:rsidR="00E05014" w:rsidRPr="00CA3004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1318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65171BF4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98598D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9B03E00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59657D" w14:paraId="759F830C" w14:textId="77777777" w:rsidTr="00E05014">
        <w:trPr>
          <w:trHeight w:val="315"/>
          <w:jc w:val="center"/>
        </w:trPr>
        <w:tc>
          <w:tcPr>
            <w:tcW w:w="1866" w:type="dxa"/>
          </w:tcPr>
          <w:p w14:paraId="380589CA" w14:textId="77777777" w:rsidR="00E05014" w:rsidRPr="00C839BA" w:rsidRDefault="00E05014" w:rsidP="00E05014">
            <w:pPr>
              <w:spacing w:after="0" w:line="240" w:lineRule="auto"/>
              <w:jc w:val="center"/>
              <w:rPr>
                <w:noProof/>
              </w:rPr>
            </w:pPr>
            <w:r w:rsidRPr="00C839BA">
              <w:rPr>
                <w:noProof/>
              </w:rPr>
              <w:drawing>
                <wp:inline distT="0" distB="0" distL="0" distR="0" wp14:anchorId="252530B3" wp14:editId="1ECA0784">
                  <wp:extent cx="1124585" cy="283210"/>
                  <wp:effectExtent l="0" t="0" r="0" b="254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4585" cy="283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4783CB0C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21413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177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26115BD6" w14:textId="77777777" w:rsidR="00E05014" w:rsidRPr="005814D9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5814D9">
              <w:rPr>
                <w:rFonts w:cstheme="minorHAnsi"/>
                <w:b/>
                <w:bCs/>
                <w:color w:val="000000"/>
                <w:sz w:val="16"/>
                <w:szCs w:val="16"/>
              </w:rPr>
              <w:t>QTRACE® INDEL Assay 9</w:t>
            </w:r>
            <w:r>
              <w:rPr>
                <w:rFonts w:cstheme="minorHAnsi"/>
                <w:b/>
                <w:bCs/>
                <w:color w:val="000000"/>
                <w:sz w:val="16"/>
                <w:szCs w:val="16"/>
              </w:rPr>
              <w:t>90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FCD75E" w14:textId="77777777" w:rsidR="00E05014" w:rsidRPr="0020628F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0628F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375ul 5X </w:t>
            </w:r>
            <w:r w:rsidRPr="0020628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INDEL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38DEF496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476E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C59E440" w14:textId="77777777" w:rsidR="00E05014" w:rsidRPr="00FE6A1E" w:rsidRDefault="00E05014" w:rsidP="00E05014">
            <w:pPr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16"/>
                <w:szCs w:val="16"/>
              </w:rPr>
            </w:pPr>
            <w:r w:rsidRPr="00FE6A1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P10590</w:t>
            </w:r>
          </w:p>
        </w:tc>
        <w:tc>
          <w:tcPr>
            <w:tcW w:w="851" w:type="dxa"/>
            <w:vAlign w:val="center"/>
          </w:tcPr>
          <w:p w14:paraId="7F966036" w14:textId="77777777" w:rsidR="00E05014" w:rsidRPr="00CA3004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061318">
              <w:rPr>
                <w:rFonts w:ascii="Calibri" w:hAnsi="Calibri" w:cs="Calibri"/>
                <w:b/>
                <w:bCs/>
                <w:sz w:val="16"/>
                <w:szCs w:val="16"/>
              </w:rPr>
              <w:t>2023-02</w:t>
            </w:r>
          </w:p>
        </w:tc>
        <w:tc>
          <w:tcPr>
            <w:tcW w:w="851" w:type="dxa"/>
            <w:vAlign w:val="center"/>
          </w:tcPr>
          <w:p w14:paraId="46F5E636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28D835A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9F4F673" w14:textId="77777777" w:rsidR="00E05014" w:rsidRPr="0059657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62D6C23" w14:textId="77777777" w:rsidTr="00E05014">
        <w:trPr>
          <w:trHeight w:val="315"/>
          <w:jc w:val="center"/>
        </w:trPr>
        <w:tc>
          <w:tcPr>
            <w:tcW w:w="1866" w:type="dxa"/>
          </w:tcPr>
          <w:p w14:paraId="03736B6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DED2F6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40777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137</w:t>
            </w:r>
          </w:p>
        </w:tc>
        <w:tc>
          <w:tcPr>
            <w:tcW w:w="1418" w:type="dxa"/>
            <w:shd w:val="clear" w:color="auto" w:fill="auto"/>
            <w:hideMark/>
          </w:tcPr>
          <w:p w14:paraId="373392DB" w14:textId="42C0E79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71CA1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0959CB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6AB264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90</w:t>
            </w:r>
          </w:p>
        </w:tc>
        <w:tc>
          <w:tcPr>
            <w:tcW w:w="851" w:type="dxa"/>
            <w:vAlign w:val="center"/>
          </w:tcPr>
          <w:p w14:paraId="3EE831E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6CD063E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94A89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F13D05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092AD6E" w14:textId="77777777" w:rsidTr="00E05014">
        <w:trPr>
          <w:trHeight w:val="315"/>
          <w:jc w:val="center"/>
        </w:trPr>
        <w:tc>
          <w:tcPr>
            <w:tcW w:w="1866" w:type="dxa"/>
          </w:tcPr>
          <w:p w14:paraId="179A20D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EEB367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0965DC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148</w:t>
            </w:r>
          </w:p>
        </w:tc>
        <w:tc>
          <w:tcPr>
            <w:tcW w:w="1418" w:type="dxa"/>
            <w:shd w:val="clear" w:color="auto" w:fill="auto"/>
            <w:hideMark/>
          </w:tcPr>
          <w:p w14:paraId="5399A677" w14:textId="56D8BFE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25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93FC2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03DEEC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010</w:t>
            </w:r>
          </w:p>
        </w:tc>
        <w:tc>
          <w:tcPr>
            <w:tcW w:w="851" w:type="dxa"/>
            <w:vAlign w:val="center"/>
          </w:tcPr>
          <w:p w14:paraId="12FD935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25097A9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B0EFD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9EDBDA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897653E" w14:textId="77777777" w:rsidTr="00E05014">
        <w:trPr>
          <w:trHeight w:val="315"/>
          <w:jc w:val="center"/>
        </w:trPr>
        <w:tc>
          <w:tcPr>
            <w:tcW w:w="1866" w:type="dxa"/>
          </w:tcPr>
          <w:p w14:paraId="66141A0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C3803F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FD111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209</w:t>
            </w:r>
          </w:p>
        </w:tc>
        <w:tc>
          <w:tcPr>
            <w:tcW w:w="1418" w:type="dxa"/>
            <w:shd w:val="clear" w:color="auto" w:fill="auto"/>
            <w:hideMark/>
          </w:tcPr>
          <w:p w14:paraId="36868570" w14:textId="1AD8C28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C251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1B9F5E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1C4F9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020</w:t>
            </w:r>
          </w:p>
        </w:tc>
        <w:tc>
          <w:tcPr>
            <w:tcW w:w="851" w:type="dxa"/>
            <w:vAlign w:val="center"/>
          </w:tcPr>
          <w:p w14:paraId="7725A95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7ADF7BB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9A5CB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EE3EA1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D0A557E" w14:textId="77777777" w:rsidTr="00E05014">
        <w:trPr>
          <w:trHeight w:val="315"/>
          <w:jc w:val="center"/>
        </w:trPr>
        <w:tc>
          <w:tcPr>
            <w:tcW w:w="1866" w:type="dxa"/>
          </w:tcPr>
          <w:p w14:paraId="7313D7E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4EDE0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A9CC2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235</w:t>
            </w:r>
          </w:p>
        </w:tc>
        <w:tc>
          <w:tcPr>
            <w:tcW w:w="1418" w:type="dxa"/>
            <w:shd w:val="clear" w:color="auto" w:fill="auto"/>
            <w:hideMark/>
          </w:tcPr>
          <w:p w14:paraId="3C0AB550" w14:textId="65E7391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DA855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396AA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030</w:t>
            </w:r>
          </w:p>
        </w:tc>
        <w:tc>
          <w:tcPr>
            <w:tcW w:w="851" w:type="dxa"/>
            <w:vAlign w:val="center"/>
          </w:tcPr>
          <w:p w14:paraId="30BDC75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7B960FD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6EA181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DAA65A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C6309F5" w14:textId="77777777" w:rsidTr="00E05014">
        <w:trPr>
          <w:trHeight w:val="315"/>
          <w:jc w:val="center"/>
        </w:trPr>
        <w:tc>
          <w:tcPr>
            <w:tcW w:w="1866" w:type="dxa"/>
          </w:tcPr>
          <w:p w14:paraId="007E817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3A738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D6EB0B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240</w:t>
            </w:r>
          </w:p>
        </w:tc>
        <w:tc>
          <w:tcPr>
            <w:tcW w:w="1418" w:type="dxa"/>
            <w:shd w:val="clear" w:color="auto" w:fill="auto"/>
            <w:hideMark/>
          </w:tcPr>
          <w:p w14:paraId="0A7E94C5" w14:textId="0650AE8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51E067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EA207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040</w:t>
            </w:r>
          </w:p>
        </w:tc>
        <w:tc>
          <w:tcPr>
            <w:tcW w:w="851" w:type="dxa"/>
            <w:vAlign w:val="center"/>
          </w:tcPr>
          <w:p w14:paraId="3FEB42C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3F6E164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5A566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DB24DE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73999618" w14:textId="77777777" w:rsidTr="00E05014">
        <w:trPr>
          <w:trHeight w:val="315"/>
          <w:jc w:val="center"/>
        </w:trPr>
        <w:tc>
          <w:tcPr>
            <w:tcW w:w="1866" w:type="dxa"/>
          </w:tcPr>
          <w:p w14:paraId="4E81C59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385CD3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1E293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267</w:t>
            </w:r>
          </w:p>
        </w:tc>
        <w:tc>
          <w:tcPr>
            <w:tcW w:w="1418" w:type="dxa"/>
            <w:shd w:val="clear" w:color="auto" w:fill="auto"/>
            <w:hideMark/>
          </w:tcPr>
          <w:p w14:paraId="631F2CD1" w14:textId="1CC47F9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073CF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BAD74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00</w:t>
            </w:r>
          </w:p>
        </w:tc>
        <w:tc>
          <w:tcPr>
            <w:tcW w:w="851" w:type="dxa"/>
            <w:vAlign w:val="center"/>
          </w:tcPr>
          <w:p w14:paraId="38E188D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3F4ACBD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79B72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F73ABF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315233A" w14:textId="77777777" w:rsidTr="00E05014">
        <w:trPr>
          <w:trHeight w:val="315"/>
          <w:jc w:val="center"/>
        </w:trPr>
        <w:tc>
          <w:tcPr>
            <w:tcW w:w="1866" w:type="dxa"/>
          </w:tcPr>
          <w:p w14:paraId="662015B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7EE2F8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0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7A309C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312</w:t>
            </w:r>
          </w:p>
        </w:tc>
        <w:tc>
          <w:tcPr>
            <w:tcW w:w="1418" w:type="dxa"/>
            <w:shd w:val="clear" w:color="auto" w:fill="auto"/>
            <w:hideMark/>
          </w:tcPr>
          <w:p w14:paraId="14BB7502" w14:textId="508608C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84936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17FA2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050</w:t>
            </w:r>
          </w:p>
        </w:tc>
        <w:tc>
          <w:tcPr>
            <w:tcW w:w="851" w:type="dxa"/>
            <w:vAlign w:val="center"/>
          </w:tcPr>
          <w:p w14:paraId="4DE3E63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3B0362C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BF08EB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69F949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1114AD2" w14:textId="77777777" w:rsidTr="00E05014">
        <w:trPr>
          <w:trHeight w:val="315"/>
          <w:jc w:val="center"/>
        </w:trPr>
        <w:tc>
          <w:tcPr>
            <w:tcW w:w="1866" w:type="dxa"/>
          </w:tcPr>
          <w:p w14:paraId="6CF539E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BAC72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6770F9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326</w:t>
            </w:r>
          </w:p>
        </w:tc>
        <w:tc>
          <w:tcPr>
            <w:tcW w:w="1418" w:type="dxa"/>
            <w:shd w:val="clear" w:color="auto" w:fill="auto"/>
            <w:hideMark/>
          </w:tcPr>
          <w:p w14:paraId="709DE753" w14:textId="56D9409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C0425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EBD6F0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060</w:t>
            </w:r>
          </w:p>
        </w:tc>
        <w:tc>
          <w:tcPr>
            <w:tcW w:w="851" w:type="dxa"/>
            <w:vAlign w:val="center"/>
          </w:tcPr>
          <w:p w14:paraId="14582EC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1607C26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2BA3DD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DE3391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D800C47" w14:textId="77777777" w:rsidTr="00E05014">
        <w:trPr>
          <w:trHeight w:val="315"/>
          <w:jc w:val="center"/>
        </w:trPr>
        <w:tc>
          <w:tcPr>
            <w:tcW w:w="1866" w:type="dxa"/>
          </w:tcPr>
          <w:p w14:paraId="5F7027B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AF7D2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602DF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345</w:t>
            </w:r>
          </w:p>
        </w:tc>
        <w:tc>
          <w:tcPr>
            <w:tcW w:w="1418" w:type="dxa"/>
            <w:shd w:val="clear" w:color="auto" w:fill="auto"/>
            <w:hideMark/>
          </w:tcPr>
          <w:p w14:paraId="3BCF06A9" w14:textId="1CBB7D6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F5D4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9E97AF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070</w:t>
            </w:r>
          </w:p>
        </w:tc>
        <w:tc>
          <w:tcPr>
            <w:tcW w:w="851" w:type="dxa"/>
            <w:vAlign w:val="center"/>
          </w:tcPr>
          <w:p w14:paraId="3D1FA60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0231594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A39A5A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0948A0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7F24CF7" w14:textId="77777777" w:rsidTr="00E05014">
        <w:trPr>
          <w:trHeight w:val="315"/>
          <w:jc w:val="center"/>
        </w:trPr>
        <w:tc>
          <w:tcPr>
            <w:tcW w:w="1866" w:type="dxa"/>
          </w:tcPr>
          <w:p w14:paraId="6463E28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6F6FE4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85FFC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356</w:t>
            </w:r>
          </w:p>
        </w:tc>
        <w:tc>
          <w:tcPr>
            <w:tcW w:w="1418" w:type="dxa"/>
            <w:shd w:val="clear" w:color="auto" w:fill="auto"/>
            <w:hideMark/>
          </w:tcPr>
          <w:p w14:paraId="2BB327AD" w14:textId="0130D76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05E74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486309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10</w:t>
            </w:r>
          </w:p>
        </w:tc>
        <w:tc>
          <w:tcPr>
            <w:tcW w:w="851" w:type="dxa"/>
            <w:vAlign w:val="center"/>
          </w:tcPr>
          <w:p w14:paraId="0B02C14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03BCE7D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1177F1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D73A0F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B01A98B" w14:textId="77777777" w:rsidTr="00E05014">
        <w:trPr>
          <w:trHeight w:val="315"/>
          <w:jc w:val="center"/>
        </w:trPr>
        <w:tc>
          <w:tcPr>
            <w:tcW w:w="1866" w:type="dxa"/>
          </w:tcPr>
          <w:p w14:paraId="057F781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2E2A4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1984B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359</w:t>
            </w:r>
          </w:p>
        </w:tc>
        <w:tc>
          <w:tcPr>
            <w:tcW w:w="1418" w:type="dxa"/>
            <w:shd w:val="clear" w:color="auto" w:fill="auto"/>
            <w:hideMark/>
          </w:tcPr>
          <w:p w14:paraId="52046765" w14:textId="274B698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FF798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E57F0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20</w:t>
            </w:r>
          </w:p>
        </w:tc>
        <w:tc>
          <w:tcPr>
            <w:tcW w:w="851" w:type="dxa"/>
            <w:vAlign w:val="center"/>
          </w:tcPr>
          <w:p w14:paraId="2B47846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71AFB1E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49754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925678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3935129" w14:textId="77777777" w:rsidTr="00E05014">
        <w:trPr>
          <w:trHeight w:val="315"/>
          <w:jc w:val="center"/>
        </w:trPr>
        <w:tc>
          <w:tcPr>
            <w:tcW w:w="1866" w:type="dxa"/>
          </w:tcPr>
          <w:p w14:paraId="29D20AD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9F7CA8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2217BC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361</w:t>
            </w:r>
          </w:p>
        </w:tc>
        <w:tc>
          <w:tcPr>
            <w:tcW w:w="1418" w:type="dxa"/>
            <w:shd w:val="clear" w:color="auto" w:fill="auto"/>
            <w:hideMark/>
          </w:tcPr>
          <w:p w14:paraId="4995655E" w14:textId="259E90D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35EA13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5B7B3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080</w:t>
            </w:r>
          </w:p>
        </w:tc>
        <w:tc>
          <w:tcPr>
            <w:tcW w:w="851" w:type="dxa"/>
            <w:vAlign w:val="center"/>
          </w:tcPr>
          <w:p w14:paraId="3091FA3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6B37F92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5E0E5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C59941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9BC4767" w14:textId="77777777" w:rsidTr="00E05014">
        <w:trPr>
          <w:trHeight w:val="315"/>
          <w:jc w:val="center"/>
        </w:trPr>
        <w:tc>
          <w:tcPr>
            <w:tcW w:w="1866" w:type="dxa"/>
          </w:tcPr>
          <w:p w14:paraId="159D4FD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0D8D1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5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EA102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373</w:t>
            </w:r>
          </w:p>
        </w:tc>
        <w:tc>
          <w:tcPr>
            <w:tcW w:w="1418" w:type="dxa"/>
            <w:shd w:val="clear" w:color="auto" w:fill="auto"/>
            <w:hideMark/>
          </w:tcPr>
          <w:p w14:paraId="0F7AAAD9" w14:textId="5B4378A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F8F1E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6588D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30</w:t>
            </w:r>
          </w:p>
        </w:tc>
        <w:tc>
          <w:tcPr>
            <w:tcW w:w="851" w:type="dxa"/>
            <w:vAlign w:val="center"/>
          </w:tcPr>
          <w:p w14:paraId="1E40144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AB40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1B57802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DD0CA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93B0F0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F2BA860" w14:textId="77777777" w:rsidTr="00E05014">
        <w:trPr>
          <w:trHeight w:val="315"/>
          <w:jc w:val="center"/>
        </w:trPr>
        <w:tc>
          <w:tcPr>
            <w:tcW w:w="1866" w:type="dxa"/>
          </w:tcPr>
          <w:p w14:paraId="670BF54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CECF0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6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EA59D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386</w:t>
            </w:r>
          </w:p>
        </w:tc>
        <w:tc>
          <w:tcPr>
            <w:tcW w:w="1418" w:type="dxa"/>
            <w:shd w:val="clear" w:color="auto" w:fill="auto"/>
            <w:hideMark/>
          </w:tcPr>
          <w:p w14:paraId="4185CD26" w14:textId="3E87BA2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1BF32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4D3DB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40</w:t>
            </w:r>
          </w:p>
        </w:tc>
        <w:tc>
          <w:tcPr>
            <w:tcW w:w="851" w:type="dxa"/>
            <w:vAlign w:val="center"/>
          </w:tcPr>
          <w:p w14:paraId="1A46A2E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22E43B9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8CE776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3C8889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BAF2B10" w14:textId="77777777" w:rsidTr="00E05014">
        <w:trPr>
          <w:trHeight w:val="315"/>
          <w:jc w:val="center"/>
        </w:trPr>
        <w:tc>
          <w:tcPr>
            <w:tcW w:w="1866" w:type="dxa"/>
          </w:tcPr>
          <w:p w14:paraId="18E716D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464C14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58767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408</w:t>
            </w:r>
          </w:p>
        </w:tc>
        <w:tc>
          <w:tcPr>
            <w:tcW w:w="1418" w:type="dxa"/>
            <w:shd w:val="clear" w:color="auto" w:fill="auto"/>
            <w:hideMark/>
          </w:tcPr>
          <w:p w14:paraId="54C5CF28" w14:textId="722E655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A90B2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1D6D9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50</w:t>
            </w:r>
          </w:p>
        </w:tc>
        <w:tc>
          <w:tcPr>
            <w:tcW w:w="851" w:type="dxa"/>
            <w:vAlign w:val="center"/>
          </w:tcPr>
          <w:p w14:paraId="4F015FC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02C4BBD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0674A2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594773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67D7B57" w14:textId="77777777" w:rsidTr="00E05014">
        <w:trPr>
          <w:trHeight w:val="315"/>
          <w:jc w:val="center"/>
        </w:trPr>
        <w:tc>
          <w:tcPr>
            <w:tcW w:w="1866" w:type="dxa"/>
          </w:tcPr>
          <w:p w14:paraId="1A13DEB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7545E3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AF12E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425</w:t>
            </w:r>
          </w:p>
        </w:tc>
        <w:tc>
          <w:tcPr>
            <w:tcW w:w="1418" w:type="dxa"/>
            <w:shd w:val="clear" w:color="auto" w:fill="auto"/>
            <w:hideMark/>
          </w:tcPr>
          <w:p w14:paraId="39745D11" w14:textId="1EA2E27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231D6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E2BFC8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60</w:t>
            </w:r>
          </w:p>
        </w:tc>
        <w:tc>
          <w:tcPr>
            <w:tcW w:w="851" w:type="dxa"/>
            <w:vAlign w:val="center"/>
          </w:tcPr>
          <w:p w14:paraId="188336B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7CD6A70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1D2994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74E00B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045498A" w14:textId="77777777" w:rsidTr="00E05014">
        <w:trPr>
          <w:trHeight w:val="315"/>
          <w:jc w:val="center"/>
        </w:trPr>
        <w:tc>
          <w:tcPr>
            <w:tcW w:w="1866" w:type="dxa"/>
          </w:tcPr>
          <w:p w14:paraId="36F187C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F3C37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9DF5E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434</w:t>
            </w:r>
          </w:p>
        </w:tc>
        <w:tc>
          <w:tcPr>
            <w:tcW w:w="1418" w:type="dxa"/>
            <w:shd w:val="clear" w:color="auto" w:fill="auto"/>
            <w:hideMark/>
          </w:tcPr>
          <w:p w14:paraId="5AEFAB1C" w14:textId="55C8B64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784253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958DB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70</w:t>
            </w:r>
          </w:p>
        </w:tc>
        <w:tc>
          <w:tcPr>
            <w:tcW w:w="851" w:type="dxa"/>
            <w:vAlign w:val="center"/>
          </w:tcPr>
          <w:p w14:paraId="7B6AAFA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46E14B0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C08D9C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A98BAD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256DA7E" w14:textId="77777777" w:rsidTr="00E05014">
        <w:trPr>
          <w:trHeight w:val="315"/>
          <w:jc w:val="center"/>
        </w:trPr>
        <w:tc>
          <w:tcPr>
            <w:tcW w:w="1866" w:type="dxa"/>
          </w:tcPr>
          <w:p w14:paraId="1D22EEC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02F123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8DBDF7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469</w:t>
            </w:r>
          </w:p>
        </w:tc>
        <w:tc>
          <w:tcPr>
            <w:tcW w:w="1418" w:type="dxa"/>
            <w:shd w:val="clear" w:color="auto" w:fill="auto"/>
            <w:hideMark/>
          </w:tcPr>
          <w:p w14:paraId="7617C2BF" w14:textId="4851E0E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8970B4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98803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80</w:t>
            </w:r>
          </w:p>
        </w:tc>
        <w:tc>
          <w:tcPr>
            <w:tcW w:w="851" w:type="dxa"/>
            <w:vAlign w:val="center"/>
          </w:tcPr>
          <w:p w14:paraId="667C1E5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42A3DCD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5B448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F5F9EA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AED55C2" w14:textId="77777777" w:rsidTr="00E05014">
        <w:trPr>
          <w:trHeight w:val="315"/>
          <w:jc w:val="center"/>
        </w:trPr>
        <w:tc>
          <w:tcPr>
            <w:tcW w:w="1866" w:type="dxa"/>
          </w:tcPr>
          <w:p w14:paraId="2908DBA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DE90B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63C06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504</w:t>
            </w:r>
          </w:p>
        </w:tc>
        <w:tc>
          <w:tcPr>
            <w:tcW w:w="1418" w:type="dxa"/>
            <w:shd w:val="clear" w:color="auto" w:fill="auto"/>
            <w:hideMark/>
          </w:tcPr>
          <w:p w14:paraId="39D85701" w14:textId="6F28E47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B8E8E5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F681C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290</w:t>
            </w:r>
          </w:p>
        </w:tc>
        <w:tc>
          <w:tcPr>
            <w:tcW w:w="851" w:type="dxa"/>
            <w:vAlign w:val="center"/>
          </w:tcPr>
          <w:p w14:paraId="19DEA78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0DCD00B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A23CB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6FEE03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BC6987A" w14:textId="77777777" w:rsidTr="00E05014">
        <w:trPr>
          <w:trHeight w:val="315"/>
          <w:jc w:val="center"/>
        </w:trPr>
        <w:tc>
          <w:tcPr>
            <w:tcW w:w="1866" w:type="dxa"/>
          </w:tcPr>
          <w:p w14:paraId="3DFFC5E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57DAE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5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759B4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519</w:t>
            </w:r>
          </w:p>
        </w:tc>
        <w:tc>
          <w:tcPr>
            <w:tcW w:w="1418" w:type="dxa"/>
            <w:shd w:val="clear" w:color="auto" w:fill="auto"/>
            <w:hideMark/>
          </w:tcPr>
          <w:p w14:paraId="23D3821C" w14:textId="250EB4F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4333B6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C79852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00</w:t>
            </w:r>
          </w:p>
        </w:tc>
        <w:tc>
          <w:tcPr>
            <w:tcW w:w="851" w:type="dxa"/>
            <w:vAlign w:val="center"/>
          </w:tcPr>
          <w:p w14:paraId="1CF4FFC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7E0474D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0435C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88EDD2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CDADA32" w14:textId="77777777" w:rsidTr="00E05014">
        <w:trPr>
          <w:trHeight w:val="315"/>
          <w:jc w:val="center"/>
        </w:trPr>
        <w:tc>
          <w:tcPr>
            <w:tcW w:w="1866" w:type="dxa"/>
          </w:tcPr>
          <w:p w14:paraId="4CD4577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92C2D3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ECFB7F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520</w:t>
            </w:r>
          </w:p>
        </w:tc>
        <w:tc>
          <w:tcPr>
            <w:tcW w:w="1418" w:type="dxa"/>
            <w:shd w:val="clear" w:color="auto" w:fill="auto"/>
            <w:hideMark/>
          </w:tcPr>
          <w:p w14:paraId="01D2BF1B" w14:textId="2E22299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FA1FE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2A6205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090</w:t>
            </w:r>
          </w:p>
        </w:tc>
        <w:tc>
          <w:tcPr>
            <w:tcW w:w="851" w:type="dxa"/>
            <w:vAlign w:val="center"/>
          </w:tcPr>
          <w:p w14:paraId="6A3337A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49EC04F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879A7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33E01E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3203D78" w14:textId="77777777" w:rsidTr="00E05014">
        <w:trPr>
          <w:trHeight w:val="315"/>
          <w:jc w:val="center"/>
        </w:trPr>
        <w:tc>
          <w:tcPr>
            <w:tcW w:w="1866" w:type="dxa"/>
          </w:tcPr>
          <w:p w14:paraId="22F1989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978A0F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C40D1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531</w:t>
            </w:r>
          </w:p>
        </w:tc>
        <w:tc>
          <w:tcPr>
            <w:tcW w:w="1418" w:type="dxa"/>
            <w:shd w:val="clear" w:color="auto" w:fill="auto"/>
            <w:hideMark/>
          </w:tcPr>
          <w:p w14:paraId="6336A0F0" w14:textId="522475B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C90DE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926196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00</w:t>
            </w:r>
          </w:p>
        </w:tc>
        <w:tc>
          <w:tcPr>
            <w:tcW w:w="851" w:type="dxa"/>
            <w:vAlign w:val="center"/>
          </w:tcPr>
          <w:p w14:paraId="25AA364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0DF106C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29ECB7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0F0DB7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175776B" w14:textId="77777777" w:rsidTr="00E05014">
        <w:trPr>
          <w:trHeight w:val="315"/>
          <w:jc w:val="center"/>
        </w:trPr>
        <w:tc>
          <w:tcPr>
            <w:tcW w:w="1866" w:type="dxa"/>
          </w:tcPr>
          <w:p w14:paraId="46E30B3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F3343E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C0005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548</w:t>
            </w:r>
          </w:p>
        </w:tc>
        <w:tc>
          <w:tcPr>
            <w:tcW w:w="1418" w:type="dxa"/>
            <w:shd w:val="clear" w:color="auto" w:fill="auto"/>
            <w:hideMark/>
          </w:tcPr>
          <w:p w14:paraId="2CD97E71" w14:textId="2F68C70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D48C6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B1BB6C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10</w:t>
            </w:r>
          </w:p>
        </w:tc>
        <w:tc>
          <w:tcPr>
            <w:tcW w:w="851" w:type="dxa"/>
            <w:vAlign w:val="center"/>
          </w:tcPr>
          <w:p w14:paraId="613F6B7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590BCF5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1EEFA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EDD0E2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8753DCC" w14:textId="77777777" w:rsidTr="00E05014">
        <w:trPr>
          <w:trHeight w:val="315"/>
          <w:jc w:val="center"/>
        </w:trPr>
        <w:tc>
          <w:tcPr>
            <w:tcW w:w="1866" w:type="dxa"/>
          </w:tcPr>
          <w:p w14:paraId="1272F7A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93627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3629D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601</w:t>
            </w:r>
          </w:p>
        </w:tc>
        <w:tc>
          <w:tcPr>
            <w:tcW w:w="1418" w:type="dxa"/>
            <w:shd w:val="clear" w:color="auto" w:fill="auto"/>
            <w:hideMark/>
          </w:tcPr>
          <w:p w14:paraId="1CEF1557" w14:textId="7F5265D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D0D1F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258F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9ECA61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20</w:t>
            </w:r>
          </w:p>
        </w:tc>
        <w:tc>
          <w:tcPr>
            <w:tcW w:w="851" w:type="dxa"/>
            <w:vAlign w:val="center"/>
          </w:tcPr>
          <w:p w14:paraId="76ACCBC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5E132C3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0945BC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690B4C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9F49EC7" w14:textId="77777777" w:rsidTr="00E05014">
        <w:trPr>
          <w:trHeight w:val="315"/>
          <w:jc w:val="center"/>
        </w:trPr>
        <w:tc>
          <w:tcPr>
            <w:tcW w:w="1866" w:type="dxa"/>
          </w:tcPr>
          <w:p w14:paraId="34D0716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9C7D4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7DD67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615</w:t>
            </w:r>
          </w:p>
        </w:tc>
        <w:tc>
          <w:tcPr>
            <w:tcW w:w="1418" w:type="dxa"/>
            <w:shd w:val="clear" w:color="auto" w:fill="auto"/>
            <w:hideMark/>
          </w:tcPr>
          <w:p w14:paraId="5F9A7C3C" w14:textId="61E9193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7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9CE95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2B02C0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10</w:t>
            </w:r>
          </w:p>
        </w:tc>
        <w:tc>
          <w:tcPr>
            <w:tcW w:w="851" w:type="dxa"/>
            <w:vAlign w:val="center"/>
          </w:tcPr>
          <w:p w14:paraId="4B970E8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7D15D53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A0ABD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3EC43D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98ADF04" w14:textId="77777777" w:rsidTr="00E05014">
        <w:trPr>
          <w:trHeight w:val="315"/>
          <w:jc w:val="center"/>
        </w:trPr>
        <w:tc>
          <w:tcPr>
            <w:tcW w:w="1866" w:type="dxa"/>
          </w:tcPr>
          <w:p w14:paraId="087BE6D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52FEC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04CEC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626</w:t>
            </w:r>
          </w:p>
        </w:tc>
        <w:tc>
          <w:tcPr>
            <w:tcW w:w="1418" w:type="dxa"/>
            <w:shd w:val="clear" w:color="auto" w:fill="auto"/>
            <w:hideMark/>
          </w:tcPr>
          <w:p w14:paraId="067D1112" w14:textId="4DCE6284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B370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04872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3C2A68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20</w:t>
            </w:r>
          </w:p>
        </w:tc>
        <w:tc>
          <w:tcPr>
            <w:tcW w:w="851" w:type="dxa"/>
            <w:vAlign w:val="center"/>
          </w:tcPr>
          <w:p w14:paraId="6D7C944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5F51BAA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7204C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A2F743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0974CE4" w14:textId="77777777" w:rsidTr="00E05014">
        <w:trPr>
          <w:trHeight w:val="315"/>
          <w:jc w:val="center"/>
        </w:trPr>
        <w:tc>
          <w:tcPr>
            <w:tcW w:w="1866" w:type="dxa"/>
          </w:tcPr>
          <w:p w14:paraId="2F9A5F5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049547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3B3A3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634</w:t>
            </w:r>
          </w:p>
        </w:tc>
        <w:tc>
          <w:tcPr>
            <w:tcW w:w="1418" w:type="dxa"/>
            <w:shd w:val="clear" w:color="auto" w:fill="auto"/>
            <w:hideMark/>
          </w:tcPr>
          <w:p w14:paraId="03354506" w14:textId="2E8A5C5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DA5A00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5F8931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30</w:t>
            </w:r>
          </w:p>
        </w:tc>
        <w:tc>
          <w:tcPr>
            <w:tcW w:w="851" w:type="dxa"/>
            <w:vAlign w:val="center"/>
          </w:tcPr>
          <w:p w14:paraId="6C2EED4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5F52CC6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677BFF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B0C43F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BD36859" w14:textId="77777777" w:rsidTr="00E05014">
        <w:trPr>
          <w:trHeight w:val="315"/>
          <w:jc w:val="center"/>
        </w:trPr>
        <w:tc>
          <w:tcPr>
            <w:tcW w:w="1866" w:type="dxa"/>
          </w:tcPr>
          <w:p w14:paraId="276DA69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9CA79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8D59F7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650</w:t>
            </w:r>
          </w:p>
        </w:tc>
        <w:tc>
          <w:tcPr>
            <w:tcW w:w="1418" w:type="dxa"/>
            <w:shd w:val="clear" w:color="auto" w:fill="auto"/>
            <w:hideMark/>
          </w:tcPr>
          <w:p w14:paraId="3654B6F6" w14:textId="311EB24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FBBD8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A2CCC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40</w:t>
            </w:r>
          </w:p>
        </w:tc>
        <w:tc>
          <w:tcPr>
            <w:tcW w:w="851" w:type="dxa"/>
            <w:vAlign w:val="center"/>
          </w:tcPr>
          <w:p w14:paraId="3E975F3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502B8D4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D8AD2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0774D0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3C6120E" w14:textId="77777777" w:rsidTr="00E05014">
        <w:trPr>
          <w:trHeight w:val="315"/>
          <w:jc w:val="center"/>
        </w:trPr>
        <w:tc>
          <w:tcPr>
            <w:tcW w:w="1866" w:type="dxa"/>
          </w:tcPr>
          <w:p w14:paraId="585717D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03B6AF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82DB2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706</w:t>
            </w:r>
          </w:p>
        </w:tc>
        <w:tc>
          <w:tcPr>
            <w:tcW w:w="1418" w:type="dxa"/>
            <w:shd w:val="clear" w:color="auto" w:fill="auto"/>
            <w:hideMark/>
          </w:tcPr>
          <w:p w14:paraId="111EFA3C" w14:textId="77DEE21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C727BB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00932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50</w:t>
            </w:r>
          </w:p>
        </w:tc>
        <w:tc>
          <w:tcPr>
            <w:tcW w:w="851" w:type="dxa"/>
            <w:vAlign w:val="center"/>
          </w:tcPr>
          <w:p w14:paraId="541A85F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1891B77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36F65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C95395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65B3EF9" w14:textId="77777777" w:rsidTr="00E05014">
        <w:trPr>
          <w:trHeight w:val="315"/>
          <w:jc w:val="center"/>
        </w:trPr>
        <w:tc>
          <w:tcPr>
            <w:tcW w:w="1866" w:type="dxa"/>
          </w:tcPr>
          <w:p w14:paraId="20AF6D3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4FCBCE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6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EE8BEE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710</w:t>
            </w:r>
          </w:p>
        </w:tc>
        <w:tc>
          <w:tcPr>
            <w:tcW w:w="1418" w:type="dxa"/>
            <w:shd w:val="clear" w:color="auto" w:fill="auto"/>
            <w:hideMark/>
          </w:tcPr>
          <w:p w14:paraId="71F109A5" w14:textId="34440F8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0BFBD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1C985E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30</w:t>
            </w:r>
          </w:p>
        </w:tc>
        <w:tc>
          <w:tcPr>
            <w:tcW w:w="851" w:type="dxa"/>
            <w:vAlign w:val="center"/>
          </w:tcPr>
          <w:p w14:paraId="1B21DE9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7D65C04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8ECAD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809ADB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0B30182" w14:textId="77777777" w:rsidTr="00E05014">
        <w:trPr>
          <w:trHeight w:val="315"/>
          <w:jc w:val="center"/>
        </w:trPr>
        <w:tc>
          <w:tcPr>
            <w:tcW w:w="1866" w:type="dxa"/>
          </w:tcPr>
          <w:p w14:paraId="758B8DF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D2A08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5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C64A29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721</w:t>
            </w:r>
          </w:p>
        </w:tc>
        <w:tc>
          <w:tcPr>
            <w:tcW w:w="1418" w:type="dxa"/>
            <w:shd w:val="clear" w:color="auto" w:fill="auto"/>
            <w:hideMark/>
          </w:tcPr>
          <w:p w14:paraId="3BBF9038" w14:textId="61DA311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F0C81E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E007F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40</w:t>
            </w:r>
          </w:p>
        </w:tc>
        <w:tc>
          <w:tcPr>
            <w:tcW w:w="851" w:type="dxa"/>
            <w:vAlign w:val="center"/>
          </w:tcPr>
          <w:p w14:paraId="769E0CB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285A594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D1F538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5D53DD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60393C1" w14:textId="77777777" w:rsidTr="00E05014">
        <w:trPr>
          <w:trHeight w:val="315"/>
          <w:jc w:val="center"/>
        </w:trPr>
        <w:tc>
          <w:tcPr>
            <w:tcW w:w="1866" w:type="dxa"/>
          </w:tcPr>
          <w:p w14:paraId="6E4D90D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0BBA12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2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21B74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736</w:t>
            </w:r>
          </w:p>
        </w:tc>
        <w:tc>
          <w:tcPr>
            <w:tcW w:w="1418" w:type="dxa"/>
            <w:shd w:val="clear" w:color="auto" w:fill="auto"/>
            <w:hideMark/>
          </w:tcPr>
          <w:p w14:paraId="0D80C011" w14:textId="788E68A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F54F22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8DB129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50</w:t>
            </w:r>
          </w:p>
        </w:tc>
        <w:tc>
          <w:tcPr>
            <w:tcW w:w="851" w:type="dxa"/>
            <w:vAlign w:val="center"/>
          </w:tcPr>
          <w:p w14:paraId="27661DA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138D4D5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DDC89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D663B7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E59F6E7" w14:textId="77777777" w:rsidTr="00E05014">
        <w:trPr>
          <w:trHeight w:val="315"/>
          <w:jc w:val="center"/>
        </w:trPr>
        <w:tc>
          <w:tcPr>
            <w:tcW w:w="1866" w:type="dxa"/>
          </w:tcPr>
          <w:p w14:paraId="724818F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F1E0D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4B8BB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748</w:t>
            </w:r>
          </w:p>
        </w:tc>
        <w:tc>
          <w:tcPr>
            <w:tcW w:w="1418" w:type="dxa"/>
            <w:shd w:val="clear" w:color="auto" w:fill="auto"/>
            <w:hideMark/>
          </w:tcPr>
          <w:p w14:paraId="013BF61A" w14:textId="1A1F3FC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45CF84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AD4B1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60</w:t>
            </w:r>
          </w:p>
        </w:tc>
        <w:tc>
          <w:tcPr>
            <w:tcW w:w="851" w:type="dxa"/>
            <w:vAlign w:val="center"/>
          </w:tcPr>
          <w:p w14:paraId="6C2625B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0E82BDF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BDB12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042D10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85396E7" w14:textId="77777777" w:rsidTr="00E05014">
        <w:trPr>
          <w:trHeight w:val="315"/>
          <w:jc w:val="center"/>
        </w:trPr>
        <w:tc>
          <w:tcPr>
            <w:tcW w:w="1866" w:type="dxa"/>
          </w:tcPr>
          <w:p w14:paraId="2C61AAF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9E8EEF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5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8256CA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755</w:t>
            </w:r>
          </w:p>
        </w:tc>
        <w:tc>
          <w:tcPr>
            <w:tcW w:w="1418" w:type="dxa"/>
            <w:shd w:val="clear" w:color="auto" w:fill="auto"/>
            <w:hideMark/>
          </w:tcPr>
          <w:p w14:paraId="0EC5149D" w14:textId="7B94EF1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B4806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CAE160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60</w:t>
            </w:r>
          </w:p>
        </w:tc>
        <w:tc>
          <w:tcPr>
            <w:tcW w:w="851" w:type="dxa"/>
            <w:vAlign w:val="center"/>
          </w:tcPr>
          <w:p w14:paraId="1D8FF00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35F6E13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2B54D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863D0F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93A5462" w14:textId="77777777" w:rsidTr="00E05014">
        <w:trPr>
          <w:trHeight w:val="315"/>
          <w:jc w:val="center"/>
        </w:trPr>
        <w:tc>
          <w:tcPr>
            <w:tcW w:w="1866" w:type="dxa"/>
          </w:tcPr>
          <w:p w14:paraId="59D0DE3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EA4DC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B5DA8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768</w:t>
            </w:r>
          </w:p>
        </w:tc>
        <w:tc>
          <w:tcPr>
            <w:tcW w:w="1418" w:type="dxa"/>
            <w:shd w:val="clear" w:color="auto" w:fill="auto"/>
            <w:hideMark/>
          </w:tcPr>
          <w:p w14:paraId="728D38B8" w14:textId="55806E7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C5D63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6B7E10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70</w:t>
            </w:r>
          </w:p>
        </w:tc>
        <w:tc>
          <w:tcPr>
            <w:tcW w:w="851" w:type="dxa"/>
            <w:vAlign w:val="center"/>
          </w:tcPr>
          <w:p w14:paraId="0741D79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03F7845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99D771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8EF8E7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D0D76C8" w14:textId="77777777" w:rsidTr="00E05014">
        <w:trPr>
          <w:trHeight w:val="315"/>
          <w:jc w:val="center"/>
        </w:trPr>
        <w:tc>
          <w:tcPr>
            <w:tcW w:w="1866" w:type="dxa"/>
          </w:tcPr>
          <w:p w14:paraId="2DC420E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2FD81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82132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784</w:t>
            </w:r>
          </w:p>
        </w:tc>
        <w:tc>
          <w:tcPr>
            <w:tcW w:w="1418" w:type="dxa"/>
            <w:shd w:val="clear" w:color="auto" w:fill="auto"/>
            <w:hideMark/>
          </w:tcPr>
          <w:p w14:paraId="1F263B87" w14:textId="604AE13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C67AE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165564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80</w:t>
            </w:r>
          </w:p>
        </w:tc>
        <w:tc>
          <w:tcPr>
            <w:tcW w:w="851" w:type="dxa"/>
            <w:vAlign w:val="center"/>
          </w:tcPr>
          <w:p w14:paraId="77AC507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2896C6A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50F3E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BAAA87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38674D1" w14:textId="77777777" w:rsidTr="00E05014">
        <w:trPr>
          <w:trHeight w:val="315"/>
          <w:jc w:val="center"/>
        </w:trPr>
        <w:tc>
          <w:tcPr>
            <w:tcW w:w="1866" w:type="dxa"/>
          </w:tcPr>
          <w:p w14:paraId="1892AE2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30ADD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8910F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803</w:t>
            </w:r>
          </w:p>
        </w:tc>
        <w:tc>
          <w:tcPr>
            <w:tcW w:w="1418" w:type="dxa"/>
            <w:shd w:val="clear" w:color="auto" w:fill="auto"/>
            <w:hideMark/>
          </w:tcPr>
          <w:p w14:paraId="715D2FCB" w14:textId="612823B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EFF6AF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7B6847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390</w:t>
            </w:r>
          </w:p>
        </w:tc>
        <w:tc>
          <w:tcPr>
            <w:tcW w:w="851" w:type="dxa"/>
            <w:vAlign w:val="center"/>
          </w:tcPr>
          <w:p w14:paraId="40052FD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2209E83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11E188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AA127F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7C6885E" w14:textId="77777777" w:rsidTr="00E05014">
        <w:trPr>
          <w:trHeight w:val="315"/>
          <w:jc w:val="center"/>
        </w:trPr>
        <w:tc>
          <w:tcPr>
            <w:tcW w:w="1866" w:type="dxa"/>
          </w:tcPr>
          <w:p w14:paraId="583C19B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4B4611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5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6FEA69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819</w:t>
            </w:r>
          </w:p>
        </w:tc>
        <w:tc>
          <w:tcPr>
            <w:tcW w:w="1418" w:type="dxa"/>
            <w:shd w:val="clear" w:color="auto" w:fill="auto"/>
            <w:hideMark/>
          </w:tcPr>
          <w:p w14:paraId="524A083C" w14:textId="759C5C7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D2AB8A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AFB4DE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00</w:t>
            </w:r>
          </w:p>
        </w:tc>
        <w:tc>
          <w:tcPr>
            <w:tcW w:w="851" w:type="dxa"/>
            <w:vAlign w:val="center"/>
          </w:tcPr>
          <w:p w14:paraId="45E8E31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125D0EE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710643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AE17EB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ABA506D" w14:textId="77777777" w:rsidTr="00E05014">
        <w:trPr>
          <w:trHeight w:val="315"/>
          <w:jc w:val="center"/>
        </w:trPr>
        <w:tc>
          <w:tcPr>
            <w:tcW w:w="1866" w:type="dxa"/>
          </w:tcPr>
          <w:p w14:paraId="466A7B5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E0B198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ADFA7E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824</w:t>
            </w:r>
          </w:p>
        </w:tc>
        <w:tc>
          <w:tcPr>
            <w:tcW w:w="1418" w:type="dxa"/>
            <w:shd w:val="clear" w:color="auto" w:fill="auto"/>
            <w:hideMark/>
          </w:tcPr>
          <w:p w14:paraId="41397B53" w14:textId="6642966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3CE54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C34FBF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70</w:t>
            </w:r>
          </w:p>
        </w:tc>
        <w:tc>
          <w:tcPr>
            <w:tcW w:w="851" w:type="dxa"/>
            <w:vAlign w:val="center"/>
          </w:tcPr>
          <w:p w14:paraId="37B2C90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60D8233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ECC860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73E43C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AF8D794" w14:textId="77777777" w:rsidTr="00E05014">
        <w:trPr>
          <w:trHeight w:val="315"/>
          <w:jc w:val="center"/>
        </w:trPr>
        <w:tc>
          <w:tcPr>
            <w:tcW w:w="1866" w:type="dxa"/>
          </w:tcPr>
          <w:p w14:paraId="38AC557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57975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3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55A7A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832</w:t>
            </w:r>
          </w:p>
        </w:tc>
        <w:tc>
          <w:tcPr>
            <w:tcW w:w="1418" w:type="dxa"/>
            <w:shd w:val="clear" w:color="auto" w:fill="auto"/>
            <w:hideMark/>
          </w:tcPr>
          <w:p w14:paraId="560E1466" w14:textId="0669876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5317F9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F9C63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10</w:t>
            </w:r>
          </w:p>
        </w:tc>
        <w:tc>
          <w:tcPr>
            <w:tcW w:w="851" w:type="dxa"/>
            <w:vAlign w:val="center"/>
          </w:tcPr>
          <w:p w14:paraId="3734E79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03A588F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085126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C20A22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2D409BB" w14:textId="77777777" w:rsidTr="00E05014">
        <w:trPr>
          <w:trHeight w:val="315"/>
          <w:jc w:val="center"/>
        </w:trPr>
        <w:tc>
          <w:tcPr>
            <w:tcW w:w="1866" w:type="dxa"/>
          </w:tcPr>
          <w:p w14:paraId="17733D5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B0427D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3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9792DA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840</w:t>
            </w:r>
          </w:p>
        </w:tc>
        <w:tc>
          <w:tcPr>
            <w:tcW w:w="1418" w:type="dxa"/>
            <w:shd w:val="clear" w:color="auto" w:fill="auto"/>
            <w:hideMark/>
          </w:tcPr>
          <w:p w14:paraId="28D97BF8" w14:textId="7A33C76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A75AF3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CE92F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20</w:t>
            </w:r>
          </w:p>
        </w:tc>
        <w:tc>
          <w:tcPr>
            <w:tcW w:w="851" w:type="dxa"/>
            <w:vAlign w:val="center"/>
          </w:tcPr>
          <w:p w14:paraId="42E8CEF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7859C82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75F7C5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5330F0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C0F47DC" w14:textId="77777777" w:rsidTr="00E05014">
        <w:trPr>
          <w:trHeight w:val="315"/>
          <w:jc w:val="center"/>
        </w:trPr>
        <w:tc>
          <w:tcPr>
            <w:tcW w:w="1866" w:type="dxa"/>
          </w:tcPr>
          <w:p w14:paraId="7B863FB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48630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3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C0C832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854</w:t>
            </w:r>
          </w:p>
        </w:tc>
        <w:tc>
          <w:tcPr>
            <w:tcW w:w="1418" w:type="dxa"/>
            <w:shd w:val="clear" w:color="auto" w:fill="auto"/>
            <w:hideMark/>
          </w:tcPr>
          <w:p w14:paraId="470F2C34" w14:textId="7379DC0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C1FAEF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881F0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30</w:t>
            </w:r>
          </w:p>
        </w:tc>
        <w:tc>
          <w:tcPr>
            <w:tcW w:w="851" w:type="dxa"/>
            <w:vAlign w:val="center"/>
          </w:tcPr>
          <w:p w14:paraId="3F1B65E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1921FDC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119C7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6ACBE5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0CDD9D3" w14:textId="77777777" w:rsidTr="00E05014">
        <w:trPr>
          <w:trHeight w:val="315"/>
          <w:jc w:val="center"/>
        </w:trPr>
        <w:tc>
          <w:tcPr>
            <w:tcW w:w="1866" w:type="dxa"/>
          </w:tcPr>
          <w:p w14:paraId="4144692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8822F9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3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5699A5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907</w:t>
            </w:r>
          </w:p>
        </w:tc>
        <w:tc>
          <w:tcPr>
            <w:tcW w:w="1418" w:type="dxa"/>
            <w:shd w:val="clear" w:color="auto" w:fill="auto"/>
            <w:hideMark/>
          </w:tcPr>
          <w:p w14:paraId="2F51C7B4" w14:textId="2ECB6FC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F6719A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5036F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40</w:t>
            </w:r>
          </w:p>
        </w:tc>
        <w:tc>
          <w:tcPr>
            <w:tcW w:w="851" w:type="dxa"/>
            <w:vAlign w:val="center"/>
          </w:tcPr>
          <w:p w14:paraId="5D5A9CF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7843AE4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80D23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40EA49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9B83C65" w14:textId="77777777" w:rsidTr="00E05014">
        <w:trPr>
          <w:trHeight w:val="315"/>
          <w:jc w:val="center"/>
        </w:trPr>
        <w:tc>
          <w:tcPr>
            <w:tcW w:w="1866" w:type="dxa"/>
          </w:tcPr>
          <w:p w14:paraId="342A55B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27DE3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4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F84EAC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916</w:t>
            </w:r>
          </w:p>
        </w:tc>
        <w:tc>
          <w:tcPr>
            <w:tcW w:w="1418" w:type="dxa"/>
            <w:shd w:val="clear" w:color="auto" w:fill="auto"/>
            <w:hideMark/>
          </w:tcPr>
          <w:p w14:paraId="192FA55E" w14:textId="6FB0132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3E7CF2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F02FA5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180</w:t>
            </w:r>
          </w:p>
        </w:tc>
        <w:tc>
          <w:tcPr>
            <w:tcW w:w="851" w:type="dxa"/>
            <w:vAlign w:val="center"/>
          </w:tcPr>
          <w:p w14:paraId="304B8A8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5D0EB85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8C36E4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C6B416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D0156D9" w14:textId="77777777" w:rsidTr="00E05014">
        <w:trPr>
          <w:trHeight w:val="315"/>
          <w:jc w:val="center"/>
        </w:trPr>
        <w:tc>
          <w:tcPr>
            <w:tcW w:w="1866" w:type="dxa"/>
          </w:tcPr>
          <w:p w14:paraId="0BF1C8D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5B25A8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4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490F3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948</w:t>
            </w:r>
          </w:p>
        </w:tc>
        <w:tc>
          <w:tcPr>
            <w:tcW w:w="1418" w:type="dxa"/>
            <w:shd w:val="clear" w:color="auto" w:fill="auto"/>
            <w:hideMark/>
          </w:tcPr>
          <w:p w14:paraId="2BD9A712" w14:textId="6DD245C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7EB1B3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17F868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50</w:t>
            </w:r>
          </w:p>
        </w:tc>
        <w:tc>
          <w:tcPr>
            <w:tcW w:w="851" w:type="dxa"/>
            <w:vAlign w:val="center"/>
          </w:tcPr>
          <w:p w14:paraId="44591E2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29E64C5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30B190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BCB9AD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C056E4A" w14:textId="77777777" w:rsidTr="00E05014">
        <w:trPr>
          <w:trHeight w:val="315"/>
          <w:jc w:val="center"/>
        </w:trPr>
        <w:tc>
          <w:tcPr>
            <w:tcW w:w="1866" w:type="dxa"/>
          </w:tcPr>
          <w:p w14:paraId="276D9AA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2D2A7A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4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7660D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 INDEL Assay 954</w:t>
            </w:r>
          </w:p>
        </w:tc>
        <w:tc>
          <w:tcPr>
            <w:tcW w:w="1418" w:type="dxa"/>
            <w:shd w:val="clear" w:color="auto" w:fill="auto"/>
            <w:hideMark/>
          </w:tcPr>
          <w:p w14:paraId="166F357D" w14:textId="68566FB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1303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363B42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30341C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60</w:t>
            </w:r>
          </w:p>
        </w:tc>
        <w:tc>
          <w:tcPr>
            <w:tcW w:w="851" w:type="dxa"/>
            <w:vAlign w:val="center"/>
          </w:tcPr>
          <w:p w14:paraId="0EFED0E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03</w:t>
            </w:r>
          </w:p>
        </w:tc>
        <w:tc>
          <w:tcPr>
            <w:tcW w:w="851" w:type="dxa"/>
            <w:vAlign w:val="center"/>
          </w:tcPr>
          <w:p w14:paraId="609FDE9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2B300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3DF63D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7EC1680" w14:textId="77777777" w:rsidTr="00E05014">
        <w:trPr>
          <w:trHeight w:val="315"/>
          <w:jc w:val="center"/>
        </w:trPr>
        <w:tc>
          <w:tcPr>
            <w:tcW w:w="1866" w:type="dxa"/>
          </w:tcPr>
          <w:p w14:paraId="71B68ED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392576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2FAB9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05</w:t>
            </w:r>
          </w:p>
        </w:tc>
        <w:tc>
          <w:tcPr>
            <w:tcW w:w="1418" w:type="dxa"/>
            <w:shd w:val="clear" w:color="auto" w:fill="auto"/>
            <w:hideMark/>
          </w:tcPr>
          <w:p w14:paraId="5FD76B6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B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640C95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796799" w14:textId="2725C23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6D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640</w:t>
            </w:r>
          </w:p>
        </w:tc>
        <w:tc>
          <w:tcPr>
            <w:tcW w:w="851" w:type="dxa"/>
            <w:vAlign w:val="center"/>
          </w:tcPr>
          <w:p w14:paraId="7288339E" w14:textId="4C0ED6C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9790A">
              <w:rPr>
                <w:b/>
                <w:bCs/>
                <w:sz w:val="16"/>
                <w:szCs w:val="16"/>
              </w:rPr>
              <w:t>2023-05</w:t>
            </w:r>
          </w:p>
        </w:tc>
        <w:tc>
          <w:tcPr>
            <w:tcW w:w="851" w:type="dxa"/>
            <w:vAlign w:val="center"/>
          </w:tcPr>
          <w:p w14:paraId="6E3128D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F87E1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E095AC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8E9A98E" w14:textId="77777777" w:rsidTr="00E05014">
        <w:trPr>
          <w:trHeight w:val="315"/>
          <w:jc w:val="center"/>
        </w:trPr>
        <w:tc>
          <w:tcPr>
            <w:tcW w:w="1866" w:type="dxa"/>
          </w:tcPr>
          <w:p w14:paraId="2448107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BABF69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F2132B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07</w:t>
            </w:r>
          </w:p>
        </w:tc>
        <w:tc>
          <w:tcPr>
            <w:tcW w:w="1418" w:type="dxa"/>
            <w:shd w:val="clear" w:color="auto" w:fill="auto"/>
            <w:hideMark/>
          </w:tcPr>
          <w:p w14:paraId="07A3613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26B3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D4259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2B2B957" w14:textId="4786E79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6D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6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Pr="00056D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D7D343D" w14:textId="1C7ACB3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9790A">
              <w:rPr>
                <w:b/>
                <w:bCs/>
                <w:sz w:val="16"/>
                <w:szCs w:val="16"/>
              </w:rPr>
              <w:t>2023-05</w:t>
            </w:r>
          </w:p>
        </w:tc>
        <w:tc>
          <w:tcPr>
            <w:tcW w:w="851" w:type="dxa"/>
            <w:vAlign w:val="center"/>
          </w:tcPr>
          <w:p w14:paraId="474A0F1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F325DE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A48E0E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291150F" w14:textId="77777777" w:rsidTr="00E05014">
        <w:trPr>
          <w:trHeight w:val="315"/>
          <w:jc w:val="center"/>
        </w:trPr>
        <w:tc>
          <w:tcPr>
            <w:tcW w:w="1866" w:type="dxa"/>
          </w:tcPr>
          <w:p w14:paraId="671A950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1D45C0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8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DC3A2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09</w:t>
            </w:r>
          </w:p>
        </w:tc>
        <w:tc>
          <w:tcPr>
            <w:tcW w:w="1418" w:type="dxa"/>
            <w:shd w:val="clear" w:color="auto" w:fill="auto"/>
            <w:hideMark/>
          </w:tcPr>
          <w:p w14:paraId="7DAF1B4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1B60CA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00FE30C" w14:textId="3266BF9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56D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6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056D6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C85F34F" w14:textId="015908C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9790A">
              <w:rPr>
                <w:b/>
                <w:bCs/>
                <w:sz w:val="16"/>
                <w:szCs w:val="16"/>
              </w:rPr>
              <w:t>2023-05</w:t>
            </w:r>
          </w:p>
        </w:tc>
        <w:tc>
          <w:tcPr>
            <w:tcW w:w="851" w:type="dxa"/>
            <w:vAlign w:val="center"/>
          </w:tcPr>
          <w:p w14:paraId="39D4277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FBF5C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F0F8C9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082D34F" w14:textId="77777777" w:rsidTr="00E05014">
        <w:trPr>
          <w:trHeight w:val="315"/>
          <w:jc w:val="center"/>
        </w:trPr>
        <w:tc>
          <w:tcPr>
            <w:tcW w:w="1866" w:type="dxa"/>
          </w:tcPr>
          <w:p w14:paraId="7CE4B21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906894" w14:textId="0B701C4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B08E255" w14:textId="3848EF4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17</w:t>
            </w:r>
          </w:p>
        </w:tc>
        <w:tc>
          <w:tcPr>
            <w:tcW w:w="1418" w:type="dxa"/>
            <w:shd w:val="clear" w:color="auto" w:fill="auto"/>
            <w:hideMark/>
          </w:tcPr>
          <w:p w14:paraId="1EDFDEBA" w14:textId="2AE06E5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D704530" w14:textId="622C7DB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71AFE15" w14:textId="1B7F48B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2FF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670</w:t>
            </w:r>
          </w:p>
        </w:tc>
        <w:tc>
          <w:tcPr>
            <w:tcW w:w="851" w:type="dxa"/>
            <w:vAlign w:val="center"/>
          </w:tcPr>
          <w:p w14:paraId="51923595" w14:textId="51070AA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711E79A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2EFF4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B03EC0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23902B9" w14:textId="77777777" w:rsidTr="00E05014">
        <w:trPr>
          <w:trHeight w:val="315"/>
          <w:jc w:val="center"/>
        </w:trPr>
        <w:tc>
          <w:tcPr>
            <w:tcW w:w="1866" w:type="dxa"/>
          </w:tcPr>
          <w:p w14:paraId="75F166D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902806C" w14:textId="1C208DE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13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0058C13" w14:textId="5613472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20</w:t>
            </w:r>
          </w:p>
        </w:tc>
        <w:tc>
          <w:tcPr>
            <w:tcW w:w="1418" w:type="dxa"/>
            <w:shd w:val="clear" w:color="auto" w:fill="auto"/>
            <w:hideMark/>
          </w:tcPr>
          <w:p w14:paraId="6FDB6A66" w14:textId="0B0C319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8DBF6B" w14:textId="6C21A55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BF556F2" w14:textId="2C2C34E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2FF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680</w:t>
            </w:r>
          </w:p>
        </w:tc>
        <w:tc>
          <w:tcPr>
            <w:tcW w:w="851" w:type="dxa"/>
            <w:vAlign w:val="center"/>
          </w:tcPr>
          <w:p w14:paraId="5E154B0B" w14:textId="4DCA239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71ECC99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FFD6C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8DFF14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F973592" w14:textId="77777777" w:rsidTr="00E05014">
        <w:trPr>
          <w:trHeight w:val="315"/>
          <w:jc w:val="center"/>
        </w:trPr>
        <w:tc>
          <w:tcPr>
            <w:tcW w:w="1866" w:type="dxa"/>
          </w:tcPr>
          <w:p w14:paraId="4C5943C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8AFD9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3070B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22</w:t>
            </w:r>
          </w:p>
        </w:tc>
        <w:tc>
          <w:tcPr>
            <w:tcW w:w="1418" w:type="dxa"/>
            <w:shd w:val="clear" w:color="auto" w:fill="auto"/>
            <w:hideMark/>
          </w:tcPr>
          <w:p w14:paraId="3F5FE50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E3311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2DFF603" w14:textId="14EC959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8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690</w:t>
            </w:r>
          </w:p>
        </w:tc>
        <w:tc>
          <w:tcPr>
            <w:tcW w:w="851" w:type="dxa"/>
            <w:vAlign w:val="center"/>
          </w:tcPr>
          <w:p w14:paraId="34ED87B7" w14:textId="4FDA12E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177C3AE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3ED0F2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86A42F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3E1A483" w14:textId="77777777" w:rsidTr="00E05014">
        <w:trPr>
          <w:trHeight w:val="315"/>
          <w:jc w:val="center"/>
        </w:trPr>
        <w:tc>
          <w:tcPr>
            <w:tcW w:w="1866" w:type="dxa"/>
          </w:tcPr>
          <w:p w14:paraId="30C39D6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B7ADFF2" w14:textId="218E4E0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EE2B19" w14:textId="0BA28E4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25</w:t>
            </w:r>
          </w:p>
        </w:tc>
        <w:tc>
          <w:tcPr>
            <w:tcW w:w="1418" w:type="dxa"/>
            <w:shd w:val="clear" w:color="auto" w:fill="auto"/>
            <w:hideMark/>
          </w:tcPr>
          <w:p w14:paraId="32F80BF0" w14:textId="10A5CCF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0EED651" w14:textId="6D44C16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5A0E35B" w14:textId="46A5A92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2FF6">
              <w:rPr>
                <w:rFonts w:ascii="Calibri" w:hAnsi="Calibri" w:cs="Calibri"/>
                <w:b/>
                <w:bCs/>
                <w:sz w:val="16"/>
                <w:szCs w:val="16"/>
              </w:rPr>
              <w:t>R10700</w:t>
            </w:r>
          </w:p>
        </w:tc>
        <w:tc>
          <w:tcPr>
            <w:tcW w:w="851" w:type="dxa"/>
            <w:vAlign w:val="center"/>
          </w:tcPr>
          <w:p w14:paraId="583ECC56" w14:textId="2334C27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7C31D48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B2743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F20441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A1A998C" w14:textId="77777777" w:rsidTr="00E05014">
        <w:trPr>
          <w:trHeight w:val="315"/>
          <w:jc w:val="center"/>
        </w:trPr>
        <w:tc>
          <w:tcPr>
            <w:tcW w:w="1866" w:type="dxa"/>
          </w:tcPr>
          <w:p w14:paraId="1271143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21B85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3AA593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28</w:t>
            </w:r>
          </w:p>
        </w:tc>
        <w:tc>
          <w:tcPr>
            <w:tcW w:w="1418" w:type="dxa"/>
            <w:shd w:val="clear" w:color="auto" w:fill="auto"/>
            <w:hideMark/>
          </w:tcPr>
          <w:p w14:paraId="392E85B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8CD011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BB0BFD9" w14:textId="340646E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A68F8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710</w:t>
            </w:r>
          </w:p>
        </w:tc>
        <w:tc>
          <w:tcPr>
            <w:tcW w:w="851" w:type="dxa"/>
            <w:vAlign w:val="center"/>
          </w:tcPr>
          <w:p w14:paraId="46BCF3DF" w14:textId="43585CD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59E49E9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2A49B8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FEFB5B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0553353" w14:textId="77777777" w:rsidTr="00E05014">
        <w:trPr>
          <w:trHeight w:val="315"/>
          <w:jc w:val="center"/>
        </w:trPr>
        <w:tc>
          <w:tcPr>
            <w:tcW w:w="1866" w:type="dxa"/>
          </w:tcPr>
          <w:p w14:paraId="4981841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B49C2E" w14:textId="7805806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13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3D84AEF" w14:textId="0A3D2F4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29</w:t>
            </w:r>
          </w:p>
        </w:tc>
        <w:tc>
          <w:tcPr>
            <w:tcW w:w="1418" w:type="dxa"/>
            <w:shd w:val="clear" w:color="auto" w:fill="auto"/>
            <w:hideMark/>
          </w:tcPr>
          <w:p w14:paraId="6BBF6B78" w14:textId="3618071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98AC0B9" w14:textId="5A7310F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1042DC" w14:textId="4CF69E8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2FF6">
              <w:rPr>
                <w:rFonts w:ascii="Calibri" w:hAnsi="Calibri" w:cs="Calibri"/>
                <w:b/>
                <w:bCs/>
                <w:sz w:val="16"/>
                <w:szCs w:val="16"/>
              </w:rPr>
              <w:t>R10720</w:t>
            </w:r>
          </w:p>
        </w:tc>
        <w:tc>
          <w:tcPr>
            <w:tcW w:w="851" w:type="dxa"/>
            <w:vAlign w:val="center"/>
          </w:tcPr>
          <w:p w14:paraId="49E1E0F7" w14:textId="367176D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798044E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E08F0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9DC37C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2BCEDE8" w14:textId="77777777" w:rsidTr="00E05014">
        <w:trPr>
          <w:trHeight w:val="315"/>
          <w:jc w:val="center"/>
        </w:trPr>
        <w:tc>
          <w:tcPr>
            <w:tcW w:w="1866" w:type="dxa"/>
          </w:tcPr>
          <w:p w14:paraId="2DE3109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AFFCEF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2B495D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36</w:t>
            </w:r>
          </w:p>
        </w:tc>
        <w:tc>
          <w:tcPr>
            <w:tcW w:w="1418" w:type="dxa"/>
            <w:shd w:val="clear" w:color="auto" w:fill="auto"/>
            <w:hideMark/>
          </w:tcPr>
          <w:p w14:paraId="24E5B33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19622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7D85BB3" w14:textId="35D1F42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730</w:t>
            </w:r>
          </w:p>
        </w:tc>
        <w:tc>
          <w:tcPr>
            <w:tcW w:w="851" w:type="dxa"/>
            <w:vAlign w:val="center"/>
          </w:tcPr>
          <w:p w14:paraId="0242A578" w14:textId="2AB2C2A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51D28BF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55146E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A18C14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54CC93F" w14:textId="77777777" w:rsidTr="00E05014">
        <w:trPr>
          <w:trHeight w:val="315"/>
          <w:jc w:val="center"/>
        </w:trPr>
        <w:tc>
          <w:tcPr>
            <w:tcW w:w="1866" w:type="dxa"/>
          </w:tcPr>
          <w:p w14:paraId="34FFC0F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9980FE" w14:textId="541B090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F666E3" w14:textId="288C31A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38</w:t>
            </w:r>
          </w:p>
        </w:tc>
        <w:tc>
          <w:tcPr>
            <w:tcW w:w="1418" w:type="dxa"/>
            <w:shd w:val="clear" w:color="auto" w:fill="auto"/>
            <w:hideMark/>
          </w:tcPr>
          <w:p w14:paraId="38D611C5" w14:textId="63D6809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7747D59" w14:textId="10FC53E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F97D73" w14:textId="03F1BCE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2FF6">
              <w:rPr>
                <w:rFonts w:ascii="Calibri" w:hAnsi="Calibri" w:cs="Calibri"/>
                <w:b/>
                <w:bCs/>
                <w:sz w:val="16"/>
                <w:szCs w:val="16"/>
              </w:rPr>
              <w:t>R10740</w:t>
            </w:r>
          </w:p>
        </w:tc>
        <w:tc>
          <w:tcPr>
            <w:tcW w:w="851" w:type="dxa"/>
            <w:vAlign w:val="center"/>
          </w:tcPr>
          <w:p w14:paraId="704E6E81" w14:textId="35FBED2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0BF240E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AFAE8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9C6A8F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6A4259A" w14:textId="77777777" w:rsidTr="00E05014">
        <w:trPr>
          <w:trHeight w:val="315"/>
          <w:jc w:val="center"/>
        </w:trPr>
        <w:tc>
          <w:tcPr>
            <w:tcW w:w="1866" w:type="dxa"/>
          </w:tcPr>
          <w:p w14:paraId="5DD1549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2A73BD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4AF5AC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39</w:t>
            </w:r>
          </w:p>
        </w:tc>
        <w:tc>
          <w:tcPr>
            <w:tcW w:w="1418" w:type="dxa"/>
            <w:shd w:val="clear" w:color="auto" w:fill="auto"/>
            <w:hideMark/>
          </w:tcPr>
          <w:p w14:paraId="763B776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260EA8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B12591F" w14:textId="3CC56665" w:rsidR="00E05014" w:rsidRPr="004B01B7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7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9F1BB73" w14:textId="2FB1C94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59B105A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733314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1F59D6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5771083" w14:textId="77777777" w:rsidTr="00E05014">
        <w:trPr>
          <w:trHeight w:val="315"/>
          <w:jc w:val="center"/>
        </w:trPr>
        <w:tc>
          <w:tcPr>
            <w:tcW w:w="1866" w:type="dxa"/>
          </w:tcPr>
          <w:p w14:paraId="22434CB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AE36CD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9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1D4265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41</w:t>
            </w:r>
          </w:p>
        </w:tc>
        <w:tc>
          <w:tcPr>
            <w:tcW w:w="1418" w:type="dxa"/>
            <w:shd w:val="clear" w:color="auto" w:fill="auto"/>
            <w:hideMark/>
          </w:tcPr>
          <w:p w14:paraId="52CF991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30FE1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F919AEA" w14:textId="2AB47AC4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760</w:t>
            </w:r>
          </w:p>
        </w:tc>
        <w:tc>
          <w:tcPr>
            <w:tcW w:w="851" w:type="dxa"/>
            <w:vAlign w:val="center"/>
          </w:tcPr>
          <w:p w14:paraId="1FF0F0EE" w14:textId="269FA39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7957AB4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353CF2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13F539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B5BD451" w14:textId="77777777" w:rsidTr="00E05014">
        <w:trPr>
          <w:trHeight w:val="315"/>
          <w:jc w:val="center"/>
        </w:trPr>
        <w:tc>
          <w:tcPr>
            <w:tcW w:w="1866" w:type="dxa"/>
          </w:tcPr>
          <w:p w14:paraId="23C15C1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F5AFEC" w14:textId="3B9EB33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6ACFF8" w14:textId="47CB609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43</w:t>
            </w:r>
          </w:p>
        </w:tc>
        <w:tc>
          <w:tcPr>
            <w:tcW w:w="1418" w:type="dxa"/>
            <w:shd w:val="clear" w:color="auto" w:fill="auto"/>
            <w:hideMark/>
          </w:tcPr>
          <w:p w14:paraId="3BB931C3" w14:textId="4283809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AB6E96B" w14:textId="000A81E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6259712" w14:textId="74901F0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2FF6">
              <w:rPr>
                <w:rFonts w:ascii="Calibri" w:hAnsi="Calibri" w:cs="Calibri"/>
                <w:b/>
                <w:bCs/>
                <w:sz w:val="16"/>
                <w:szCs w:val="16"/>
              </w:rPr>
              <w:t>R10770</w:t>
            </w:r>
          </w:p>
        </w:tc>
        <w:tc>
          <w:tcPr>
            <w:tcW w:w="851" w:type="dxa"/>
            <w:vAlign w:val="center"/>
          </w:tcPr>
          <w:p w14:paraId="4B216847" w14:textId="2C74747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5BAA445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0D4BB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F1ECAE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BBF9180" w14:textId="77777777" w:rsidTr="00E05014">
        <w:trPr>
          <w:trHeight w:val="315"/>
          <w:jc w:val="center"/>
        </w:trPr>
        <w:tc>
          <w:tcPr>
            <w:tcW w:w="1866" w:type="dxa"/>
          </w:tcPr>
          <w:p w14:paraId="3CED08A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C72F2B8" w14:textId="012E085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D6722F" w14:textId="0A5D8C8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45</w:t>
            </w:r>
          </w:p>
        </w:tc>
        <w:tc>
          <w:tcPr>
            <w:tcW w:w="1418" w:type="dxa"/>
            <w:shd w:val="clear" w:color="auto" w:fill="auto"/>
            <w:hideMark/>
          </w:tcPr>
          <w:p w14:paraId="0DE739F0" w14:textId="7EE43CE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AA65CE3" w14:textId="577AEE1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B467337" w14:textId="697B2B7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FE2FF6">
              <w:rPr>
                <w:rFonts w:ascii="Calibri" w:hAnsi="Calibri" w:cs="Calibri"/>
                <w:b/>
                <w:bCs/>
                <w:sz w:val="16"/>
                <w:szCs w:val="16"/>
              </w:rPr>
              <w:t>R10780</w:t>
            </w:r>
          </w:p>
        </w:tc>
        <w:tc>
          <w:tcPr>
            <w:tcW w:w="851" w:type="dxa"/>
            <w:vAlign w:val="center"/>
          </w:tcPr>
          <w:p w14:paraId="38BEDD79" w14:textId="75982CA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0D43324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ED17B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3B4020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9994D5B" w14:textId="77777777" w:rsidTr="00E05014">
        <w:trPr>
          <w:trHeight w:val="315"/>
          <w:jc w:val="center"/>
        </w:trPr>
        <w:tc>
          <w:tcPr>
            <w:tcW w:w="1866" w:type="dxa"/>
          </w:tcPr>
          <w:p w14:paraId="5C98D7E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E9FC67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28D54E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51</w:t>
            </w:r>
          </w:p>
        </w:tc>
        <w:tc>
          <w:tcPr>
            <w:tcW w:w="1418" w:type="dxa"/>
            <w:shd w:val="clear" w:color="auto" w:fill="auto"/>
            <w:hideMark/>
          </w:tcPr>
          <w:p w14:paraId="02FF69C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88D54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B6BC0AF" w14:textId="69E168B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790</w:t>
            </w:r>
          </w:p>
        </w:tc>
        <w:tc>
          <w:tcPr>
            <w:tcW w:w="851" w:type="dxa"/>
            <w:vAlign w:val="center"/>
          </w:tcPr>
          <w:p w14:paraId="1FCBEA58" w14:textId="428DA89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6CE9F3A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6363F8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A2F749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5A407A1" w14:textId="77777777" w:rsidTr="00E05014">
        <w:trPr>
          <w:trHeight w:val="315"/>
          <w:jc w:val="center"/>
        </w:trPr>
        <w:tc>
          <w:tcPr>
            <w:tcW w:w="1866" w:type="dxa"/>
          </w:tcPr>
          <w:p w14:paraId="293956E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C6BFC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0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EB7ADB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52</w:t>
            </w:r>
          </w:p>
        </w:tc>
        <w:tc>
          <w:tcPr>
            <w:tcW w:w="1418" w:type="dxa"/>
            <w:shd w:val="clear" w:color="auto" w:fill="auto"/>
            <w:hideMark/>
          </w:tcPr>
          <w:p w14:paraId="2790852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E50CEB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16CFAB" w14:textId="5AFBC56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00</w:t>
            </w:r>
          </w:p>
        </w:tc>
        <w:tc>
          <w:tcPr>
            <w:tcW w:w="851" w:type="dxa"/>
            <w:vAlign w:val="center"/>
          </w:tcPr>
          <w:p w14:paraId="5F29ABC2" w14:textId="75B34AB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5CAF2D1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6259C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31AC92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9F41619" w14:textId="77777777" w:rsidTr="00E05014">
        <w:trPr>
          <w:trHeight w:val="315"/>
          <w:jc w:val="center"/>
        </w:trPr>
        <w:tc>
          <w:tcPr>
            <w:tcW w:w="1866" w:type="dxa"/>
          </w:tcPr>
          <w:p w14:paraId="10C58E3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5EEC9C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C078D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53</w:t>
            </w:r>
          </w:p>
        </w:tc>
        <w:tc>
          <w:tcPr>
            <w:tcW w:w="1418" w:type="dxa"/>
            <w:shd w:val="clear" w:color="auto" w:fill="auto"/>
            <w:hideMark/>
          </w:tcPr>
          <w:p w14:paraId="56E7BE5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7F113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CC32DA4" w14:textId="6B7D052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6BA9FD4" w14:textId="7E18E71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30926B2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25503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E825B4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770462C4" w14:textId="77777777" w:rsidTr="00E05014">
        <w:trPr>
          <w:trHeight w:val="315"/>
          <w:jc w:val="center"/>
        </w:trPr>
        <w:tc>
          <w:tcPr>
            <w:tcW w:w="1866" w:type="dxa"/>
          </w:tcPr>
          <w:p w14:paraId="1400811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266330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1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5C0E9F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054</w:t>
            </w:r>
          </w:p>
        </w:tc>
        <w:tc>
          <w:tcPr>
            <w:tcW w:w="1418" w:type="dxa"/>
            <w:shd w:val="clear" w:color="auto" w:fill="auto"/>
            <w:hideMark/>
          </w:tcPr>
          <w:p w14:paraId="64DD635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116D5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C3968B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173C37F" w14:textId="252464E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Pr="004B01B7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11FB8C1" w14:textId="300BBA4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</w:t>
            </w:r>
            <w:r>
              <w:rPr>
                <w:b/>
                <w:bCs/>
                <w:sz w:val="16"/>
                <w:szCs w:val="16"/>
              </w:rPr>
              <w:t>3</w:t>
            </w:r>
            <w:r w:rsidRPr="00330D6C">
              <w:rPr>
                <w:b/>
                <w:bCs/>
                <w:sz w:val="16"/>
                <w:szCs w:val="16"/>
              </w:rPr>
              <w:t>-05</w:t>
            </w:r>
          </w:p>
        </w:tc>
        <w:tc>
          <w:tcPr>
            <w:tcW w:w="851" w:type="dxa"/>
            <w:vAlign w:val="center"/>
          </w:tcPr>
          <w:p w14:paraId="28FF80E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D001D7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87837E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1A7DB4A" w14:textId="77777777" w:rsidTr="00E05014">
        <w:trPr>
          <w:trHeight w:val="315"/>
          <w:jc w:val="center"/>
        </w:trPr>
        <w:tc>
          <w:tcPr>
            <w:tcW w:w="1866" w:type="dxa"/>
          </w:tcPr>
          <w:p w14:paraId="7E4DE39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D21621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1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4BCC96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9880F7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2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3C75E1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2727CB7" w14:textId="4E9417A3" w:rsidR="00E05014" w:rsidRPr="00EB6579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00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1050</w:t>
            </w:r>
          </w:p>
        </w:tc>
        <w:tc>
          <w:tcPr>
            <w:tcW w:w="851" w:type="dxa"/>
            <w:vAlign w:val="center"/>
          </w:tcPr>
          <w:p w14:paraId="6D274DD2" w14:textId="77777777" w:rsidR="00E05014" w:rsidRPr="00EB6579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851" w:type="dxa"/>
            <w:vAlign w:val="center"/>
          </w:tcPr>
          <w:p w14:paraId="17E16D3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27E7F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BFADAC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6CB1C3E" w14:textId="77777777" w:rsidTr="00E05014">
        <w:trPr>
          <w:trHeight w:val="315"/>
          <w:jc w:val="center"/>
        </w:trPr>
        <w:tc>
          <w:tcPr>
            <w:tcW w:w="1866" w:type="dxa"/>
          </w:tcPr>
          <w:p w14:paraId="1F9454F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88B57B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1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4B1461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FD99A9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2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A0C224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8AEAD3" w14:textId="41C77209" w:rsidR="00E05014" w:rsidRPr="00EB6579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00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1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C00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25F5C43" w14:textId="7984DFA4" w:rsidR="00E05014" w:rsidRPr="00EB6579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00109">
              <w:rPr>
                <w:rFonts w:ascii="Calibri" w:hAnsi="Calibri" w:cs="Calibri"/>
                <w:b/>
                <w:bCs/>
                <w:sz w:val="16"/>
                <w:szCs w:val="16"/>
              </w:rPr>
              <w:t>2025-04</w:t>
            </w:r>
          </w:p>
        </w:tc>
        <w:tc>
          <w:tcPr>
            <w:tcW w:w="851" w:type="dxa"/>
            <w:vAlign w:val="center"/>
          </w:tcPr>
          <w:p w14:paraId="3F6329A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40D8E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4CEA63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63F534D" w14:textId="77777777" w:rsidTr="00E05014">
        <w:trPr>
          <w:trHeight w:val="315"/>
          <w:jc w:val="center"/>
        </w:trPr>
        <w:tc>
          <w:tcPr>
            <w:tcW w:w="1866" w:type="dxa"/>
          </w:tcPr>
          <w:p w14:paraId="390739F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47582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111</w:t>
            </w:r>
            <w:r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3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7D0CA19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89FC8C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D729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E6CA5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EE61F3" w14:textId="1993D5B4" w:rsidR="00E05014" w:rsidRPr="00074712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C00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1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C0010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38306D09" w14:textId="0C5D3A8E" w:rsidR="00E05014" w:rsidRPr="00074712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00109">
              <w:rPr>
                <w:rFonts w:ascii="Calibri" w:hAnsi="Calibri" w:cs="Calibri"/>
                <w:b/>
                <w:bCs/>
                <w:sz w:val="16"/>
                <w:szCs w:val="16"/>
              </w:rPr>
              <w:t>2025-04</w:t>
            </w:r>
          </w:p>
        </w:tc>
        <w:tc>
          <w:tcPr>
            <w:tcW w:w="851" w:type="dxa"/>
            <w:vAlign w:val="center"/>
          </w:tcPr>
          <w:p w14:paraId="34D3D03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E838B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3D53AD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BCBE331" w14:textId="77777777" w:rsidTr="00E05014">
        <w:trPr>
          <w:trHeight w:val="315"/>
          <w:jc w:val="center"/>
        </w:trPr>
        <w:tc>
          <w:tcPr>
            <w:tcW w:w="1866" w:type="dxa"/>
          </w:tcPr>
          <w:p w14:paraId="2D4AF4B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F9A7CB3" w14:textId="794727D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2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4AEBAAA" w14:textId="39CF5AF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EB0EA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10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3BEB37" w14:textId="62E167B5" w:rsidR="00E05014" w:rsidRPr="00AD7292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00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BBB868D" w14:textId="7C546A8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31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425CCCE" w14:textId="4D8702AC" w:rsidR="00E05014" w:rsidRPr="00074712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230</w:t>
            </w:r>
          </w:p>
        </w:tc>
        <w:tc>
          <w:tcPr>
            <w:tcW w:w="851" w:type="dxa"/>
            <w:vAlign w:val="center"/>
          </w:tcPr>
          <w:p w14:paraId="092EBECD" w14:textId="4FC51308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C00109">
              <w:rPr>
                <w:rFonts w:ascii="Calibri" w:hAnsi="Calibri" w:cs="Calibri"/>
                <w:b/>
                <w:bCs/>
                <w:sz w:val="16"/>
                <w:szCs w:val="16"/>
              </w:rPr>
              <w:t>2025-04</w:t>
            </w:r>
          </w:p>
        </w:tc>
        <w:tc>
          <w:tcPr>
            <w:tcW w:w="851" w:type="dxa"/>
            <w:vAlign w:val="center"/>
          </w:tcPr>
          <w:p w14:paraId="615A684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45F79A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DCA0FC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F68D6A3" w14:textId="77777777" w:rsidTr="00E05014">
        <w:trPr>
          <w:trHeight w:val="315"/>
          <w:jc w:val="center"/>
        </w:trPr>
        <w:tc>
          <w:tcPr>
            <w:tcW w:w="1866" w:type="dxa"/>
          </w:tcPr>
          <w:p w14:paraId="3094EEE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9D0268" w14:textId="4041927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2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E72335D" w14:textId="2E9C76D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EB0EA8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10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E29399F" w14:textId="4387AB89" w:rsidR="00E05014" w:rsidRPr="00AD7292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00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E946381" w14:textId="46CC7EA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B5312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DB9FE11" w14:textId="2E23F5B5" w:rsidR="00E05014" w:rsidRPr="00074712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240</w:t>
            </w:r>
          </w:p>
        </w:tc>
        <w:tc>
          <w:tcPr>
            <w:tcW w:w="851" w:type="dxa"/>
            <w:vAlign w:val="center"/>
          </w:tcPr>
          <w:p w14:paraId="2354A07A" w14:textId="3495F234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5</w:t>
            </w:r>
            <w:r w:rsidRPr="00330D6C">
              <w:rPr>
                <w:rFonts w:ascii="Calibri" w:hAnsi="Calibri" w:cs="Calibri"/>
                <w:b/>
                <w:bCs/>
                <w:sz w:val="16"/>
                <w:szCs w:val="16"/>
              </w:rPr>
              <w:t>-0</w: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009D3B0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AEEDCD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89B787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ECD4C1B" w14:textId="77777777" w:rsidTr="00E05014">
        <w:trPr>
          <w:trHeight w:val="315"/>
          <w:jc w:val="center"/>
        </w:trPr>
        <w:tc>
          <w:tcPr>
            <w:tcW w:w="1866" w:type="dxa"/>
          </w:tcPr>
          <w:p w14:paraId="16ED8AA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1EC9F3A" w14:textId="7779795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2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DA55241" w14:textId="0A32327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33F5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10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A516DD1" w14:textId="42C6C9EF" w:rsidR="00E05014" w:rsidRPr="00AD7292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00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0EEBB7A" w14:textId="5F3DB35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62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9AF4EA" w14:textId="5D15B817" w:rsidR="00E05014" w:rsidRPr="00074712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0B27453" w14:textId="25443FFF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170E">
              <w:rPr>
                <w:rFonts w:ascii="Calibri" w:hAnsi="Calibri" w:cs="Calibri"/>
                <w:b/>
                <w:bCs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79255A4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9057CF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297A62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B678BC1" w14:textId="77777777" w:rsidTr="00E05014">
        <w:trPr>
          <w:trHeight w:val="315"/>
          <w:jc w:val="center"/>
        </w:trPr>
        <w:tc>
          <w:tcPr>
            <w:tcW w:w="1866" w:type="dxa"/>
          </w:tcPr>
          <w:p w14:paraId="683BE15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C4146C9" w14:textId="4657D3D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2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4F4567FB" w14:textId="3267579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33F5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10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4B2F5A8" w14:textId="41973BCE" w:rsidR="00E05014" w:rsidRPr="00AD7292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00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5086EFF8" w14:textId="61DE176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62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3B0D0F0" w14:textId="20352596" w:rsidR="00E05014" w:rsidRPr="00074712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114C6AD8" w14:textId="31EFAA6F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170E">
              <w:rPr>
                <w:rFonts w:ascii="Calibri" w:hAnsi="Calibri" w:cs="Calibri"/>
                <w:b/>
                <w:bCs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3BABAA4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3B0160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54AA34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32AB0BB" w14:textId="77777777" w:rsidTr="00E05014">
        <w:trPr>
          <w:trHeight w:val="315"/>
          <w:jc w:val="center"/>
        </w:trPr>
        <w:tc>
          <w:tcPr>
            <w:tcW w:w="1866" w:type="dxa"/>
          </w:tcPr>
          <w:p w14:paraId="740B709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75EB504E" w14:textId="526A2DF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2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F74BF7D" w14:textId="4E72BED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33F5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10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CE301B1" w14:textId="23110578" w:rsidR="00E05014" w:rsidRPr="00AD7292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00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BC4B0A0" w14:textId="5F0B969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62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3B8D559" w14:textId="5A9E3D48" w:rsidR="00E05014" w:rsidRPr="00074712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4DD8E65" w14:textId="03A1E61A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170E">
              <w:rPr>
                <w:rFonts w:ascii="Calibri" w:hAnsi="Calibri" w:cs="Calibri"/>
                <w:b/>
                <w:bCs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72ACBB7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9FB68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52AB9E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9D8667E" w14:textId="77777777" w:rsidTr="00E05014">
        <w:trPr>
          <w:trHeight w:val="315"/>
          <w:jc w:val="center"/>
        </w:trPr>
        <w:tc>
          <w:tcPr>
            <w:tcW w:w="1866" w:type="dxa"/>
          </w:tcPr>
          <w:p w14:paraId="11D9C1E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9EFEE1D" w14:textId="750518F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128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48EC7C5" w14:textId="5F9C557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433F5F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QTRACE® HLA Assay H10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92A65B" w14:textId="0B876883" w:rsidR="00E05014" w:rsidRPr="00AD7292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0300B3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100ul 5X HLA Assay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904F06F" w14:textId="64C1187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BE62D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D88CA6E" w14:textId="5ED58EBC" w:rsidR="00E05014" w:rsidRPr="00074712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332695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03CAE4B0" w14:textId="41D1B0E4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A2170E">
              <w:rPr>
                <w:rFonts w:ascii="Calibri" w:hAnsi="Calibri" w:cs="Calibri"/>
                <w:b/>
                <w:bCs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19B3D7D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36BBA1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6CE77D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7EA7336" w14:textId="77777777" w:rsidTr="00E05014">
        <w:trPr>
          <w:trHeight w:val="315"/>
          <w:jc w:val="center"/>
        </w:trPr>
        <w:tc>
          <w:tcPr>
            <w:tcW w:w="1866" w:type="dxa"/>
          </w:tcPr>
          <w:p w14:paraId="166B7AD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454DAC8" w14:textId="6DB38F04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7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659FF7A" w14:textId="5697639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05</w:t>
            </w:r>
          </w:p>
        </w:tc>
        <w:tc>
          <w:tcPr>
            <w:tcW w:w="1418" w:type="dxa"/>
            <w:shd w:val="clear" w:color="auto" w:fill="auto"/>
            <w:hideMark/>
          </w:tcPr>
          <w:p w14:paraId="35AAB679" w14:textId="3F1656F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2720E9" w14:textId="2F2A9E4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5268C80" w14:textId="23BB53C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30</w:t>
            </w:r>
          </w:p>
        </w:tc>
        <w:tc>
          <w:tcPr>
            <w:tcW w:w="851" w:type="dxa"/>
            <w:vAlign w:val="center"/>
          </w:tcPr>
          <w:p w14:paraId="32E8B5BC" w14:textId="3DF60A0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2490BFB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017C83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B67CB2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E7149F2" w14:textId="77777777" w:rsidTr="00E05014">
        <w:trPr>
          <w:trHeight w:val="315"/>
          <w:jc w:val="center"/>
        </w:trPr>
        <w:tc>
          <w:tcPr>
            <w:tcW w:w="1866" w:type="dxa"/>
          </w:tcPr>
          <w:p w14:paraId="6852ADB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6E024AB" w14:textId="5F27DF1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8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EB9B60" w14:textId="3BEC1BF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07</w:t>
            </w:r>
          </w:p>
        </w:tc>
        <w:tc>
          <w:tcPr>
            <w:tcW w:w="1418" w:type="dxa"/>
            <w:shd w:val="clear" w:color="auto" w:fill="auto"/>
            <w:hideMark/>
          </w:tcPr>
          <w:p w14:paraId="2CB470E4" w14:textId="66B133F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15BAB74" w14:textId="3FED644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4CD45B3" w14:textId="3868D45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40</w:t>
            </w:r>
          </w:p>
        </w:tc>
        <w:tc>
          <w:tcPr>
            <w:tcW w:w="851" w:type="dxa"/>
            <w:vAlign w:val="center"/>
          </w:tcPr>
          <w:p w14:paraId="61F7C595" w14:textId="7E59C8A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7963D1F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57C20E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607A5D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CBD8354" w14:textId="77777777" w:rsidTr="00E05014">
        <w:trPr>
          <w:trHeight w:val="315"/>
          <w:jc w:val="center"/>
        </w:trPr>
        <w:tc>
          <w:tcPr>
            <w:tcW w:w="1866" w:type="dxa"/>
          </w:tcPr>
          <w:p w14:paraId="014B9E4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D04CA43" w14:textId="4AA69D7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8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D04176" w14:textId="724C117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17</w:t>
            </w:r>
          </w:p>
        </w:tc>
        <w:tc>
          <w:tcPr>
            <w:tcW w:w="1418" w:type="dxa"/>
            <w:shd w:val="clear" w:color="auto" w:fill="auto"/>
            <w:hideMark/>
          </w:tcPr>
          <w:p w14:paraId="0F6C17FF" w14:textId="287E379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0E15A18" w14:textId="594C434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04A16FF" w14:textId="5F408CC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50</w:t>
            </w:r>
          </w:p>
        </w:tc>
        <w:tc>
          <w:tcPr>
            <w:tcW w:w="851" w:type="dxa"/>
            <w:vAlign w:val="center"/>
          </w:tcPr>
          <w:p w14:paraId="55610B07" w14:textId="2C1D479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06F0F5F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17F5B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3396AA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21C4D35" w14:textId="77777777" w:rsidTr="00E05014">
        <w:trPr>
          <w:trHeight w:val="315"/>
          <w:jc w:val="center"/>
        </w:trPr>
        <w:tc>
          <w:tcPr>
            <w:tcW w:w="1866" w:type="dxa"/>
          </w:tcPr>
          <w:p w14:paraId="75F57BF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5A21D7B" w14:textId="7BBB35E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8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751D4AC" w14:textId="0DA331E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22</w:t>
            </w:r>
          </w:p>
        </w:tc>
        <w:tc>
          <w:tcPr>
            <w:tcW w:w="1418" w:type="dxa"/>
            <w:shd w:val="clear" w:color="auto" w:fill="auto"/>
            <w:hideMark/>
          </w:tcPr>
          <w:p w14:paraId="39588DEC" w14:textId="4CB2EF5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5495C7F" w14:textId="6C56858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A6E2BBC" w14:textId="3D430DD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6</w:t>
            </w: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F909C98" w14:textId="68BE950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59D4502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112E4D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CE1162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18C94A9" w14:textId="77777777" w:rsidTr="00E05014">
        <w:trPr>
          <w:trHeight w:val="315"/>
          <w:jc w:val="center"/>
        </w:trPr>
        <w:tc>
          <w:tcPr>
            <w:tcW w:w="1866" w:type="dxa"/>
          </w:tcPr>
          <w:p w14:paraId="02CABF1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711070E" w14:textId="4D5375C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8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348850C" w14:textId="0A1D1F5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25</w:t>
            </w:r>
          </w:p>
        </w:tc>
        <w:tc>
          <w:tcPr>
            <w:tcW w:w="1418" w:type="dxa"/>
            <w:shd w:val="clear" w:color="auto" w:fill="auto"/>
            <w:hideMark/>
          </w:tcPr>
          <w:p w14:paraId="3024E97D" w14:textId="40DCD8C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31E28DE" w14:textId="0070E04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71298EE" w14:textId="3E92C58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70</w:t>
            </w:r>
          </w:p>
        </w:tc>
        <w:tc>
          <w:tcPr>
            <w:tcW w:w="851" w:type="dxa"/>
            <w:vAlign w:val="center"/>
          </w:tcPr>
          <w:p w14:paraId="6F81927D" w14:textId="52B9B4F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58DDAFC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AE6F5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DF23FF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7E963BF" w14:textId="77777777" w:rsidTr="00E05014">
        <w:trPr>
          <w:trHeight w:val="315"/>
          <w:jc w:val="center"/>
        </w:trPr>
        <w:tc>
          <w:tcPr>
            <w:tcW w:w="1866" w:type="dxa"/>
          </w:tcPr>
          <w:p w14:paraId="192FFE9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1460572" w14:textId="5B70267F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8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64BE185" w14:textId="233A50A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28</w:t>
            </w:r>
          </w:p>
        </w:tc>
        <w:tc>
          <w:tcPr>
            <w:tcW w:w="1418" w:type="dxa"/>
            <w:shd w:val="clear" w:color="auto" w:fill="auto"/>
            <w:hideMark/>
          </w:tcPr>
          <w:p w14:paraId="381795DE" w14:textId="5A4F0C4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DD245C" w14:textId="08BA0C0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DC8DEE5" w14:textId="1A62E37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</w:t>
            </w: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E1BF299" w14:textId="05920DE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2136B7B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B32C30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571557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E3ECFB0" w14:textId="77777777" w:rsidTr="00E05014">
        <w:trPr>
          <w:trHeight w:val="315"/>
          <w:jc w:val="center"/>
        </w:trPr>
        <w:tc>
          <w:tcPr>
            <w:tcW w:w="1866" w:type="dxa"/>
          </w:tcPr>
          <w:p w14:paraId="53F9556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F4E034C" w14:textId="61FC99D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9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E13AE7" w14:textId="160A342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36</w:t>
            </w:r>
          </w:p>
        </w:tc>
        <w:tc>
          <w:tcPr>
            <w:tcW w:w="1418" w:type="dxa"/>
            <w:shd w:val="clear" w:color="auto" w:fill="auto"/>
            <w:hideMark/>
          </w:tcPr>
          <w:p w14:paraId="719D5D8C" w14:textId="308C35F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D1AB573" w14:textId="33DF731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4AFE4B4" w14:textId="20CC690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890</w:t>
            </w:r>
          </w:p>
        </w:tc>
        <w:tc>
          <w:tcPr>
            <w:tcW w:w="851" w:type="dxa"/>
            <w:vAlign w:val="center"/>
          </w:tcPr>
          <w:p w14:paraId="2AE5A4C2" w14:textId="3EA35AC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46EE786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58CC2C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41A411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A992586" w14:textId="77777777" w:rsidTr="00E05014">
        <w:trPr>
          <w:trHeight w:val="315"/>
          <w:jc w:val="center"/>
        </w:trPr>
        <w:tc>
          <w:tcPr>
            <w:tcW w:w="1866" w:type="dxa"/>
          </w:tcPr>
          <w:p w14:paraId="0AB27AB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7C1A87E8" w14:textId="2F3138BE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9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0DCCFC9" w14:textId="43CA7AF4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38</w:t>
            </w:r>
          </w:p>
        </w:tc>
        <w:tc>
          <w:tcPr>
            <w:tcW w:w="1418" w:type="dxa"/>
            <w:shd w:val="clear" w:color="auto" w:fill="auto"/>
            <w:hideMark/>
          </w:tcPr>
          <w:p w14:paraId="521C1947" w14:textId="0E16E9A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B0288AB" w14:textId="555B964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B41D3B9" w14:textId="4EAADBC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900</w:t>
            </w:r>
          </w:p>
        </w:tc>
        <w:tc>
          <w:tcPr>
            <w:tcW w:w="851" w:type="dxa"/>
            <w:vAlign w:val="center"/>
          </w:tcPr>
          <w:p w14:paraId="3764449D" w14:textId="6E58F62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1CA8FDC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A1D4EE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167EA6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5760718" w14:textId="77777777" w:rsidTr="00E05014">
        <w:trPr>
          <w:trHeight w:val="315"/>
          <w:jc w:val="center"/>
        </w:trPr>
        <w:tc>
          <w:tcPr>
            <w:tcW w:w="1866" w:type="dxa"/>
          </w:tcPr>
          <w:p w14:paraId="20415BE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6704933" w14:textId="7FE60A9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9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CB4E28D" w14:textId="7071BE1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39</w:t>
            </w:r>
          </w:p>
        </w:tc>
        <w:tc>
          <w:tcPr>
            <w:tcW w:w="1418" w:type="dxa"/>
            <w:shd w:val="clear" w:color="auto" w:fill="auto"/>
            <w:hideMark/>
          </w:tcPr>
          <w:p w14:paraId="6263F777" w14:textId="403AA64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0196B92" w14:textId="20582F2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4083A0" w14:textId="121D4DE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9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1</w:t>
            </w: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80664D1" w14:textId="18A00A8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2856A20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E91F8C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10199C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04F9550" w14:textId="77777777" w:rsidTr="00E05014">
        <w:trPr>
          <w:trHeight w:val="315"/>
          <w:jc w:val="center"/>
        </w:trPr>
        <w:tc>
          <w:tcPr>
            <w:tcW w:w="1866" w:type="dxa"/>
          </w:tcPr>
          <w:p w14:paraId="5C890C2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A54D34" w14:textId="0FB40D0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9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08F8D79" w14:textId="468A52E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43</w:t>
            </w:r>
          </w:p>
        </w:tc>
        <w:tc>
          <w:tcPr>
            <w:tcW w:w="1418" w:type="dxa"/>
            <w:shd w:val="clear" w:color="auto" w:fill="auto"/>
            <w:hideMark/>
          </w:tcPr>
          <w:p w14:paraId="0E331CAC" w14:textId="21932EDA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9DFB16C" w14:textId="10933FB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A66C40" w14:textId="7FC2600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920</w:t>
            </w:r>
          </w:p>
        </w:tc>
        <w:tc>
          <w:tcPr>
            <w:tcW w:w="851" w:type="dxa"/>
            <w:vAlign w:val="center"/>
          </w:tcPr>
          <w:p w14:paraId="0C93C24C" w14:textId="2D5D961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1B91989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B973DB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428123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43DFF3D" w14:textId="77777777" w:rsidTr="00E05014">
        <w:trPr>
          <w:trHeight w:val="315"/>
          <w:jc w:val="center"/>
        </w:trPr>
        <w:tc>
          <w:tcPr>
            <w:tcW w:w="1866" w:type="dxa"/>
          </w:tcPr>
          <w:p w14:paraId="081FBC9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919104" w14:textId="42BE4E5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9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F753138" w14:textId="6363E5A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45</w:t>
            </w:r>
          </w:p>
        </w:tc>
        <w:tc>
          <w:tcPr>
            <w:tcW w:w="1418" w:type="dxa"/>
            <w:shd w:val="clear" w:color="auto" w:fill="auto"/>
            <w:hideMark/>
          </w:tcPr>
          <w:p w14:paraId="6DEDF5AD" w14:textId="41063BD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CF6E0DC" w14:textId="3D3D847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61D513C" w14:textId="274536E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9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2DC22132" w14:textId="7E0774BC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0B80501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48C219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EF0BAE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89138A6" w14:textId="77777777" w:rsidTr="00E05014">
        <w:trPr>
          <w:trHeight w:val="315"/>
          <w:jc w:val="center"/>
        </w:trPr>
        <w:tc>
          <w:tcPr>
            <w:tcW w:w="1866" w:type="dxa"/>
          </w:tcPr>
          <w:p w14:paraId="2975952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EE8231C" w14:textId="3A828E0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9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A979B26" w14:textId="68BD0D7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51</w:t>
            </w:r>
          </w:p>
        </w:tc>
        <w:tc>
          <w:tcPr>
            <w:tcW w:w="1418" w:type="dxa"/>
            <w:shd w:val="clear" w:color="auto" w:fill="auto"/>
            <w:hideMark/>
          </w:tcPr>
          <w:p w14:paraId="3527E090" w14:textId="2B507569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DED365" w14:textId="636853F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060B6C9" w14:textId="2E39055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940</w:t>
            </w:r>
          </w:p>
        </w:tc>
        <w:tc>
          <w:tcPr>
            <w:tcW w:w="851" w:type="dxa"/>
            <w:vAlign w:val="center"/>
          </w:tcPr>
          <w:p w14:paraId="795128D7" w14:textId="15129C26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3998A88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087318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D837E4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71067362" w14:textId="77777777" w:rsidTr="00E05014">
        <w:trPr>
          <w:trHeight w:val="315"/>
          <w:jc w:val="center"/>
        </w:trPr>
        <w:tc>
          <w:tcPr>
            <w:tcW w:w="1866" w:type="dxa"/>
          </w:tcPr>
          <w:p w14:paraId="063708A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852D78B" w14:textId="5E64EE88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09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2394CF" w14:textId="19CB1972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52</w:t>
            </w:r>
          </w:p>
        </w:tc>
        <w:tc>
          <w:tcPr>
            <w:tcW w:w="1418" w:type="dxa"/>
            <w:shd w:val="clear" w:color="auto" w:fill="auto"/>
            <w:hideMark/>
          </w:tcPr>
          <w:p w14:paraId="0910B493" w14:textId="3D2B7C81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0EC2A1E" w14:textId="61FE0154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189C02" w14:textId="308E0FA4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9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4E25F422" w14:textId="58DD453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21139C6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643CB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87AFB4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EDC0137" w14:textId="77777777" w:rsidTr="00E05014">
        <w:trPr>
          <w:trHeight w:val="315"/>
          <w:jc w:val="center"/>
        </w:trPr>
        <w:tc>
          <w:tcPr>
            <w:tcW w:w="1866" w:type="dxa"/>
          </w:tcPr>
          <w:p w14:paraId="1F85775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3FADC0" w14:textId="247E13A4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10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BF98F97" w14:textId="6D4F056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53</w:t>
            </w:r>
          </w:p>
        </w:tc>
        <w:tc>
          <w:tcPr>
            <w:tcW w:w="1418" w:type="dxa"/>
            <w:shd w:val="clear" w:color="auto" w:fill="auto"/>
            <w:hideMark/>
          </w:tcPr>
          <w:p w14:paraId="400682D3" w14:textId="045ADEF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4D5B2DD" w14:textId="66AAD60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53BBCCD" w14:textId="2B70B0D3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960</w:t>
            </w:r>
          </w:p>
        </w:tc>
        <w:tc>
          <w:tcPr>
            <w:tcW w:w="851" w:type="dxa"/>
            <w:vAlign w:val="center"/>
          </w:tcPr>
          <w:p w14:paraId="7FC6C941" w14:textId="244F97B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0823B91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D7FEE7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FECEA0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02582AD" w14:textId="77777777" w:rsidTr="00E05014">
        <w:trPr>
          <w:trHeight w:val="315"/>
          <w:jc w:val="center"/>
        </w:trPr>
        <w:tc>
          <w:tcPr>
            <w:tcW w:w="1866" w:type="dxa"/>
          </w:tcPr>
          <w:p w14:paraId="2927649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749AA06" w14:textId="425F3200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1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100C8D7C" w14:textId="0A263BBD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054</w:t>
            </w:r>
          </w:p>
        </w:tc>
        <w:tc>
          <w:tcPr>
            <w:tcW w:w="1418" w:type="dxa"/>
            <w:shd w:val="clear" w:color="auto" w:fill="auto"/>
            <w:hideMark/>
          </w:tcPr>
          <w:p w14:paraId="4C9C97B3" w14:textId="45487EB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E749D13" w14:textId="54E07845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ABA9CB9" w14:textId="0D1B4584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9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7</w:t>
            </w:r>
            <w:r w:rsidRPr="00543B46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41B2F3C" w14:textId="3375260B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3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6</w:t>
            </w:r>
          </w:p>
        </w:tc>
        <w:tc>
          <w:tcPr>
            <w:tcW w:w="851" w:type="dxa"/>
            <w:vAlign w:val="center"/>
          </w:tcPr>
          <w:p w14:paraId="51EFFC5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EAFA27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2F79BE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D165994" w14:textId="77777777" w:rsidTr="00E05014">
        <w:trPr>
          <w:trHeight w:val="315"/>
          <w:jc w:val="center"/>
        </w:trPr>
        <w:tc>
          <w:tcPr>
            <w:tcW w:w="1866" w:type="dxa"/>
          </w:tcPr>
          <w:p w14:paraId="24987D3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0907C4F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6C4293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81113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A1C853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32E382A" w14:textId="77777777" w:rsidR="00E05014" w:rsidRPr="00DD43BE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F2D5FC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3E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AC10C5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380</w:t>
            </w:r>
          </w:p>
        </w:tc>
        <w:tc>
          <w:tcPr>
            <w:tcW w:w="851" w:type="dxa"/>
            <w:vAlign w:val="center"/>
          </w:tcPr>
          <w:p w14:paraId="4B029642" w14:textId="77777777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5</w:t>
            </w: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-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</w:p>
        </w:tc>
        <w:tc>
          <w:tcPr>
            <w:tcW w:w="851" w:type="dxa"/>
            <w:vAlign w:val="center"/>
          </w:tcPr>
          <w:p w14:paraId="3D4B2E1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348A4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2A91EF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043DFAC8" w14:textId="77777777" w:rsidTr="00E05014">
        <w:trPr>
          <w:trHeight w:val="315"/>
          <w:jc w:val="center"/>
        </w:trPr>
        <w:tc>
          <w:tcPr>
            <w:tcW w:w="1866" w:type="dxa"/>
          </w:tcPr>
          <w:p w14:paraId="2D7746C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3E3FD9D" w14:textId="77777777" w:rsidR="00E05014" w:rsidRPr="00860400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1134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6C85536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1DCF79F" w14:textId="77777777" w:rsidR="00E05014" w:rsidRPr="00DD43BE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51475F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3E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CFD569A" w14:textId="77777777" w:rsidR="00E05014" w:rsidRPr="00860400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170</w:t>
            </w:r>
          </w:p>
        </w:tc>
        <w:tc>
          <w:tcPr>
            <w:tcW w:w="851" w:type="dxa"/>
            <w:vAlign w:val="center"/>
          </w:tcPr>
          <w:p w14:paraId="3DF00054" w14:textId="77777777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0E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3B495AB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8296A1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7D868E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546E81B" w14:textId="77777777" w:rsidTr="00E05014">
        <w:trPr>
          <w:trHeight w:val="315"/>
          <w:jc w:val="center"/>
        </w:trPr>
        <w:tc>
          <w:tcPr>
            <w:tcW w:w="1866" w:type="dxa"/>
          </w:tcPr>
          <w:p w14:paraId="58CA845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C444549" w14:textId="77777777" w:rsidR="00E05014" w:rsidRPr="00860400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1279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1223047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4704318" w14:textId="77777777" w:rsidR="00E05014" w:rsidRPr="00DD43BE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8505D9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41CACA1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413ED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BB763B8" w14:textId="77777777" w:rsidR="00E05014" w:rsidRPr="00860400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180</w:t>
            </w:r>
          </w:p>
        </w:tc>
        <w:tc>
          <w:tcPr>
            <w:tcW w:w="851" w:type="dxa"/>
            <w:vAlign w:val="center"/>
          </w:tcPr>
          <w:p w14:paraId="65794662" w14:textId="77777777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F40EBB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788E14C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DC1490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B1B66E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C40EC75" w14:textId="77777777" w:rsidTr="00E05014">
        <w:trPr>
          <w:trHeight w:val="315"/>
          <w:jc w:val="center"/>
        </w:trPr>
        <w:tc>
          <w:tcPr>
            <w:tcW w:w="1866" w:type="dxa"/>
          </w:tcPr>
          <w:p w14:paraId="6C43455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6BC7621B" w14:textId="77777777" w:rsidR="00E05014" w:rsidRPr="00860400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1280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5B0BA7C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318FBB" w14:textId="77777777" w:rsidR="00E05014" w:rsidRPr="00DD43BE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C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2D63E97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E5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D00C06A" w14:textId="31DEB1D0" w:rsidR="00E05014" w:rsidRPr="00860400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1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9</w:t>
            </w: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50E28D34" w14:textId="77777777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1A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1E4FF6E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CBFF52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B2CAEF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B0A66D8" w14:textId="77777777" w:rsidTr="00E05014">
        <w:trPr>
          <w:trHeight w:val="315"/>
          <w:jc w:val="center"/>
        </w:trPr>
        <w:tc>
          <w:tcPr>
            <w:tcW w:w="1866" w:type="dxa"/>
          </w:tcPr>
          <w:p w14:paraId="51BC1D4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38BCA974" w14:textId="77777777" w:rsidR="00E05014" w:rsidRPr="00860400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1281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38BD8D8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EA307B" w14:textId="77777777" w:rsidR="00E05014" w:rsidRPr="00DD43BE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C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6552B56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E5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10503C9" w14:textId="21CB88B1" w:rsidR="00E05014" w:rsidRPr="00860400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0</w:t>
            </w:r>
          </w:p>
        </w:tc>
        <w:tc>
          <w:tcPr>
            <w:tcW w:w="851" w:type="dxa"/>
            <w:vAlign w:val="center"/>
          </w:tcPr>
          <w:p w14:paraId="286EFCAE" w14:textId="77777777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1A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44E05DB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E77889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AC036F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70AE26AE" w14:textId="77777777" w:rsidTr="00E05014">
        <w:trPr>
          <w:trHeight w:val="315"/>
          <w:jc w:val="center"/>
        </w:trPr>
        <w:tc>
          <w:tcPr>
            <w:tcW w:w="1866" w:type="dxa"/>
          </w:tcPr>
          <w:p w14:paraId="19184BB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541D0D0F" w14:textId="77777777" w:rsidR="00E05014" w:rsidRPr="00860400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1282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798ADC0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7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27E1BE" w14:textId="77777777" w:rsidR="00E05014" w:rsidRPr="00DD43BE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C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180C10C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E5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1EBE168" w14:textId="106951B5" w:rsidR="00E05014" w:rsidRPr="00860400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10</w:t>
            </w:r>
          </w:p>
        </w:tc>
        <w:tc>
          <w:tcPr>
            <w:tcW w:w="851" w:type="dxa"/>
            <w:vAlign w:val="center"/>
          </w:tcPr>
          <w:p w14:paraId="71332114" w14:textId="77777777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1A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5188F55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E39458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62E137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9205293" w14:textId="77777777" w:rsidTr="00E05014">
        <w:trPr>
          <w:trHeight w:val="315"/>
          <w:jc w:val="center"/>
        </w:trPr>
        <w:tc>
          <w:tcPr>
            <w:tcW w:w="1866" w:type="dxa"/>
          </w:tcPr>
          <w:p w14:paraId="640EC89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</w:tcPr>
          <w:p w14:paraId="2632FBFD" w14:textId="77777777" w:rsidR="00E05014" w:rsidRPr="00860400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811283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14:paraId="0CF9E14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DigitalTRACE</w:t>
            </w:r>
            <w:proofErr w:type="spellEnd"/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™ HLA Assay H</w:t>
            </w:r>
            <w:r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944BF8D" w14:textId="77777777" w:rsidR="00E05014" w:rsidRPr="00DD43BE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D55C8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6µl 20X FAM Assay + HEX Reference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14:paraId="0D75851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A51E59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707FFA1A" w14:textId="7628D469" w:rsidR="00E05014" w:rsidRPr="00860400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R102</w:t>
            </w:r>
            <w:r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</w:t>
            </w:r>
            <w:r w:rsidRPr="00860400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0</w:t>
            </w:r>
          </w:p>
        </w:tc>
        <w:tc>
          <w:tcPr>
            <w:tcW w:w="851" w:type="dxa"/>
            <w:vAlign w:val="center"/>
          </w:tcPr>
          <w:p w14:paraId="78AAB878" w14:textId="77777777" w:rsidR="00E05014" w:rsidRPr="00330D6C" w:rsidRDefault="00E05014" w:rsidP="00E05014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</w:pPr>
            <w:r w:rsidRPr="00B81ACE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5-02</w:t>
            </w:r>
          </w:p>
        </w:tc>
        <w:tc>
          <w:tcPr>
            <w:tcW w:w="851" w:type="dxa"/>
            <w:vAlign w:val="center"/>
          </w:tcPr>
          <w:p w14:paraId="4873CBB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D5A98D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7A5A7B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CAF7B1A" w14:textId="77777777" w:rsidTr="00E05014">
        <w:trPr>
          <w:trHeight w:val="315"/>
          <w:jc w:val="center"/>
        </w:trPr>
        <w:tc>
          <w:tcPr>
            <w:tcW w:w="1866" w:type="dxa"/>
          </w:tcPr>
          <w:p w14:paraId="1A130DC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8053AF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0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BB469E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350928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11E7F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AFC949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60</w:t>
            </w:r>
          </w:p>
        </w:tc>
        <w:tc>
          <w:tcPr>
            <w:tcW w:w="851" w:type="dxa"/>
            <w:vAlign w:val="center"/>
          </w:tcPr>
          <w:p w14:paraId="66DC747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326CC16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143C9B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09EF1C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804A791" w14:textId="77777777" w:rsidTr="00E05014">
        <w:trPr>
          <w:trHeight w:val="315"/>
          <w:jc w:val="center"/>
        </w:trPr>
        <w:tc>
          <w:tcPr>
            <w:tcW w:w="1866" w:type="dxa"/>
          </w:tcPr>
          <w:p w14:paraId="1312535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112E6C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1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D2B208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1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A8CA20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030DA7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D39944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70</w:t>
            </w:r>
          </w:p>
        </w:tc>
        <w:tc>
          <w:tcPr>
            <w:tcW w:w="851" w:type="dxa"/>
            <w:vAlign w:val="center"/>
          </w:tcPr>
          <w:p w14:paraId="64F9E5C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61F0941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56D911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764FB2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3D14C8E" w14:textId="77777777" w:rsidTr="00E05014">
        <w:trPr>
          <w:trHeight w:val="315"/>
          <w:jc w:val="center"/>
        </w:trPr>
        <w:tc>
          <w:tcPr>
            <w:tcW w:w="1866" w:type="dxa"/>
          </w:tcPr>
          <w:p w14:paraId="259D44B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D60D3B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06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6A669F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10% - 100/1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93C372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61D51E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DDCBAC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70</w:t>
            </w:r>
          </w:p>
        </w:tc>
        <w:tc>
          <w:tcPr>
            <w:tcW w:w="851" w:type="dxa"/>
            <w:vAlign w:val="center"/>
          </w:tcPr>
          <w:p w14:paraId="77F546D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17AC9AC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3BB708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8D8E4E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0C3A5C6" w14:textId="77777777" w:rsidTr="00E05014">
        <w:trPr>
          <w:trHeight w:val="315"/>
          <w:jc w:val="center"/>
        </w:trPr>
        <w:tc>
          <w:tcPr>
            <w:tcW w:w="1866" w:type="dxa"/>
          </w:tcPr>
          <w:p w14:paraId="5F729BA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AC96A9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07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0B33C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1% - 100/1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4CDCB4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5FC644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9F801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80</w:t>
            </w:r>
          </w:p>
        </w:tc>
        <w:tc>
          <w:tcPr>
            <w:tcW w:w="851" w:type="dxa"/>
            <w:vAlign w:val="center"/>
          </w:tcPr>
          <w:p w14:paraId="2802923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05B0B60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44072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37D3507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73CD429A" w14:textId="77777777" w:rsidTr="00E05014">
        <w:trPr>
          <w:trHeight w:val="315"/>
          <w:jc w:val="center"/>
        </w:trPr>
        <w:tc>
          <w:tcPr>
            <w:tcW w:w="1866" w:type="dxa"/>
          </w:tcPr>
          <w:p w14:paraId="2CBB790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F1E715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07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DEFA74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0.1% - 100/107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DF0DB8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C22C59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D036C9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490</w:t>
            </w:r>
          </w:p>
        </w:tc>
        <w:tc>
          <w:tcPr>
            <w:tcW w:w="851" w:type="dxa"/>
            <w:vAlign w:val="center"/>
          </w:tcPr>
          <w:p w14:paraId="7769361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1A4DFA4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C869C6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32B00E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787EB9B4" w14:textId="77777777" w:rsidTr="00E05014">
        <w:trPr>
          <w:trHeight w:val="315"/>
          <w:jc w:val="center"/>
        </w:trPr>
        <w:tc>
          <w:tcPr>
            <w:tcW w:w="1866" w:type="dxa"/>
          </w:tcPr>
          <w:p w14:paraId="2480F4C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23A255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1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BB67DC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7303FD9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B250A9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715794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80</w:t>
            </w:r>
          </w:p>
        </w:tc>
        <w:tc>
          <w:tcPr>
            <w:tcW w:w="851" w:type="dxa"/>
            <w:vAlign w:val="center"/>
          </w:tcPr>
          <w:p w14:paraId="6DD9D0C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582B99D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BBAB46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4A7128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8A1A799" w14:textId="77777777" w:rsidTr="00E05014">
        <w:trPr>
          <w:trHeight w:val="315"/>
          <w:jc w:val="center"/>
        </w:trPr>
        <w:tc>
          <w:tcPr>
            <w:tcW w:w="1866" w:type="dxa"/>
          </w:tcPr>
          <w:p w14:paraId="30A7277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7A23B2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1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5C50E9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3CE214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5E094B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3B6E39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90</w:t>
            </w:r>
          </w:p>
        </w:tc>
        <w:tc>
          <w:tcPr>
            <w:tcW w:w="851" w:type="dxa"/>
            <w:vAlign w:val="center"/>
          </w:tcPr>
          <w:p w14:paraId="6A46C66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3836BC2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6DE0B3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F6173B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126FEC5" w14:textId="77777777" w:rsidTr="00E05014">
        <w:trPr>
          <w:trHeight w:val="315"/>
          <w:jc w:val="center"/>
        </w:trPr>
        <w:tc>
          <w:tcPr>
            <w:tcW w:w="1866" w:type="dxa"/>
          </w:tcPr>
          <w:p w14:paraId="7CA76A2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DA1392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0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199FB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5% - 103/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0B10616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E75A26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1E5330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00</w:t>
            </w:r>
          </w:p>
        </w:tc>
        <w:tc>
          <w:tcPr>
            <w:tcW w:w="851" w:type="dxa"/>
            <w:vAlign w:val="center"/>
          </w:tcPr>
          <w:p w14:paraId="60E3379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07D8372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0CC7CB5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7CFFCE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B147DC1" w14:textId="77777777" w:rsidTr="00E05014">
        <w:trPr>
          <w:trHeight w:val="315"/>
          <w:jc w:val="center"/>
        </w:trPr>
        <w:tc>
          <w:tcPr>
            <w:tcW w:w="1866" w:type="dxa"/>
          </w:tcPr>
          <w:p w14:paraId="400889E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29F67E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0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86265A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0.5% - 103/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1E2BC3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25B703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8EB8BA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10</w:t>
            </w:r>
          </w:p>
        </w:tc>
        <w:tc>
          <w:tcPr>
            <w:tcW w:w="851" w:type="dxa"/>
            <w:vAlign w:val="center"/>
          </w:tcPr>
          <w:p w14:paraId="4F5836B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0638072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2E77375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E91D13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76BD3A21" w14:textId="77777777" w:rsidTr="00E05014">
        <w:trPr>
          <w:trHeight w:val="315"/>
          <w:jc w:val="center"/>
        </w:trPr>
        <w:tc>
          <w:tcPr>
            <w:tcW w:w="1866" w:type="dxa"/>
          </w:tcPr>
          <w:p w14:paraId="4C292D3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B8FB4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0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D8D0AF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0.05% - 103/106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6EA91B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FE4767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AA279E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20</w:t>
            </w:r>
          </w:p>
        </w:tc>
        <w:tc>
          <w:tcPr>
            <w:tcW w:w="851" w:type="dxa"/>
            <w:vAlign w:val="center"/>
          </w:tcPr>
          <w:p w14:paraId="462C046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b/>
                <w:bCs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21B21A7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8AE3DC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F846FA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31B30B8" w14:textId="77777777" w:rsidTr="00E05014">
        <w:trPr>
          <w:trHeight w:val="315"/>
          <w:jc w:val="center"/>
        </w:trPr>
        <w:tc>
          <w:tcPr>
            <w:tcW w:w="1866" w:type="dxa"/>
          </w:tcPr>
          <w:p w14:paraId="546BEE9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BADC2C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1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16C3B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108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585EC80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72D77A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65364AF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600</w:t>
            </w:r>
          </w:p>
        </w:tc>
        <w:tc>
          <w:tcPr>
            <w:tcW w:w="851" w:type="dxa"/>
            <w:vAlign w:val="center"/>
          </w:tcPr>
          <w:p w14:paraId="384A577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1709DAB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018E66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64B557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A26E42D" w14:textId="77777777" w:rsidTr="00E05014">
        <w:trPr>
          <w:trHeight w:val="315"/>
          <w:jc w:val="center"/>
        </w:trPr>
        <w:tc>
          <w:tcPr>
            <w:tcW w:w="1866" w:type="dxa"/>
          </w:tcPr>
          <w:p w14:paraId="1528BEF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31CA9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1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C35CEA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746E28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56CE51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D9D0529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610</w:t>
            </w:r>
          </w:p>
        </w:tc>
        <w:tc>
          <w:tcPr>
            <w:tcW w:w="851" w:type="dxa"/>
            <w:vAlign w:val="center"/>
          </w:tcPr>
          <w:p w14:paraId="2BDBC80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29951E4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8B7D8B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002E56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536969B" w14:textId="77777777" w:rsidTr="00E05014">
        <w:trPr>
          <w:trHeight w:val="315"/>
          <w:jc w:val="center"/>
        </w:trPr>
        <w:tc>
          <w:tcPr>
            <w:tcW w:w="1866" w:type="dxa"/>
          </w:tcPr>
          <w:p w14:paraId="310C6AB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465C1B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0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C4A8C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30% - 108/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8A947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46F1E8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75F2234F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30</w:t>
            </w:r>
          </w:p>
        </w:tc>
        <w:tc>
          <w:tcPr>
            <w:tcW w:w="851" w:type="dxa"/>
            <w:vAlign w:val="center"/>
          </w:tcPr>
          <w:p w14:paraId="654195D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201E5AF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47943A8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1C96188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7D0E7734" w14:textId="77777777" w:rsidTr="00E05014">
        <w:trPr>
          <w:trHeight w:val="315"/>
          <w:jc w:val="center"/>
        </w:trPr>
        <w:tc>
          <w:tcPr>
            <w:tcW w:w="1866" w:type="dxa"/>
          </w:tcPr>
          <w:p w14:paraId="5A3C834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E86671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0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52D745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3% - 108/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BD5BE3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1EE56A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F7F6AB5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40</w:t>
            </w:r>
          </w:p>
        </w:tc>
        <w:tc>
          <w:tcPr>
            <w:tcW w:w="851" w:type="dxa"/>
            <w:vAlign w:val="center"/>
          </w:tcPr>
          <w:p w14:paraId="362D8F6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0CE225C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ACF025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29A1B1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6C7D980" w14:textId="77777777" w:rsidTr="00E05014">
        <w:trPr>
          <w:trHeight w:val="315"/>
          <w:jc w:val="center"/>
        </w:trPr>
        <w:tc>
          <w:tcPr>
            <w:tcW w:w="1866" w:type="dxa"/>
          </w:tcPr>
          <w:p w14:paraId="2F00000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E0DC30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0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0FF4C5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0.3% - 108/104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3D1F8D6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E816BC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4611BC8A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550</w:t>
            </w:r>
          </w:p>
        </w:tc>
        <w:tc>
          <w:tcPr>
            <w:tcW w:w="851" w:type="dxa"/>
            <w:vAlign w:val="center"/>
          </w:tcPr>
          <w:p w14:paraId="317AD9F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5108BEC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78BE7A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D41F7B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C2ED8A6" w14:textId="77777777" w:rsidTr="00E05014">
        <w:trPr>
          <w:trHeight w:val="315"/>
          <w:jc w:val="center"/>
        </w:trPr>
        <w:tc>
          <w:tcPr>
            <w:tcW w:w="1866" w:type="dxa"/>
          </w:tcPr>
          <w:p w14:paraId="4BEFF70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FE517E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18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2D371A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12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4BCFBD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116934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A1D6775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930</w:t>
            </w:r>
          </w:p>
        </w:tc>
        <w:tc>
          <w:tcPr>
            <w:tcW w:w="851" w:type="dxa"/>
            <w:vAlign w:val="center"/>
          </w:tcPr>
          <w:p w14:paraId="3516CAB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466BEAA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515110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43A507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1D655B1" w14:textId="77777777" w:rsidTr="00E05014">
        <w:trPr>
          <w:trHeight w:val="315"/>
          <w:jc w:val="center"/>
        </w:trPr>
        <w:tc>
          <w:tcPr>
            <w:tcW w:w="1866" w:type="dxa"/>
          </w:tcPr>
          <w:p w14:paraId="3C3A413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21E44D1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1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E6F60F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1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E7171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96D3B1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2E801574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910</w:t>
            </w:r>
          </w:p>
        </w:tc>
        <w:tc>
          <w:tcPr>
            <w:tcW w:w="851" w:type="dxa"/>
            <w:vAlign w:val="center"/>
          </w:tcPr>
          <w:p w14:paraId="02C3DCE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2EFE7AF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73C0F30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C396B4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C66346B" w14:textId="77777777" w:rsidTr="00E05014">
        <w:trPr>
          <w:trHeight w:val="315"/>
          <w:jc w:val="center"/>
        </w:trPr>
        <w:tc>
          <w:tcPr>
            <w:tcW w:w="1866" w:type="dxa"/>
          </w:tcPr>
          <w:p w14:paraId="26A256A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3CE2CEA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25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641DFCC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7.5% 123/1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D768B7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77D26BF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E85B5A1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940</w:t>
            </w:r>
          </w:p>
        </w:tc>
        <w:tc>
          <w:tcPr>
            <w:tcW w:w="851" w:type="dxa"/>
            <w:vAlign w:val="center"/>
          </w:tcPr>
          <w:p w14:paraId="4A95D0E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707C31F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794C65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5189BEB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2214BCFF" w14:textId="77777777" w:rsidTr="00E05014">
        <w:trPr>
          <w:trHeight w:val="315"/>
          <w:jc w:val="center"/>
        </w:trPr>
        <w:tc>
          <w:tcPr>
            <w:tcW w:w="1866" w:type="dxa"/>
          </w:tcPr>
          <w:p w14:paraId="67F5C0B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9EF102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26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34AD88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0.75% 123/1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9613CE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26B75C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F91AAFB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950</w:t>
            </w:r>
          </w:p>
        </w:tc>
        <w:tc>
          <w:tcPr>
            <w:tcW w:w="851" w:type="dxa"/>
            <w:vAlign w:val="center"/>
          </w:tcPr>
          <w:p w14:paraId="525943A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45859A7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1847D0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2BE858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575923C8" w14:textId="77777777" w:rsidTr="00E05014">
        <w:trPr>
          <w:trHeight w:val="315"/>
          <w:jc w:val="center"/>
        </w:trPr>
        <w:tc>
          <w:tcPr>
            <w:tcW w:w="1866" w:type="dxa"/>
          </w:tcPr>
          <w:p w14:paraId="10A3444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27F0FC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27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F8C9FF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0.08%  123/105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0E2287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F38281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867BF2C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960</w:t>
            </w:r>
          </w:p>
        </w:tc>
        <w:tc>
          <w:tcPr>
            <w:tcW w:w="851" w:type="dxa"/>
            <w:vAlign w:val="center"/>
          </w:tcPr>
          <w:p w14:paraId="7F1DBE4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2021-05</w:t>
            </w:r>
          </w:p>
        </w:tc>
        <w:tc>
          <w:tcPr>
            <w:tcW w:w="851" w:type="dxa"/>
            <w:vAlign w:val="center"/>
          </w:tcPr>
          <w:p w14:paraId="33193B4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A02EC8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0D38CE9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73336EBD" w14:textId="77777777" w:rsidTr="00E05014">
        <w:trPr>
          <w:trHeight w:val="315"/>
          <w:jc w:val="center"/>
        </w:trPr>
        <w:tc>
          <w:tcPr>
            <w:tcW w:w="1866" w:type="dxa"/>
          </w:tcPr>
          <w:p w14:paraId="11BE95B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78229B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22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3787B0C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15% 106/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6B95342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5FDC98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04291D7C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970</w:t>
            </w:r>
          </w:p>
        </w:tc>
        <w:tc>
          <w:tcPr>
            <w:tcW w:w="851" w:type="dxa"/>
            <w:vAlign w:val="center"/>
          </w:tcPr>
          <w:p w14:paraId="385CBE9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12</w:t>
            </w:r>
          </w:p>
        </w:tc>
        <w:tc>
          <w:tcPr>
            <w:tcW w:w="851" w:type="dxa"/>
            <w:vAlign w:val="center"/>
          </w:tcPr>
          <w:p w14:paraId="5907941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12C856C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AB4BFE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A809D79" w14:textId="77777777" w:rsidTr="00E05014">
        <w:trPr>
          <w:trHeight w:val="315"/>
          <w:jc w:val="center"/>
        </w:trPr>
        <w:tc>
          <w:tcPr>
            <w:tcW w:w="1866" w:type="dxa"/>
          </w:tcPr>
          <w:p w14:paraId="172C36B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63C775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23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28BAB1B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1.5% 106/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D40E8B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5E2D6F0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10094D9E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980</w:t>
            </w:r>
          </w:p>
        </w:tc>
        <w:tc>
          <w:tcPr>
            <w:tcW w:w="851" w:type="dxa"/>
            <w:vAlign w:val="center"/>
          </w:tcPr>
          <w:p w14:paraId="4FF3535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12</w:t>
            </w:r>
          </w:p>
        </w:tc>
        <w:tc>
          <w:tcPr>
            <w:tcW w:w="851" w:type="dxa"/>
            <w:vAlign w:val="center"/>
          </w:tcPr>
          <w:p w14:paraId="44D1A34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972814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78D5BB55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6EA60C1D" w14:textId="77777777" w:rsidTr="00E05014">
        <w:trPr>
          <w:trHeight w:val="315"/>
          <w:jc w:val="center"/>
        </w:trPr>
        <w:tc>
          <w:tcPr>
            <w:tcW w:w="1866" w:type="dxa"/>
          </w:tcPr>
          <w:p w14:paraId="7325EC8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0EF81B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24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F4EE89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0.15% 106/10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213EF1A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06C88D7A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56E82895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0990</w:t>
            </w:r>
          </w:p>
        </w:tc>
        <w:tc>
          <w:tcPr>
            <w:tcW w:w="851" w:type="dxa"/>
            <w:vAlign w:val="center"/>
          </w:tcPr>
          <w:p w14:paraId="2369BCD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12</w:t>
            </w:r>
          </w:p>
        </w:tc>
        <w:tc>
          <w:tcPr>
            <w:tcW w:w="851" w:type="dxa"/>
            <w:vAlign w:val="center"/>
          </w:tcPr>
          <w:p w14:paraId="2A7F30D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82928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83C5C1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16CB4AAB" w14:textId="77777777" w:rsidTr="00E05014">
        <w:trPr>
          <w:trHeight w:val="315"/>
          <w:jc w:val="center"/>
        </w:trPr>
        <w:tc>
          <w:tcPr>
            <w:tcW w:w="1866" w:type="dxa"/>
          </w:tcPr>
          <w:p w14:paraId="732B96F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6A4C5BD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19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0E6B877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20% 105/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4E39BE7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184BF4C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4FB5110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1000</w:t>
            </w:r>
          </w:p>
        </w:tc>
        <w:tc>
          <w:tcPr>
            <w:tcW w:w="851" w:type="dxa"/>
            <w:vAlign w:val="center"/>
          </w:tcPr>
          <w:p w14:paraId="28619E91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12</w:t>
            </w:r>
          </w:p>
        </w:tc>
        <w:tc>
          <w:tcPr>
            <w:tcW w:w="851" w:type="dxa"/>
            <w:vAlign w:val="center"/>
          </w:tcPr>
          <w:p w14:paraId="440CECA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3EDFA38D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24922CBE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3FFC069A" w14:textId="77777777" w:rsidTr="00E05014">
        <w:trPr>
          <w:trHeight w:val="315"/>
          <w:jc w:val="center"/>
        </w:trPr>
        <w:tc>
          <w:tcPr>
            <w:tcW w:w="1866" w:type="dxa"/>
          </w:tcPr>
          <w:p w14:paraId="0FFC4D3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D2A7784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20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4137E290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2% 105/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7FB7F7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2655A0D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3E08432E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1010</w:t>
            </w:r>
          </w:p>
        </w:tc>
        <w:tc>
          <w:tcPr>
            <w:tcW w:w="851" w:type="dxa"/>
            <w:vAlign w:val="center"/>
          </w:tcPr>
          <w:p w14:paraId="5E0604D7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12</w:t>
            </w:r>
          </w:p>
        </w:tc>
        <w:tc>
          <w:tcPr>
            <w:tcW w:w="851" w:type="dxa"/>
            <w:vAlign w:val="center"/>
          </w:tcPr>
          <w:p w14:paraId="27F490B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6C6153F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6CDEF22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E05014" w:rsidRPr="00F23BF8" w14:paraId="4B9ADC03" w14:textId="77777777" w:rsidTr="00E05014">
        <w:trPr>
          <w:trHeight w:val="315"/>
          <w:jc w:val="center"/>
        </w:trPr>
        <w:tc>
          <w:tcPr>
            <w:tcW w:w="1866" w:type="dxa"/>
          </w:tcPr>
          <w:p w14:paraId="42960C59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  <w:lang w:val="sv-SE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649A5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color w:val="000000"/>
                <w:sz w:val="16"/>
                <w:szCs w:val="16"/>
              </w:rPr>
              <w:t>711121</w:t>
            </w:r>
          </w:p>
        </w:tc>
        <w:tc>
          <w:tcPr>
            <w:tcW w:w="1275" w:type="dxa"/>
            <w:shd w:val="clear" w:color="auto" w:fill="auto"/>
            <w:noWrap/>
            <w:vAlign w:val="center"/>
            <w:hideMark/>
          </w:tcPr>
          <w:p w14:paraId="5B818D36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Arial"/>
                <w:b/>
                <w:bCs/>
                <w:color w:val="000000"/>
                <w:sz w:val="16"/>
                <w:szCs w:val="16"/>
              </w:rPr>
              <w:t>TRACE Control DNA Mixture 0.2% 105/103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14:paraId="141344C2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25ul 100ng/</w:t>
            </w:r>
            <w:proofErr w:type="spellStart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ul</w:t>
            </w:r>
            <w:proofErr w:type="spellEnd"/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 xml:space="preserve"> DNA</w:t>
            </w:r>
          </w:p>
        </w:tc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2418EC8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2738FC"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  <w:t>Tube</w:t>
            </w:r>
          </w:p>
        </w:tc>
        <w:tc>
          <w:tcPr>
            <w:tcW w:w="850" w:type="dxa"/>
            <w:shd w:val="clear" w:color="auto" w:fill="auto"/>
            <w:vAlign w:val="center"/>
            <w:hideMark/>
          </w:tcPr>
          <w:p w14:paraId="680F735C" w14:textId="77777777" w:rsidR="00E05014" w:rsidRPr="004577FD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4577FD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N11020</w:t>
            </w:r>
          </w:p>
        </w:tc>
        <w:tc>
          <w:tcPr>
            <w:tcW w:w="851" w:type="dxa"/>
            <w:vAlign w:val="center"/>
          </w:tcPr>
          <w:p w14:paraId="33C96F0F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  <w:r w:rsidRPr="00330D6C">
              <w:rPr>
                <w:rFonts w:ascii="Calibri" w:hAnsi="Calibri" w:cs="Calibri"/>
                <w:b/>
                <w:bCs/>
                <w:color w:val="000000"/>
                <w:sz w:val="16"/>
                <w:szCs w:val="16"/>
              </w:rPr>
              <w:t>2022-12</w:t>
            </w:r>
          </w:p>
        </w:tc>
        <w:tc>
          <w:tcPr>
            <w:tcW w:w="851" w:type="dxa"/>
            <w:vAlign w:val="center"/>
          </w:tcPr>
          <w:p w14:paraId="51B655BC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auto"/>
            <w:noWrap/>
            <w:vAlign w:val="center"/>
          </w:tcPr>
          <w:p w14:paraId="5B03EB7B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686" w:type="dxa"/>
            <w:shd w:val="clear" w:color="auto" w:fill="auto"/>
            <w:noWrap/>
            <w:vAlign w:val="center"/>
          </w:tcPr>
          <w:p w14:paraId="406DB3E3" w14:textId="77777777" w:rsidR="00E05014" w:rsidRPr="002738FC" w:rsidRDefault="00E05014" w:rsidP="00E05014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sz w:val="16"/>
                <w:szCs w:val="16"/>
              </w:rPr>
            </w:pPr>
          </w:p>
        </w:tc>
      </w:tr>
    </w:tbl>
    <w:p w14:paraId="038440D9" w14:textId="77777777" w:rsidR="00171E78" w:rsidRDefault="00171E78" w:rsidP="00A55401">
      <w:pPr>
        <w:jc w:val="center"/>
        <w:rPr>
          <w:b/>
          <w:color w:val="000000" w:themeColor="text1"/>
          <w:sz w:val="28"/>
          <w:szCs w:val="28"/>
        </w:rPr>
      </w:pPr>
    </w:p>
    <w:bookmarkEnd w:id="0"/>
    <w:p w14:paraId="419C9AE8" w14:textId="2FEF8D0D" w:rsidR="00561289" w:rsidRPr="00561289" w:rsidRDefault="00561289" w:rsidP="00561289"/>
    <w:p w14:paraId="1402EC3D" w14:textId="4F2DA2B2" w:rsidR="00561289" w:rsidRPr="00561289" w:rsidRDefault="00561289" w:rsidP="0056128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6120"/>
      </w:tblGrid>
      <w:tr w:rsidR="002F12E7" w14:paraId="775AA64C" w14:textId="77777777" w:rsidTr="007E3826">
        <w:trPr>
          <w:trHeight w:val="530"/>
          <w:jc w:val="center"/>
        </w:trPr>
        <w:tc>
          <w:tcPr>
            <w:tcW w:w="1435" w:type="dxa"/>
            <w:vAlign w:val="center"/>
          </w:tcPr>
          <w:p w14:paraId="30181D99" w14:textId="77777777" w:rsidR="002F12E7" w:rsidRDefault="002F12E7" w:rsidP="00AA0331">
            <w:pPr>
              <w:tabs>
                <w:tab w:val="left" w:pos="1152"/>
              </w:tabs>
            </w:pPr>
            <w:r>
              <w:t xml:space="preserve">Packed by </w:t>
            </w:r>
          </w:p>
        </w:tc>
        <w:tc>
          <w:tcPr>
            <w:tcW w:w="6120" w:type="dxa"/>
            <w:vAlign w:val="center"/>
          </w:tcPr>
          <w:p w14:paraId="28343ED1" w14:textId="16C49D6B" w:rsidR="002F12E7" w:rsidRDefault="002F12E7" w:rsidP="00AA0331">
            <w:pPr>
              <w:tabs>
                <w:tab w:val="left" w:pos="1152"/>
              </w:tabs>
            </w:pPr>
          </w:p>
        </w:tc>
      </w:tr>
      <w:tr w:rsidR="002F12E7" w14:paraId="41C6C55A" w14:textId="77777777" w:rsidTr="007E3826">
        <w:trPr>
          <w:trHeight w:val="523"/>
          <w:jc w:val="center"/>
        </w:trPr>
        <w:tc>
          <w:tcPr>
            <w:tcW w:w="1435" w:type="dxa"/>
            <w:vAlign w:val="center"/>
          </w:tcPr>
          <w:p w14:paraId="6BAAB1A9" w14:textId="77777777" w:rsidR="002F12E7" w:rsidRDefault="002F12E7" w:rsidP="00AA0331">
            <w:pPr>
              <w:tabs>
                <w:tab w:val="left" w:pos="1152"/>
              </w:tabs>
            </w:pPr>
            <w:r>
              <w:lastRenderedPageBreak/>
              <w:t>Verified by</w:t>
            </w:r>
          </w:p>
        </w:tc>
        <w:tc>
          <w:tcPr>
            <w:tcW w:w="6120" w:type="dxa"/>
            <w:vAlign w:val="center"/>
          </w:tcPr>
          <w:p w14:paraId="0E6E8A92" w14:textId="1919A107" w:rsidR="002F12E7" w:rsidRDefault="002F12E7" w:rsidP="00AA0331">
            <w:pPr>
              <w:tabs>
                <w:tab w:val="left" w:pos="1152"/>
              </w:tabs>
            </w:pPr>
          </w:p>
        </w:tc>
      </w:tr>
    </w:tbl>
    <w:p w14:paraId="24C76BE5" w14:textId="1182F2E1" w:rsidR="00561289" w:rsidRPr="00561289" w:rsidRDefault="00561289" w:rsidP="00561289"/>
    <w:p w14:paraId="370DDF1A" w14:textId="673E3469" w:rsidR="00561289" w:rsidRPr="00561289" w:rsidRDefault="00561289" w:rsidP="00561289">
      <w:pPr>
        <w:tabs>
          <w:tab w:val="left" w:pos="1152"/>
        </w:tabs>
      </w:pPr>
    </w:p>
    <w:sectPr w:rsidR="00561289" w:rsidRPr="00561289" w:rsidSect="000E5829">
      <w:headerReference w:type="even" r:id="rId98"/>
      <w:headerReference w:type="default" r:id="rId99"/>
      <w:footerReference w:type="even" r:id="rId100"/>
      <w:footerReference w:type="default" r:id="rId101"/>
      <w:headerReference w:type="first" r:id="rId102"/>
      <w:footerReference w:type="first" r:id="rId10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184F2" w14:textId="77777777" w:rsidR="00576D02" w:rsidRDefault="00576D02" w:rsidP="0059657D">
      <w:pPr>
        <w:spacing w:after="0" w:line="240" w:lineRule="auto"/>
      </w:pPr>
      <w:r>
        <w:separator/>
      </w:r>
    </w:p>
  </w:endnote>
  <w:endnote w:type="continuationSeparator" w:id="0">
    <w:p w14:paraId="51DAEE00" w14:textId="77777777" w:rsidR="00576D02" w:rsidRDefault="00576D02" w:rsidP="005965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6FB97" w14:textId="77777777" w:rsidR="001A0023" w:rsidRDefault="001A00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343170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2E1A56" w14:textId="77777777" w:rsidR="00B6359A" w:rsidRDefault="00B6359A" w:rsidP="00331B8F">
            <w:pPr>
              <w:pStyle w:val="Footer"/>
              <w:rPr>
                <w:rFonts w:eastAsiaTheme="minorEastAsia" w:cstheme="minorHAnsi"/>
                <w:noProof/>
                <w:color w:val="5B9BD5" w:themeColor="accent1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JETA Molecular BV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Krommewetering 101C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3543AN Utrecht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The Netherlands</w:t>
            </w:r>
          </w:p>
          <w:p w14:paraId="11717949" w14:textId="22B6C5D0" w:rsidR="00B6359A" w:rsidRPr="00331B8F" w:rsidRDefault="00B6359A">
            <w:pPr>
              <w:pStyle w:val="Footer"/>
              <w:rPr>
                <w:rFonts w:eastAsiaTheme="minorEastAsia" w:cstheme="minorHAnsi"/>
                <w:noProof/>
                <w:color w:val="000000"/>
                <w:sz w:val="20"/>
              </w:rPr>
            </w:pP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>+31 6 54 13 66 97</w:t>
            </w:r>
            <w:r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>
              <w:rPr>
                <w:rFonts w:eastAsiaTheme="minorEastAsia" w:cstheme="minorHAnsi"/>
                <w:noProof/>
                <w:color w:val="5B9BD5" w:themeColor="accent1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KvK 65969235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VAT </w:t>
            </w:r>
            <w:r w:rsidR="001A0023" w:rsidRPr="001A0023">
              <w:rPr>
                <w:rFonts w:eastAsiaTheme="minorEastAsia" w:cstheme="minorHAnsi"/>
                <w:noProof/>
                <w:color w:val="000000"/>
                <w:sz w:val="20"/>
              </w:rPr>
              <w:t>NL826492939B01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</w:t>
            </w:r>
            <w:r w:rsidRPr="00862F3A">
              <w:rPr>
                <w:rFonts w:eastAsiaTheme="minorEastAsia" w:cstheme="minorHAnsi"/>
                <w:noProof/>
                <w:color w:val="5B9BD5" w:themeColor="accent1"/>
                <w:sz w:val="20"/>
              </w:rPr>
              <w:t>|</w:t>
            </w:r>
            <w:r w:rsidRPr="00862F3A">
              <w:rPr>
                <w:rFonts w:eastAsiaTheme="minorEastAsia" w:cstheme="minorHAnsi"/>
                <w:noProof/>
                <w:color w:val="000000"/>
                <w:sz w:val="20"/>
              </w:rPr>
              <w:t xml:space="preserve"> IBAN NL34 RABO 0310 2788 72</w:t>
            </w:r>
          </w:p>
        </w:sdtContent>
      </w:sdt>
    </w:sdtContent>
  </w:sdt>
  <w:p w14:paraId="2A9BF6A8" w14:textId="6310AAB3" w:rsidR="00B6359A" w:rsidRPr="00E61C29" w:rsidRDefault="00B6359A" w:rsidP="00E61C29">
    <w:pPr>
      <w:pStyle w:val="Footer"/>
      <w:rPr>
        <w:rFonts w:eastAsiaTheme="minorEastAsia" w:cstheme="minorHAnsi"/>
        <w:noProof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3E8F6" w14:textId="77777777" w:rsidR="001A0023" w:rsidRDefault="001A00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A0F6D" w14:textId="77777777" w:rsidR="00576D02" w:rsidRDefault="00576D02" w:rsidP="0059657D">
      <w:pPr>
        <w:spacing w:after="0" w:line="240" w:lineRule="auto"/>
      </w:pPr>
      <w:r>
        <w:separator/>
      </w:r>
    </w:p>
  </w:footnote>
  <w:footnote w:type="continuationSeparator" w:id="0">
    <w:p w14:paraId="2772362C" w14:textId="77777777" w:rsidR="00576D02" w:rsidRDefault="00576D02" w:rsidP="005965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BC736" w14:textId="77777777" w:rsidR="001A0023" w:rsidRDefault="001A00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07845" w14:textId="77777777" w:rsidR="00B6359A" w:rsidRDefault="00B6359A">
    <w:pPr>
      <w:pStyle w:val="Header"/>
    </w:pPr>
    <w:r>
      <w:rPr>
        <w:noProof/>
      </w:rPr>
      <w:drawing>
        <wp:inline distT="0" distB="0" distL="0" distR="0" wp14:anchorId="08C60138" wp14:editId="2F296F34">
          <wp:extent cx="1019175" cy="372662"/>
          <wp:effectExtent l="0" t="0" r="0" b="889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ETA blue Molecular Blac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0311" cy="380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32B69F" w14:textId="77777777" w:rsidR="00B6359A" w:rsidRDefault="00B635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96E25" w14:textId="77777777" w:rsidR="001A0023" w:rsidRDefault="001A00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67E8"/>
    <w:multiLevelType w:val="hybridMultilevel"/>
    <w:tmpl w:val="F2AEB172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77AF3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12C6D"/>
    <w:multiLevelType w:val="hybridMultilevel"/>
    <w:tmpl w:val="2D1630E0"/>
    <w:lvl w:ilvl="0" w:tplc="B4FA6CD2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Book Antiqua" w:hAnsi="Book Antiqu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DE6F63"/>
    <w:multiLevelType w:val="hybridMultilevel"/>
    <w:tmpl w:val="D6BC6E4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C18C7"/>
    <w:multiLevelType w:val="multilevel"/>
    <w:tmpl w:val="BA6A1A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AE62168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3765C"/>
    <w:multiLevelType w:val="hybridMultilevel"/>
    <w:tmpl w:val="0B589666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37126"/>
    <w:multiLevelType w:val="hybridMultilevel"/>
    <w:tmpl w:val="1206EFAA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374F8"/>
    <w:multiLevelType w:val="hybridMultilevel"/>
    <w:tmpl w:val="12862646"/>
    <w:lvl w:ilvl="0" w:tplc="DA081B0C">
      <w:start w:val="1"/>
      <w:numFmt w:val="decimal"/>
      <w:lvlText w:val="(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E74EBE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B558C"/>
    <w:multiLevelType w:val="hybridMultilevel"/>
    <w:tmpl w:val="3AFAF3CA"/>
    <w:lvl w:ilvl="0" w:tplc="B94665AE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2E2D2982"/>
    <w:multiLevelType w:val="hybridMultilevel"/>
    <w:tmpl w:val="13CA815C"/>
    <w:lvl w:ilvl="0" w:tplc="BEE4E78A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8903ED"/>
    <w:multiLevelType w:val="hybridMultilevel"/>
    <w:tmpl w:val="1D7A4404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16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8A3244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F45911"/>
    <w:multiLevelType w:val="multilevel"/>
    <w:tmpl w:val="13CA815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72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E4556E"/>
    <w:multiLevelType w:val="hybridMultilevel"/>
    <w:tmpl w:val="4F2EE8B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0534DA"/>
    <w:multiLevelType w:val="hybridMultilevel"/>
    <w:tmpl w:val="A9280B86"/>
    <w:lvl w:ilvl="0" w:tplc="0413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3C206B0E"/>
    <w:multiLevelType w:val="hybridMultilevel"/>
    <w:tmpl w:val="99E0AA92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7815C8"/>
    <w:multiLevelType w:val="hybridMultilevel"/>
    <w:tmpl w:val="78141EF8"/>
    <w:lvl w:ilvl="0" w:tplc="04130005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410E76E5"/>
    <w:multiLevelType w:val="hybridMultilevel"/>
    <w:tmpl w:val="0B482398"/>
    <w:lvl w:ilvl="0" w:tplc="0413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D221F"/>
    <w:multiLevelType w:val="hybridMultilevel"/>
    <w:tmpl w:val="6FF6B316"/>
    <w:lvl w:ilvl="0" w:tplc="1F14A0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25374"/>
    <w:multiLevelType w:val="multilevel"/>
    <w:tmpl w:val="99E0AA9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365057"/>
    <w:multiLevelType w:val="multilevel"/>
    <w:tmpl w:val="E63E5A22"/>
    <w:lvl w:ilvl="0">
      <w:start w:val="1"/>
      <w:numFmt w:val="decimal"/>
      <w:pStyle w:val="Procedur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1Procedure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111Procedure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4E1A00A0"/>
    <w:multiLevelType w:val="hybridMultilevel"/>
    <w:tmpl w:val="EC869A14"/>
    <w:lvl w:ilvl="0" w:tplc="93BAF07E">
      <w:start w:val="1"/>
      <w:numFmt w:val="decimal"/>
      <w:pStyle w:val="1Tite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1AA365F"/>
    <w:multiLevelType w:val="hybridMultilevel"/>
    <w:tmpl w:val="FB242F8C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58750FF"/>
    <w:multiLevelType w:val="multilevel"/>
    <w:tmpl w:val="E63E5A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 w15:restartNumberingAfterBreak="0">
    <w:nsid w:val="55F4409A"/>
    <w:multiLevelType w:val="hybridMultilevel"/>
    <w:tmpl w:val="6BC02BDE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0CE0DEC"/>
    <w:multiLevelType w:val="multilevel"/>
    <w:tmpl w:val="D78A5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62AB0707"/>
    <w:multiLevelType w:val="hybridMultilevel"/>
    <w:tmpl w:val="F612BEE0"/>
    <w:lvl w:ilvl="0" w:tplc="61F8F22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877050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9634368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1AB6C75"/>
    <w:multiLevelType w:val="multilevel"/>
    <w:tmpl w:val="4F2EE8B2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ABB34F0"/>
    <w:multiLevelType w:val="multilevel"/>
    <w:tmpl w:val="0B482398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98534473">
    <w:abstractNumId w:val="11"/>
  </w:num>
  <w:num w:numId="2" w16cid:durableId="983776934">
    <w:abstractNumId w:val="14"/>
  </w:num>
  <w:num w:numId="3" w16cid:durableId="1668904701">
    <w:abstractNumId w:val="15"/>
  </w:num>
  <w:num w:numId="4" w16cid:durableId="1574318704">
    <w:abstractNumId w:val="17"/>
  </w:num>
  <w:num w:numId="5" w16cid:durableId="1785223944">
    <w:abstractNumId w:val="6"/>
  </w:num>
  <w:num w:numId="6" w16cid:durableId="1877888213">
    <w:abstractNumId w:val="12"/>
  </w:num>
  <w:num w:numId="7" w16cid:durableId="603802799">
    <w:abstractNumId w:val="16"/>
  </w:num>
  <w:num w:numId="8" w16cid:durableId="1065641185">
    <w:abstractNumId w:val="8"/>
  </w:num>
  <w:num w:numId="9" w16cid:durableId="151676075">
    <w:abstractNumId w:val="24"/>
  </w:num>
  <w:num w:numId="10" w16cid:durableId="768046791">
    <w:abstractNumId w:val="23"/>
  </w:num>
  <w:num w:numId="11" w16cid:durableId="632564818">
    <w:abstractNumId w:val="10"/>
  </w:num>
  <w:num w:numId="12" w16cid:durableId="786197752">
    <w:abstractNumId w:val="31"/>
  </w:num>
  <w:num w:numId="13" w16cid:durableId="144471556">
    <w:abstractNumId w:val="13"/>
  </w:num>
  <w:num w:numId="14" w16cid:durableId="1816530977">
    <w:abstractNumId w:val="9"/>
  </w:num>
  <w:num w:numId="15" w16cid:durableId="1212614696">
    <w:abstractNumId w:val="2"/>
  </w:num>
  <w:num w:numId="16" w16cid:durableId="371543488">
    <w:abstractNumId w:val="5"/>
  </w:num>
  <w:num w:numId="17" w16cid:durableId="1219978682">
    <w:abstractNumId w:val="19"/>
  </w:num>
  <w:num w:numId="18" w16cid:durableId="1850873545">
    <w:abstractNumId w:val="22"/>
  </w:num>
  <w:num w:numId="19" w16cid:durableId="1889948174">
    <w:abstractNumId w:val="26"/>
  </w:num>
  <w:num w:numId="20" w16cid:durableId="185292320">
    <w:abstractNumId w:val="27"/>
  </w:num>
  <w:num w:numId="21" w16cid:durableId="1030960567">
    <w:abstractNumId w:val="30"/>
  </w:num>
  <w:num w:numId="22" w16cid:durableId="752165677">
    <w:abstractNumId w:val="7"/>
  </w:num>
  <w:num w:numId="23" w16cid:durableId="1772973922">
    <w:abstractNumId w:val="21"/>
  </w:num>
  <w:num w:numId="24" w16cid:durableId="1380125821">
    <w:abstractNumId w:val="20"/>
  </w:num>
  <w:num w:numId="25" w16cid:durableId="664555953">
    <w:abstractNumId w:val="32"/>
  </w:num>
  <w:num w:numId="26" w16cid:durableId="1984388416">
    <w:abstractNumId w:val="3"/>
  </w:num>
  <w:num w:numId="27" w16cid:durableId="1833446463">
    <w:abstractNumId w:val="1"/>
  </w:num>
  <w:num w:numId="28" w16cid:durableId="749237830">
    <w:abstractNumId w:val="0"/>
  </w:num>
  <w:num w:numId="29" w16cid:durableId="1142426847">
    <w:abstractNumId w:val="4"/>
  </w:num>
  <w:num w:numId="30" w16cid:durableId="1522549307">
    <w:abstractNumId w:val="25"/>
  </w:num>
  <w:num w:numId="31" w16cid:durableId="405417111">
    <w:abstractNumId w:val="28"/>
  </w:num>
  <w:num w:numId="32" w16cid:durableId="908885387">
    <w:abstractNumId w:val="18"/>
  </w:num>
  <w:num w:numId="33" w16cid:durableId="12649227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57D"/>
    <w:rsid w:val="00020AD8"/>
    <w:rsid w:val="000212C2"/>
    <w:rsid w:val="000228E5"/>
    <w:rsid w:val="00031326"/>
    <w:rsid w:val="000319A0"/>
    <w:rsid w:val="00042970"/>
    <w:rsid w:val="00046B36"/>
    <w:rsid w:val="0005131A"/>
    <w:rsid w:val="00056D6E"/>
    <w:rsid w:val="00056F20"/>
    <w:rsid w:val="00070D89"/>
    <w:rsid w:val="00074712"/>
    <w:rsid w:val="00080103"/>
    <w:rsid w:val="000838C2"/>
    <w:rsid w:val="00094BBB"/>
    <w:rsid w:val="000A0BEA"/>
    <w:rsid w:val="000A6222"/>
    <w:rsid w:val="000B25EF"/>
    <w:rsid w:val="000B71BD"/>
    <w:rsid w:val="000B7F7A"/>
    <w:rsid w:val="000D0F74"/>
    <w:rsid w:val="000E5829"/>
    <w:rsid w:val="000E69E7"/>
    <w:rsid w:val="00102EEC"/>
    <w:rsid w:val="00103990"/>
    <w:rsid w:val="001073F8"/>
    <w:rsid w:val="001123AC"/>
    <w:rsid w:val="00123745"/>
    <w:rsid w:val="00125D1F"/>
    <w:rsid w:val="00126590"/>
    <w:rsid w:val="00127A53"/>
    <w:rsid w:val="00136160"/>
    <w:rsid w:val="00146CF5"/>
    <w:rsid w:val="00162339"/>
    <w:rsid w:val="00166472"/>
    <w:rsid w:val="00170BE9"/>
    <w:rsid w:val="00171E78"/>
    <w:rsid w:val="00173376"/>
    <w:rsid w:val="001868B1"/>
    <w:rsid w:val="00186FEF"/>
    <w:rsid w:val="001901E3"/>
    <w:rsid w:val="001918AC"/>
    <w:rsid w:val="00192ECB"/>
    <w:rsid w:val="001A0023"/>
    <w:rsid w:val="001A6A6C"/>
    <w:rsid w:val="001B0AC7"/>
    <w:rsid w:val="001B5C24"/>
    <w:rsid w:val="001C44E8"/>
    <w:rsid w:val="001D24C2"/>
    <w:rsid w:val="001E4606"/>
    <w:rsid w:val="001E4963"/>
    <w:rsid w:val="001E6CDC"/>
    <w:rsid w:val="00201EBB"/>
    <w:rsid w:val="00203A42"/>
    <w:rsid w:val="00204A24"/>
    <w:rsid w:val="00205366"/>
    <w:rsid w:val="00210DF8"/>
    <w:rsid w:val="00220EC6"/>
    <w:rsid w:val="002237B5"/>
    <w:rsid w:val="002240F8"/>
    <w:rsid w:val="0022488B"/>
    <w:rsid w:val="002304D0"/>
    <w:rsid w:val="00234F6F"/>
    <w:rsid w:val="00235328"/>
    <w:rsid w:val="00241D82"/>
    <w:rsid w:val="00247984"/>
    <w:rsid w:val="0025484D"/>
    <w:rsid w:val="0026792E"/>
    <w:rsid w:val="002728B9"/>
    <w:rsid w:val="00272DD9"/>
    <w:rsid w:val="002738FC"/>
    <w:rsid w:val="00273D9F"/>
    <w:rsid w:val="00280DBF"/>
    <w:rsid w:val="002818FA"/>
    <w:rsid w:val="00283C1A"/>
    <w:rsid w:val="00297E37"/>
    <w:rsid w:val="002A4F7A"/>
    <w:rsid w:val="002A6E1D"/>
    <w:rsid w:val="002B2681"/>
    <w:rsid w:val="002B4974"/>
    <w:rsid w:val="002B4C5B"/>
    <w:rsid w:val="002B5B09"/>
    <w:rsid w:val="002B6939"/>
    <w:rsid w:val="002B7C13"/>
    <w:rsid w:val="002C1BE3"/>
    <w:rsid w:val="002C5AA4"/>
    <w:rsid w:val="002D39E6"/>
    <w:rsid w:val="002D5783"/>
    <w:rsid w:val="002F0CC7"/>
    <w:rsid w:val="002F12E7"/>
    <w:rsid w:val="002F409D"/>
    <w:rsid w:val="00307E46"/>
    <w:rsid w:val="00311DD9"/>
    <w:rsid w:val="00312B83"/>
    <w:rsid w:val="00312CA3"/>
    <w:rsid w:val="00316005"/>
    <w:rsid w:val="003175B6"/>
    <w:rsid w:val="00323ABD"/>
    <w:rsid w:val="00330D6C"/>
    <w:rsid w:val="00331B8F"/>
    <w:rsid w:val="00351F49"/>
    <w:rsid w:val="00355C01"/>
    <w:rsid w:val="0036284D"/>
    <w:rsid w:val="00362F60"/>
    <w:rsid w:val="00363361"/>
    <w:rsid w:val="00373ECB"/>
    <w:rsid w:val="00382EAD"/>
    <w:rsid w:val="003938FF"/>
    <w:rsid w:val="003A46D7"/>
    <w:rsid w:val="003A56BA"/>
    <w:rsid w:val="003A7FBA"/>
    <w:rsid w:val="003C5BFE"/>
    <w:rsid w:val="003D03E9"/>
    <w:rsid w:val="003D05FC"/>
    <w:rsid w:val="003D644D"/>
    <w:rsid w:val="003F0623"/>
    <w:rsid w:val="003F1534"/>
    <w:rsid w:val="003F1F66"/>
    <w:rsid w:val="00405CDF"/>
    <w:rsid w:val="00411683"/>
    <w:rsid w:val="00411EA3"/>
    <w:rsid w:val="004134BF"/>
    <w:rsid w:val="00414C64"/>
    <w:rsid w:val="00420D90"/>
    <w:rsid w:val="004229F7"/>
    <w:rsid w:val="00423A07"/>
    <w:rsid w:val="00423ACB"/>
    <w:rsid w:val="00423E71"/>
    <w:rsid w:val="00427667"/>
    <w:rsid w:val="00431D2F"/>
    <w:rsid w:val="00432C80"/>
    <w:rsid w:val="0043303A"/>
    <w:rsid w:val="0043309B"/>
    <w:rsid w:val="0043325A"/>
    <w:rsid w:val="0044618A"/>
    <w:rsid w:val="004577FD"/>
    <w:rsid w:val="00462485"/>
    <w:rsid w:val="004625F2"/>
    <w:rsid w:val="00465444"/>
    <w:rsid w:val="00466699"/>
    <w:rsid w:val="004748F9"/>
    <w:rsid w:val="0049550D"/>
    <w:rsid w:val="004A2703"/>
    <w:rsid w:val="004A33E0"/>
    <w:rsid w:val="004B01B7"/>
    <w:rsid w:val="004B4E43"/>
    <w:rsid w:val="004B565B"/>
    <w:rsid w:val="004C24AD"/>
    <w:rsid w:val="004C5785"/>
    <w:rsid w:val="004C6A33"/>
    <w:rsid w:val="004D02A2"/>
    <w:rsid w:val="004D177C"/>
    <w:rsid w:val="004D4280"/>
    <w:rsid w:val="004D5FCE"/>
    <w:rsid w:val="004E67D3"/>
    <w:rsid w:val="004F2FB7"/>
    <w:rsid w:val="004F5E15"/>
    <w:rsid w:val="005102CC"/>
    <w:rsid w:val="00521EA8"/>
    <w:rsid w:val="00536EB8"/>
    <w:rsid w:val="00537BE7"/>
    <w:rsid w:val="00543B46"/>
    <w:rsid w:val="0055084E"/>
    <w:rsid w:val="00560C15"/>
    <w:rsid w:val="00561289"/>
    <w:rsid w:val="00561CBC"/>
    <w:rsid w:val="00562357"/>
    <w:rsid w:val="005675C9"/>
    <w:rsid w:val="005709DE"/>
    <w:rsid w:val="005746FA"/>
    <w:rsid w:val="00576D02"/>
    <w:rsid w:val="00582A73"/>
    <w:rsid w:val="005847A9"/>
    <w:rsid w:val="0059657D"/>
    <w:rsid w:val="005A1D12"/>
    <w:rsid w:val="005A4D25"/>
    <w:rsid w:val="005A7F20"/>
    <w:rsid w:val="005D440B"/>
    <w:rsid w:val="005D5A4C"/>
    <w:rsid w:val="005D6FDA"/>
    <w:rsid w:val="005D77C9"/>
    <w:rsid w:val="005E4B2F"/>
    <w:rsid w:val="005E4C21"/>
    <w:rsid w:val="005F5121"/>
    <w:rsid w:val="0060397D"/>
    <w:rsid w:val="0061012A"/>
    <w:rsid w:val="006107F3"/>
    <w:rsid w:val="00612560"/>
    <w:rsid w:val="00621F55"/>
    <w:rsid w:val="00622AA0"/>
    <w:rsid w:val="00631D60"/>
    <w:rsid w:val="00635823"/>
    <w:rsid w:val="00652043"/>
    <w:rsid w:val="00661510"/>
    <w:rsid w:val="00661FF9"/>
    <w:rsid w:val="006800E7"/>
    <w:rsid w:val="00683BE1"/>
    <w:rsid w:val="00691D6F"/>
    <w:rsid w:val="006A0E9E"/>
    <w:rsid w:val="006A16A5"/>
    <w:rsid w:val="006B0217"/>
    <w:rsid w:val="006B7210"/>
    <w:rsid w:val="006C1598"/>
    <w:rsid w:val="006C1954"/>
    <w:rsid w:val="006C2421"/>
    <w:rsid w:val="006C4C69"/>
    <w:rsid w:val="006C6AC2"/>
    <w:rsid w:val="006D14D8"/>
    <w:rsid w:val="006D38AA"/>
    <w:rsid w:val="006E1BC6"/>
    <w:rsid w:val="006E3452"/>
    <w:rsid w:val="006E53CB"/>
    <w:rsid w:val="006E7705"/>
    <w:rsid w:val="00704935"/>
    <w:rsid w:val="007112A7"/>
    <w:rsid w:val="00717176"/>
    <w:rsid w:val="00720A10"/>
    <w:rsid w:val="00727A15"/>
    <w:rsid w:val="007317F1"/>
    <w:rsid w:val="00734DD4"/>
    <w:rsid w:val="0073545A"/>
    <w:rsid w:val="00754662"/>
    <w:rsid w:val="00760139"/>
    <w:rsid w:val="007639B4"/>
    <w:rsid w:val="00763A4A"/>
    <w:rsid w:val="00765492"/>
    <w:rsid w:val="00770378"/>
    <w:rsid w:val="007712CD"/>
    <w:rsid w:val="00774B2C"/>
    <w:rsid w:val="00775A35"/>
    <w:rsid w:val="00776C57"/>
    <w:rsid w:val="0078309A"/>
    <w:rsid w:val="0078656A"/>
    <w:rsid w:val="007A47B6"/>
    <w:rsid w:val="007A6B59"/>
    <w:rsid w:val="007A775E"/>
    <w:rsid w:val="007B41D2"/>
    <w:rsid w:val="007C2AA4"/>
    <w:rsid w:val="007C451E"/>
    <w:rsid w:val="007C7900"/>
    <w:rsid w:val="007D0411"/>
    <w:rsid w:val="007E019C"/>
    <w:rsid w:val="007E3826"/>
    <w:rsid w:val="007E7188"/>
    <w:rsid w:val="007F7285"/>
    <w:rsid w:val="00800BDA"/>
    <w:rsid w:val="008113E3"/>
    <w:rsid w:val="0081287E"/>
    <w:rsid w:val="00814671"/>
    <w:rsid w:val="00821C94"/>
    <w:rsid w:val="00831A13"/>
    <w:rsid w:val="00834C49"/>
    <w:rsid w:val="008353A4"/>
    <w:rsid w:val="00842324"/>
    <w:rsid w:val="00843064"/>
    <w:rsid w:val="00860C5D"/>
    <w:rsid w:val="0086394F"/>
    <w:rsid w:val="00871999"/>
    <w:rsid w:val="00872EC9"/>
    <w:rsid w:val="0088166D"/>
    <w:rsid w:val="0088234A"/>
    <w:rsid w:val="00883BCE"/>
    <w:rsid w:val="0088541B"/>
    <w:rsid w:val="008900C3"/>
    <w:rsid w:val="00890C80"/>
    <w:rsid w:val="00891597"/>
    <w:rsid w:val="00893BAE"/>
    <w:rsid w:val="008A4A7E"/>
    <w:rsid w:val="008B41F8"/>
    <w:rsid w:val="008C0749"/>
    <w:rsid w:val="008C29EB"/>
    <w:rsid w:val="008C7B60"/>
    <w:rsid w:val="008C7ECD"/>
    <w:rsid w:val="008D311F"/>
    <w:rsid w:val="008E2FE7"/>
    <w:rsid w:val="008F18A9"/>
    <w:rsid w:val="008F5157"/>
    <w:rsid w:val="00900CD6"/>
    <w:rsid w:val="00902ED3"/>
    <w:rsid w:val="00914D05"/>
    <w:rsid w:val="009255AF"/>
    <w:rsid w:val="009303B8"/>
    <w:rsid w:val="00931EE0"/>
    <w:rsid w:val="009322F1"/>
    <w:rsid w:val="0093234F"/>
    <w:rsid w:val="00935BEB"/>
    <w:rsid w:val="009409D2"/>
    <w:rsid w:val="00950DE3"/>
    <w:rsid w:val="00952EEC"/>
    <w:rsid w:val="00957542"/>
    <w:rsid w:val="0096607C"/>
    <w:rsid w:val="00975B86"/>
    <w:rsid w:val="009769A3"/>
    <w:rsid w:val="00985792"/>
    <w:rsid w:val="0099250C"/>
    <w:rsid w:val="00994CFD"/>
    <w:rsid w:val="009A35E7"/>
    <w:rsid w:val="009B0F31"/>
    <w:rsid w:val="009B3AB4"/>
    <w:rsid w:val="009B6BFC"/>
    <w:rsid w:val="009C1C2A"/>
    <w:rsid w:val="009D77C2"/>
    <w:rsid w:val="009D7CBA"/>
    <w:rsid w:val="009E25E9"/>
    <w:rsid w:val="009F049B"/>
    <w:rsid w:val="009F107B"/>
    <w:rsid w:val="00A02AC8"/>
    <w:rsid w:val="00A04534"/>
    <w:rsid w:val="00A049C8"/>
    <w:rsid w:val="00A33307"/>
    <w:rsid w:val="00A55401"/>
    <w:rsid w:val="00A56827"/>
    <w:rsid w:val="00A62900"/>
    <w:rsid w:val="00A71CA1"/>
    <w:rsid w:val="00A837A5"/>
    <w:rsid w:val="00A846A7"/>
    <w:rsid w:val="00A85E7B"/>
    <w:rsid w:val="00A9232B"/>
    <w:rsid w:val="00A933F3"/>
    <w:rsid w:val="00A95E41"/>
    <w:rsid w:val="00AA0331"/>
    <w:rsid w:val="00AA038F"/>
    <w:rsid w:val="00AA17CC"/>
    <w:rsid w:val="00AA68F8"/>
    <w:rsid w:val="00AB2F0F"/>
    <w:rsid w:val="00AB4095"/>
    <w:rsid w:val="00AB781C"/>
    <w:rsid w:val="00AC03ED"/>
    <w:rsid w:val="00AC0556"/>
    <w:rsid w:val="00AD479D"/>
    <w:rsid w:val="00AD4E78"/>
    <w:rsid w:val="00AE1D7F"/>
    <w:rsid w:val="00AF38C3"/>
    <w:rsid w:val="00AF40BF"/>
    <w:rsid w:val="00B12571"/>
    <w:rsid w:val="00B16A8A"/>
    <w:rsid w:val="00B174B2"/>
    <w:rsid w:val="00B25151"/>
    <w:rsid w:val="00B252BD"/>
    <w:rsid w:val="00B3292D"/>
    <w:rsid w:val="00B35C19"/>
    <w:rsid w:val="00B405CC"/>
    <w:rsid w:val="00B4079B"/>
    <w:rsid w:val="00B465CE"/>
    <w:rsid w:val="00B630D0"/>
    <w:rsid w:val="00B6359A"/>
    <w:rsid w:val="00B64895"/>
    <w:rsid w:val="00B65630"/>
    <w:rsid w:val="00B661AF"/>
    <w:rsid w:val="00B721A3"/>
    <w:rsid w:val="00B73402"/>
    <w:rsid w:val="00B7532A"/>
    <w:rsid w:val="00B77863"/>
    <w:rsid w:val="00B844CF"/>
    <w:rsid w:val="00B850C2"/>
    <w:rsid w:val="00B86142"/>
    <w:rsid w:val="00BA1366"/>
    <w:rsid w:val="00BB33E9"/>
    <w:rsid w:val="00BC22DB"/>
    <w:rsid w:val="00BC5071"/>
    <w:rsid w:val="00BC5A3C"/>
    <w:rsid w:val="00BC7AB1"/>
    <w:rsid w:val="00BC7C11"/>
    <w:rsid w:val="00BD7296"/>
    <w:rsid w:val="00BE0C80"/>
    <w:rsid w:val="00C00109"/>
    <w:rsid w:val="00C07330"/>
    <w:rsid w:val="00C15B9B"/>
    <w:rsid w:val="00C16114"/>
    <w:rsid w:val="00C23EF4"/>
    <w:rsid w:val="00C26595"/>
    <w:rsid w:val="00C34A5D"/>
    <w:rsid w:val="00C5131B"/>
    <w:rsid w:val="00C5318B"/>
    <w:rsid w:val="00C727CE"/>
    <w:rsid w:val="00C83952"/>
    <w:rsid w:val="00C86EA3"/>
    <w:rsid w:val="00C92660"/>
    <w:rsid w:val="00C94A70"/>
    <w:rsid w:val="00C95EFF"/>
    <w:rsid w:val="00CA3085"/>
    <w:rsid w:val="00CA5694"/>
    <w:rsid w:val="00CA7AA3"/>
    <w:rsid w:val="00CB4579"/>
    <w:rsid w:val="00CC0DC1"/>
    <w:rsid w:val="00CC314E"/>
    <w:rsid w:val="00CC379C"/>
    <w:rsid w:val="00CC4356"/>
    <w:rsid w:val="00CD1910"/>
    <w:rsid w:val="00CD2480"/>
    <w:rsid w:val="00CD2C42"/>
    <w:rsid w:val="00CD5856"/>
    <w:rsid w:val="00CE0220"/>
    <w:rsid w:val="00CE1F17"/>
    <w:rsid w:val="00CE3C56"/>
    <w:rsid w:val="00CF76DF"/>
    <w:rsid w:val="00D02C57"/>
    <w:rsid w:val="00D06701"/>
    <w:rsid w:val="00D06DE9"/>
    <w:rsid w:val="00D06F76"/>
    <w:rsid w:val="00D148FB"/>
    <w:rsid w:val="00D2118D"/>
    <w:rsid w:val="00D247F0"/>
    <w:rsid w:val="00D3325D"/>
    <w:rsid w:val="00D4029E"/>
    <w:rsid w:val="00D45E53"/>
    <w:rsid w:val="00D4746B"/>
    <w:rsid w:val="00D55310"/>
    <w:rsid w:val="00D60B25"/>
    <w:rsid w:val="00D60F1D"/>
    <w:rsid w:val="00D64269"/>
    <w:rsid w:val="00D67B09"/>
    <w:rsid w:val="00D75521"/>
    <w:rsid w:val="00D767FD"/>
    <w:rsid w:val="00D809C5"/>
    <w:rsid w:val="00D822BC"/>
    <w:rsid w:val="00D878A1"/>
    <w:rsid w:val="00D87D2D"/>
    <w:rsid w:val="00D87F9E"/>
    <w:rsid w:val="00D90495"/>
    <w:rsid w:val="00DA3F9A"/>
    <w:rsid w:val="00DA7EA8"/>
    <w:rsid w:val="00DC65A7"/>
    <w:rsid w:val="00DD3979"/>
    <w:rsid w:val="00DD7338"/>
    <w:rsid w:val="00DE31B8"/>
    <w:rsid w:val="00DE6178"/>
    <w:rsid w:val="00E05014"/>
    <w:rsid w:val="00E130D1"/>
    <w:rsid w:val="00E20161"/>
    <w:rsid w:val="00E2296E"/>
    <w:rsid w:val="00E33FCA"/>
    <w:rsid w:val="00E42327"/>
    <w:rsid w:val="00E438A6"/>
    <w:rsid w:val="00E442F6"/>
    <w:rsid w:val="00E527BC"/>
    <w:rsid w:val="00E538D8"/>
    <w:rsid w:val="00E61C29"/>
    <w:rsid w:val="00E67B14"/>
    <w:rsid w:val="00E67FA0"/>
    <w:rsid w:val="00E7014A"/>
    <w:rsid w:val="00E7475A"/>
    <w:rsid w:val="00E87F22"/>
    <w:rsid w:val="00E90B2E"/>
    <w:rsid w:val="00EA1D70"/>
    <w:rsid w:val="00EA2B48"/>
    <w:rsid w:val="00EB51F5"/>
    <w:rsid w:val="00EB5FB9"/>
    <w:rsid w:val="00EC417A"/>
    <w:rsid w:val="00EE2D01"/>
    <w:rsid w:val="00EE43CA"/>
    <w:rsid w:val="00EE6DEC"/>
    <w:rsid w:val="00EF31DD"/>
    <w:rsid w:val="00EF7DE4"/>
    <w:rsid w:val="00F02894"/>
    <w:rsid w:val="00F03B25"/>
    <w:rsid w:val="00F05D5C"/>
    <w:rsid w:val="00F2089F"/>
    <w:rsid w:val="00F32B6F"/>
    <w:rsid w:val="00F33E88"/>
    <w:rsid w:val="00F40F75"/>
    <w:rsid w:val="00F41D76"/>
    <w:rsid w:val="00F469CF"/>
    <w:rsid w:val="00F52628"/>
    <w:rsid w:val="00F55DA5"/>
    <w:rsid w:val="00F619F5"/>
    <w:rsid w:val="00F674B2"/>
    <w:rsid w:val="00F721E8"/>
    <w:rsid w:val="00F73EB7"/>
    <w:rsid w:val="00F76BA7"/>
    <w:rsid w:val="00F847AE"/>
    <w:rsid w:val="00F97BF9"/>
    <w:rsid w:val="00FA120C"/>
    <w:rsid w:val="00FA72E0"/>
    <w:rsid w:val="00FB0C6A"/>
    <w:rsid w:val="00FC1F35"/>
    <w:rsid w:val="00FC43DD"/>
    <w:rsid w:val="00FC61DF"/>
    <w:rsid w:val="00FD44DF"/>
    <w:rsid w:val="00FD5CDB"/>
    <w:rsid w:val="00FD6C5F"/>
    <w:rsid w:val="00FE037E"/>
    <w:rsid w:val="00FE1012"/>
    <w:rsid w:val="00FE38CB"/>
    <w:rsid w:val="00FF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D49F4"/>
  <w15:chartTrackingRefBased/>
  <w15:docId w15:val="{D57AC790-2956-4A3F-8214-135E11283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B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657D"/>
  </w:style>
  <w:style w:type="paragraph" w:styleId="Footer">
    <w:name w:val="footer"/>
    <w:basedOn w:val="Normal"/>
    <w:link w:val="FooterChar"/>
    <w:uiPriority w:val="99"/>
    <w:unhideWhenUsed/>
    <w:rsid w:val="005965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57D"/>
  </w:style>
  <w:style w:type="paragraph" w:styleId="BalloonText">
    <w:name w:val="Balloon Text"/>
    <w:basedOn w:val="Normal"/>
    <w:link w:val="BalloonTextChar"/>
    <w:uiPriority w:val="99"/>
    <w:semiHidden/>
    <w:unhideWhenUsed/>
    <w:rsid w:val="000E58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82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67B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561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2">
    <w:name w:val="Titel 2"/>
    <w:basedOn w:val="Normal"/>
    <w:rsid w:val="002738FC"/>
    <w:pPr>
      <w:tabs>
        <w:tab w:val="left" w:pos="4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ksttitel2">
    <w:name w:val="Tekst titel 2"/>
    <w:basedOn w:val="Normal"/>
    <w:rsid w:val="002738FC"/>
    <w:pPr>
      <w:spacing w:after="0" w:line="240" w:lineRule="auto"/>
      <w:ind w:left="426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Titel1">
    <w:name w:val="Titel 1"/>
    <w:basedOn w:val="Normal"/>
    <w:rsid w:val="002738F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rsid w:val="002738FC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customStyle="1" w:styleId="BodyTextChar">
    <w:name w:val="Body Text Char"/>
    <w:basedOn w:val="DefaultParagraphFont"/>
    <w:link w:val="BodyText"/>
    <w:rsid w:val="002738FC"/>
    <w:rPr>
      <w:rFonts w:ascii="Times New Roman" w:eastAsia="Times New Roman" w:hAnsi="Times New Roman" w:cs="Times New Roman"/>
      <w:sz w:val="24"/>
      <w:szCs w:val="24"/>
      <w:lang w:val="nl-NL" w:eastAsia="nl-NL"/>
    </w:rPr>
  </w:style>
  <w:style w:type="character" w:styleId="PageNumber">
    <w:name w:val="page number"/>
    <w:basedOn w:val="DefaultParagraphFont"/>
    <w:rsid w:val="002738FC"/>
  </w:style>
  <w:style w:type="character" w:styleId="Strong">
    <w:name w:val="Strong"/>
    <w:qFormat/>
    <w:rsid w:val="002738FC"/>
    <w:rPr>
      <w:b/>
      <w:bCs/>
    </w:rPr>
  </w:style>
  <w:style w:type="paragraph" w:styleId="FootnoteText">
    <w:name w:val="footnote text"/>
    <w:basedOn w:val="Normal"/>
    <w:link w:val="FootnoteTextChar"/>
    <w:semiHidden/>
    <w:rsid w:val="002738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semiHidden/>
    <w:rsid w:val="002738FC"/>
    <w:rPr>
      <w:rFonts w:ascii="Times New Roman" w:eastAsia="Times New Roman" w:hAnsi="Times New Roman" w:cs="Times New Roman"/>
      <w:sz w:val="20"/>
      <w:szCs w:val="20"/>
      <w:lang w:val="nl-NL" w:eastAsia="nl-NL"/>
    </w:rPr>
  </w:style>
  <w:style w:type="character" w:styleId="FootnoteReference">
    <w:name w:val="footnote reference"/>
    <w:semiHidden/>
    <w:rsid w:val="002738FC"/>
    <w:rPr>
      <w:vertAlign w:val="superscript"/>
    </w:rPr>
  </w:style>
  <w:style w:type="paragraph" w:customStyle="1" w:styleId="TITEL">
    <w:name w:val="TITEL"/>
    <w:basedOn w:val="Normal"/>
    <w:rsid w:val="002738FC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8"/>
      <w:lang w:val="en-GB" w:eastAsia="nl-NL"/>
    </w:rPr>
  </w:style>
  <w:style w:type="paragraph" w:customStyle="1" w:styleId="11Titel">
    <w:name w:val="1.1 Titel"/>
    <w:basedOn w:val="Normal"/>
    <w:rsid w:val="002738FC"/>
    <w:pPr>
      <w:spacing w:after="0" w:line="240" w:lineRule="auto"/>
      <w:ind w:left="360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1TITEL0">
    <w:name w:val="1. TITEL"/>
    <w:basedOn w:val="TITEL"/>
    <w:rsid w:val="002738FC"/>
  </w:style>
  <w:style w:type="paragraph" w:customStyle="1" w:styleId="111Titel">
    <w:name w:val="1.1.1 Titel"/>
    <w:basedOn w:val="Normal"/>
    <w:rsid w:val="002738FC"/>
    <w:pPr>
      <w:spacing w:after="0" w:line="240" w:lineRule="auto"/>
      <w:ind w:left="708"/>
    </w:pPr>
    <w:rPr>
      <w:rFonts w:ascii="Times New Roman" w:eastAsia="Times New Roman" w:hAnsi="Times New Roman" w:cs="Times New Roman"/>
      <w:b/>
      <w:sz w:val="24"/>
      <w:szCs w:val="24"/>
      <w:lang w:val="en-GB" w:eastAsia="nl-NL"/>
    </w:rPr>
  </w:style>
  <w:style w:type="paragraph" w:customStyle="1" w:styleId="aTitel">
    <w:name w:val="a) Titel"/>
    <w:basedOn w:val="Normal"/>
    <w:link w:val="aTitelChar"/>
    <w:rsid w:val="002738FC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character" w:customStyle="1" w:styleId="aTitelChar">
    <w:name w:val="a) Titel Char"/>
    <w:link w:val="aTitel"/>
    <w:rsid w:val="002738FC"/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1Titel">
    <w:name w:val="1) Titel"/>
    <w:basedOn w:val="Normal"/>
    <w:rsid w:val="002738FC"/>
    <w:pPr>
      <w:numPr>
        <w:numId w:val="10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nl-NL"/>
    </w:rPr>
  </w:style>
  <w:style w:type="paragraph" w:customStyle="1" w:styleId="ProcedureTitel">
    <w:name w:val="Procedure Titel"/>
    <w:basedOn w:val="1TITEL0"/>
    <w:rsid w:val="002738FC"/>
    <w:rPr>
      <w:rFonts w:ascii="Arial" w:hAnsi="Arial"/>
    </w:rPr>
  </w:style>
  <w:style w:type="paragraph" w:customStyle="1" w:styleId="Procedure">
    <w:name w:val="Procedure"/>
    <w:basedOn w:val="Normal"/>
    <w:rsid w:val="002738FC"/>
    <w:pPr>
      <w:numPr>
        <w:numId w:val="18"/>
      </w:numPr>
      <w:spacing w:after="0" w:line="240" w:lineRule="auto"/>
    </w:pPr>
    <w:rPr>
      <w:rFonts w:ascii="Arial" w:eastAsia="Times New Roman" w:hAnsi="Arial" w:cs="Times New Roman"/>
      <w:b/>
      <w:sz w:val="24"/>
      <w:szCs w:val="24"/>
      <w:lang w:val="nl-NL" w:eastAsia="nl-NL"/>
    </w:rPr>
  </w:style>
  <w:style w:type="paragraph" w:customStyle="1" w:styleId="Opmaakprofiel1">
    <w:name w:val="Opmaakprofiel1"/>
    <w:basedOn w:val="Normal"/>
    <w:rsid w:val="002738FC"/>
    <w:pPr>
      <w:tabs>
        <w:tab w:val="num" w:pos="360"/>
      </w:tabs>
      <w:spacing w:after="0" w:line="240" w:lineRule="auto"/>
      <w:ind w:left="360" w:hanging="360"/>
    </w:pPr>
    <w:rPr>
      <w:rFonts w:ascii="Arial" w:eastAsia="Times New Roman" w:hAnsi="Arial" w:cs="Arial"/>
      <w:b/>
      <w:sz w:val="24"/>
      <w:szCs w:val="24"/>
      <w:lang w:val="en-GB" w:eastAsia="nl-NL"/>
    </w:rPr>
  </w:style>
  <w:style w:type="paragraph" w:customStyle="1" w:styleId="1Procedure">
    <w:name w:val="1 Procedure"/>
    <w:basedOn w:val="Normal"/>
    <w:rsid w:val="002738FC"/>
    <w:pPr>
      <w:numPr>
        <w:ilvl w:val="1"/>
        <w:numId w:val="18"/>
      </w:numPr>
      <w:spacing w:after="0" w:line="240" w:lineRule="auto"/>
    </w:pPr>
    <w:rPr>
      <w:rFonts w:ascii="Arial" w:eastAsia="Times New Roman" w:hAnsi="Arial" w:cs="Arial"/>
      <w:b/>
      <w:lang w:val="en-GB" w:eastAsia="nl-NL"/>
    </w:rPr>
  </w:style>
  <w:style w:type="paragraph" w:customStyle="1" w:styleId="111Procedure">
    <w:name w:val="1.1.1 Procedure"/>
    <w:basedOn w:val="111Titel"/>
    <w:rsid w:val="002738FC"/>
    <w:pPr>
      <w:numPr>
        <w:ilvl w:val="2"/>
        <w:numId w:val="18"/>
      </w:numPr>
    </w:pPr>
    <w:rPr>
      <w:rFonts w:ascii="Arial" w:hAnsi="Arial" w:cs="Arial"/>
      <w:sz w:val="22"/>
      <w:szCs w:val="22"/>
    </w:rPr>
  </w:style>
  <w:style w:type="paragraph" w:customStyle="1" w:styleId="BodytextProcedure">
    <w:name w:val="Body text Procedure"/>
    <w:basedOn w:val="Normal"/>
    <w:rsid w:val="002738FC"/>
    <w:pPr>
      <w:spacing w:after="0" w:line="240" w:lineRule="auto"/>
    </w:pPr>
    <w:rPr>
      <w:rFonts w:ascii="Arial" w:eastAsia="Times New Roman" w:hAnsi="Arial" w:cs="Times New Roman"/>
      <w:szCs w:val="28"/>
      <w:lang w:val="en-GB" w:eastAsia="nl-NL"/>
    </w:rPr>
  </w:style>
  <w:style w:type="paragraph" w:customStyle="1" w:styleId="11BodytextProcedure">
    <w:name w:val="1.1Body text Procedure"/>
    <w:basedOn w:val="Normal"/>
    <w:rsid w:val="002738FC"/>
    <w:pPr>
      <w:spacing w:after="0" w:line="240" w:lineRule="auto"/>
      <w:ind w:left="360"/>
    </w:pPr>
    <w:rPr>
      <w:rFonts w:ascii="Arial" w:eastAsia="Times New Roman" w:hAnsi="Arial" w:cs="Times New Roman"/>
      <w:szCs w:val="24"/>
      <w:lang w:val="en-GB" w:eastAsia="nl-NL"/>
    </w:rPr>
  </w:style>
  <w:style w:type="paragraph" w:customStyle="1" w:styleId="111Bodytextprocedure">
    <w:name w:val="1.1.1Body text procedure"/>
    <w:basedOn w:val="111Procedure"/>
    <w:rsid w:val="002738FC"/>
    <w:pPr>
      <w:numPr>
        <w:ilvl w:val="0"/>
        <w:numId w:val="0"/>
      </w:numPr>
      <w:ind w:left="720"/>
    </w:pPr>
    <w:rPr>
      <w:b w:val="0"/>
    </w:rPr>
  </w:style>
  <w:style w:type="character" w:styleId="Hyperlink">
    <w:name w:val="Hyperlink"/>
    <w:uiPriority w:val="99"/>
    <w:unhideWhenUsed/>
    <w:rsid w:val="002738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738F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OPNiv1">
    <w:name w:val="SOP Niv. 1"/>
    <w:uiPriority w:val="99"/>
    <w:rsid w:val="002738FC"/>
    <w:rPr>
      <w:b/>
      <w:bCs w:val="0"/>
      <w:u w:val="single"/>
    </w:rPr>
  </w:style>
  <w:style w:type="table" w:customStyle="1" w:styleId="TableGrid1">
    <w:name w:val="Table Grid1"/>
    <w:basedOn w:val="TableNormal"/>
    <w:next w:val="TableGrid"/>
    <w:uiPriority w:val="39"/>
    <w:rsid w:val="002738F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gif"/><Relationship Id="rId21" Type="http://schemas.openxmlformats.org/officeDocument/2006/relationships/image" Target="media/image14.gif"/><Relationship Id="rId42" Type="http://schemas.openxmlformats.org/officeDocument/2006/relationships/image" Target="media/image35.gif"/><Relationship Id="rId47" Type="http://schemas.openxmlformats.org/officeDocument/2006/relationships/image" Target="media/image40.gif"/><Relationship Id="rId63" Type="http://schemas.openxmlformats.org/officeDocument/2006/relationships/image" Target="media/image56.emf"/><Relationship Id="rId68" Type="http://schemas.openxmlformats.org/officeDocument/2006/relationships/image" Target="media/image61.emf"/><Relationship Id="rId84" Type="http://schemas.openxmlformats.org/officeDocument/2006/relationships/image" Target="media/image77.emf"/><Relationship Id="rId89" Type="http://schemas.openxmlformats.org/officeDocument/2006/relationships/image" Target="media/image82.emf"/><Relationship Id="rId7" Type="http://schemas.openxmlformats.org/officeDocument/2006/relationships/endnotes" Target="endnotes.xml"/><Relationship Id="rId71" Type="http://schemas.openxmlformats.org/officeDocument/2006/relationships/image" Target="media/image64.emf"/><Relationship Id="rId92" Type="http://schemas.openxmlformats.org/officeDocument/2006/relationships/image" Target="media/image85.em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9" Type="http://schemas.openxmlformats.org/officeDocument/2006/relationships/image" Target="media/image22.gif"/><Relationship Id="rId11" Type="http://schemas.openxmlformats.org/officeDocument/2006/relationships/image" Target="media/image4.emf"/><Relationship Id="rId24" Type="http://schemas.openxmlformats.org/officeDocument/2006/relationships/image" Target="media/image17.gif"/><Relationship Id="rId32" Type="http://schemas.openxmlformats.org/officeDocument/2006/relationships/image" Target="media/image25.gif"/><Relationship Id="rId37" Type="http://schemas.openxmlformats.org/officeDocument/2006/relationships/image" Target="media/image30.gif"/><Relationship Id="rId40" Type="http://schemas.openxmlformats.org/officeDocument/2006/relationships/image" Target="media/image33.gif"/><Relationship Id="rId45" Type="http://schemas.openxmlformats.org/officeDocument/2006/relationships/image" Target="media/image38.gif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66" Type="http://schemas.openxmlformats.org/officeDocument/2006/relationships/image" Target="media/image59.emf"/><Relationship Id="rId74" Type="http://schemas.openxmlformats.org/officeDocument/2006/relationships/image" Target="media/image67.emf"/><Relationship Id="rId79" Type="http://schemas.openxmlformats.org/officeDocument/2006/relationships/image" Target="media/image72.emf"/><Relationship Id="rId87" Type="http://schemas.openxmlformats.org/officeDocument/2006/relationships/image" Target="media/image80.emf"/><Relationship Id="rId102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54.emf"/><Relationship Id="rId82" Type="http://schemas.openxmlformats.org/officeDocument/2006/relationships/image" Target="media/image75.emf"/><Relationship Id="rId90" Type="http://schemas.openxmlformats.org/officeDocument/2006/relationships/image" Target="media/image83.emf"/><Relationship Id="rId95" Type="http://schemas.openxmlformats.org/officeDocument/2006/relationships/image" Target="media/image88.emf"/><Relationship Id="rId19" Type="http://schemas.openxmlformats.org/officeDocument/2006/relationships/image" Target="media/image12.gif"/><Relationship Id="rId14" Type="http://schemas.openxmlformats.org/officeDocument/2006/relationships/image" Target="media/image7.gif"/><Relationship Id="rId22" Type="http://schemas.openxmlformats.org/officeDocument/2006/relationships/image" Target="media/image15.gif"/><Relationship Id="rId27" Type="http://schemas.openxmlformats.org/officeDocument/2006/relationships/image" Target="media/image20.emf"/><Relationship Id="rId30" Type="http://schemas.openxmlformats.org/officeDocument/2006/relationships/image" Target="media/image23.gif"/><Relationship Id="rId35" Type="http://schemas.openxmlformats.org/officeDocument/2006/relationships/image" Target="media/image28.gif"/><Relationship Id="rId43" Type="http://schemas.openxmlformats.org/officeDocument/2006/relationships/image" Target="media/image36.emf"/><Relationship Id="rId48" Type="http://schemas.openxmlformats.org/officeDocument/2006/relationships/image" Target="media/image41.gif"/><Relationship Id="rId56" Type="http://schemas.openxmlformats.org/officeDocument/2006/relationships/image" Target="media/image49.gif"/><Relationship Id="rId64" Type="http://schemas.openxmlformats.org/officeDocument/2006/relationships/image" Target="media/image57.emf"/><Relationship Id="rId69" Type="http://schemas.openxmlformats.org/officeDocument/2006/relationships/image" Target="media/image62.emf"/><Relationship Id="rId77" Type="http://schemas.openxmlformats.org/officeDocument/2006/relationships/image" Target="media/image70.emf"/><Relationship Id="rId100" Type="http://schemas.openxmlformats.org/officeDocument/2006/relationships/footer" Target="footer1.xml"/><Relationship Id="rId105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image" Target="media/image44.gif"/><Relationship Id="rId72" Type="http://schemas.openxmlformats.org/officeDocument/2006/relationships/image" Target="media/image65.emf"/><Relationship Id="rId80" Type="http://schemas.openxmlformats.org/officeDocument/2006/relationships/image" Target="media/image73.emf"/><Relationship Id="rId85" Type="http://schemas.openxmlformats.org/officeDocument/2006/relationships/image" Target="media/image78.emf"/><Relationship Id="rId93" Type="http://schemas.openxmlformats.org/officeDocument/2006/relationships/image" Target="media/image86.emf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5" Type="http://schemas.openxmlformats.org/officeDocument/2006/relationships/image" Target="media/image18.gif"/><Relationship Id="rId33" Type="http://schemas.openxmlformats.org/officeDocument/2006/relationships/image" Target="media/image26.gif"/><Relationship Id="rId38" Type="http://schemas.openxmlformats.org/officeDocument/2006/relationships/image" Target="media/image31.gif"/><Relationship Id="rId46" Type="http://schemas.openxmlformats.org/officeDocument/2006/relationships/image" Target="media/image39.gif"/><Relationship Id="rId59" Type="http://schemas.openxmlformats.org/officeDocument/2006/relationships/image" Target="media/image52.gif"/><Relationship Id="rId67" Type="http://schemas.openxmlformats.org/officeDocument/2006/relationships/image" Target="media/image60.emf"/><Relationship Id="rId103" Type="http://schemas.openxmlformats.org/officeDocument/2006/relationships/footer" Target="footer3.xml"/><Relationship Id="rId20" Type="http://schemas.openxmlformats.org/officeDocument/2006/relationships/image" Target="media/image13.gif"/><Relationship Id="rId41" Type="http://schemas.openxmlformats.org/officeDocument/2006/relationships/image" Target="media/image34.gif"/><Relationship Id="rId54" Type="http://schemas.openxmlformats.org/officeDocument/2006/relationships/image" Target="media/image47.gif"/><Relationship Id="rId62" Type="http://schemas.openxmlformats.org/officeDocument/2006/relationships/image" Target="media/image55.emf"/><Relationship Id="rId70" Type="http://schemas.openxmlformats.org/officeDocument/2006/relationships/image" Target="media/image63.emf"/><Relationship Id="rId75" Type="http://schemas.openxmlformats.org/officeDocument/2006/relationships/image" Target="media/image68.emf"/><Relationship Id="rId83" Type="http://schemas.openxmlformats.org/officeDocument/2006/relationships/image" Target="media/image76.emf"/><Relationship Id="rId88" Type="http://schemas.openxmlformats.org/officeDocument/2006/relationships/image" Target="media/image81.emf"/><Relationship Id="rId91" Type="http://schemas.openxmlformats.org/officeDocument/2006/relationships/image" Target="media/image84.emf"/><Relationship Id="rId96" Type="http://schemas.openxmlformats.org/officeDocument/2006/relationships/image" Target="media/image8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gif"/><Relationship Id="rId23" Type="http://schemas.openxmlformats.org/officeDocument/2006/relationships/image" Target="media/image16.gif"/><Relationship Id="rId28" Type="http://schemas.openxmlformats.org/officeDocument/2006/relationships/image" Target="media/image21.gif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50.gif"/><Relationship Id="rId10" Type="http://schemas.openxmlformats.org/officeDocument/2006/relationships/image" Target="media/image3.emf"/><Relationship Id="rId31" Type="http://schemas.openxmlformats.org/officeDocument/2006/relationships/image" Target="media/image24.gif"/><Relationship Id="rId44" Type="http://schemas.openxmlformats.org/officeDocument/2006/relationships/image" Target="media/image37.gif"/><Relationship Id="rId52" Type="http://schemas.openxmlformats.org/officeDocument/2006/relationships/image" Target="media/image45.gif"/><Relationship Id="rId60" Type="http://schemas.openxmlformats.org/officeDocument/2006/relationships/image" Target="media/image53.emf"/><Relationship Id="rId65" Type="http://schemas.openxmlformats.org/officeDocument/2006/relationships/image" Target="media/image58.emf"/><Relationship Id="rId73" Type="http://schemas.openxmlformats.org/officeDocument/2006/relationships/image" Target="media/image66.emf"/><Relationship Id="rId78" Type="http://schemas.openxmlformats.org/officeDocument/2006/relationships/image" Target="media/image71.emf"/><Relationship Id="rId81" Type="http://schemas.openxmlformats.org/officeDocument/2006/relationships/image" Target="media/image74.emf"/><Relationship Id="rId86" Type="http://schemas.openxmlformats.org/officeDocument/2006/relationships/image" Target="media/image79.emf"/><Relationship Id="rId94" Type="http://schemas.openxmlformats.org/officeDocument/2006/relationships/image" Target="media/image87.emf"/><Relationship Id="rId99" Type="http://schemas.openxmlformats.org/officeDocument/2006/relationships/header" Target="header2.xml"/><Relationship Id="rId10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9" Type="http://schemas.openxmlformats.org/officeDocument/2006/relationships/image" Target="media/image32.gif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76" Type="http://schemas.openxmlformats.org/officeDocument/2006/relationships/image" Target="media/image69.emf"/><Relationship Id="rId97" Type="http://schemas.openxmlformats.org/officeDocument/2006/relationships/image" Target="media/image90.emf"/><Relationship Id="rId10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EFB98-B918-4A4C-95AB-4EF807429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1</Pages>
  <Words>28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Bost</dc:creator>
  <cp:keywords/>
  <dc:description/>
  <cp:lastModifiedBy>Jasper Taal</cp:lastModifiedBy>
  <cp:revision>80</cp:revision>
  <cp:lastPrinted>2016-11-30T14:13:00Z</cp:lastPrinted>
  <dcterms:created xsi:type="dcterms:W3CDTF">2020-07-27T12:06:00Z</dcterms:created>
  <dcterms:modified xsi:type="dcterms:W3CDTF">2022-06-20T10:48:00Z</dcterms:modified>
</cp:coreProperties>
</file>